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A9B" w:rsidRPr="00FA224A" w:rsidRDefault="00C61A9B" w:rsidP="003526F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526F4" w:rsidRDefault="003526F4" w:rsidP="003526F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TIONAL INSTITUTE OF TECHNOLOGY</w:t>
      </w:r>
    </w:p>
    <w:p w:rsidR="003526F4" w:rsidRDefault="003526F4" w:rsidP="003526F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26F4" w:rsidRDefault="0071411D" w:rsidP="003526F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1FC62F7" wp14:editId="4A6D5D0B">
            <wp:extent cx="1505585" cy="1433830"/>
            <wp:effectExtent l="0" t="0" r="0" b="0"/>
            <wp:docPr id="7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0558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F4" w:rsidRDefault="003526F4" w:rsidP="003526F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26F4" w:rsidRDefault="003526F4" w:rsidP="003526F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PARTMENT OF COMPUTING AND COMMUNICATION TECHNOLOGY (CCT)</w:t>
      </w:r>
    </w:p>
    <w:p w:rsidR="003526F4" w:rsidRDefault="003526F4" w:rsidP="003526F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26F4" w:rsidRDefault="003526F4" w:rsidP="003526F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TLE: CHURCH MANAGEMENT SYSTEM</w:t>
      </w:r>
    </w:p>
    <w:p w:rsidR="003526F4" w:rsidRDefault="003526F4" w:rsidP="003526F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26F4" w:rsidRDefault="003526F4" w:rsidP="003526F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26F4" w:rsidRDefault="003526F4" w:rsidP="003526F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PERVISOR NAME:                     EXAUD NOEL KITOMARY</w:t>
      </w:r>
    </w:p>
    <w:p w:rsidR="003526F4" w:rsidRDefault="003526F4" w:rsidP="003526F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UDENT NAME:                           EMMANUEL HENRY MSAKI</w:t>
      </w:r>
    </w:p>
    <w:p w:rsidR="003526F4" w:rsidRDefault="003526F4" w:rsidP="003526F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GISTRATION NUMBER:         NIT/BCS/2022/460</w:t>
      </w:r>
    </w:p>
    <w:p w:rsidR="00C61A9B" w:rsidRPr="003526F4" w:rsidRDefault="003526F4" w:rsidP="003526F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TE OF SUBMISSION:               27/02/2025</w:t>
      </w:r>
      <w:r w:rsidR="00C61A9B" w:rsidRPr="003526F4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D71B49" w:rsidRPr="00FA224A" w:rsidRDefault="00952489" w:rsidP="00501291">
      <w:pPr>
        <w:pStyle w:val="Heading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0" w:name="_Toc191632160"/>
      <w:r w:rsidRPr="00FA224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ABSTRACT</w:t>
      </w:r>
      <w:bookmarkEnd w:id="0"/>
    </w:p>
    <w:p w:rsidR="00D71B49" w:rsidRPr="00D71B49" w:rsidRDefault="00D71B49" w:rsidP="009524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B49">
        <w:rPr>
          <w:rFonts w:ascii="Times New Roman" w:eastAsia="Times New Roman" w:hAnsi="Times New Roman" w:cs="Times New Roman"/>
          <w:sz w:val="24"/>
          <w:szCs w:val="24"/>
        </w:rPr>
        <w:t xml:space="preserve">Managing church operations efficiently is crucial for fostering growth, transparency, and engagement within religious communities. Traditional church management methods often rely on manual record-keeping, leading to inefficiencies, data loss, and difficulty in tracking member contributions and church activities. This project proposes the development of a </w:t>
      </w:r>
      <w:r w:rsidRPr="00FA224A">
        <w:rPr>
          <w:rFonts w:ascii="Times New Roman" w:eastAsia="Times New Roman" w:hAnsi="Times New Roman" w:cs="Times New Roman"/>
          <w:bCs/>
          <w:sz w:val="24"/>
          <w:szCs w:val="24"/>
        </w:rPr>
        <w:t>Church Management System (CMS)</w:t>
      </w:r>
      <w:r w:rsidRPr="00D71B49">
        <w:rPr>
          <w:rFonts w:ascii="Times New Roman" w:eastAsia="Times New Roman" w:hAnsi="Times New Roman" w:cs="Times New Roman"/>
          <w:sz w:val="24"/>
          <w:szCs w:val="24"/>
        </w:rPr>
        <w:t xml:space="preserve"> to streamline administrative tasks such as member r</w:t>
      </w:r>
      <w:r w:rsidRPr="00FA224A">
        <w:rPr>
          <w:rFonts w:ascii="Times New Roman" w:eastAsia="Times New Roman" w:hAnsi="Times New Roman" w:cs="Times New Roman"/>
          <w:sz w:val="24"/>
          <w:szCs w:val="24"/>
        </w:rPr>
        <w:t>egistration,</w:t>
      </w:r>
      <w:r w:rsidRPr="00D71B49">
        <w:rPr>
          <w:rFonts w:ascii="Times New Roman" w:eastAsia="Times New Roman" w:hAnsi="Times New Roman" w:cs="Times New Roman"/>
          <w:sz w:val="24"/>
          <w:szCs w:val="24"/>
        </w:rPr>
        <w:t xml:space="preserve"> event scheduling, and communication within the church.</w:t>
      </w:r>
    </w:p>
    <w:p w:rsidR="00D71B49" w:rsidRPr="00D71B49" w:rsidRDefault="00D71B49" w:rsidP="009524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B49">
        <w:rPr>
          <w:rFonts w:ascii="Times New Roman" w:eastAsia="Times New Roman" w:hAnsi="Times New Roman" w:cs="Times New Roman"/>
          <w:sz w:val="24"/>
          <w:szCs w:val="24"/>
        </w:rPr>
        <w:t xml:space="preserve">The primary objectives of this system </w:t>
      </w:r>
      <w:r w:rsidRPr="00FA224A">
        <w:rPr>
          <w:rFonts w:ascii="Times New Roman" w:eastAsia="Times New Roman" w:hAnsi="Times New Roman" w:cs="Times New Roman"/>
          <w:sz w:val="24"/>
          <w:szCs w:val="24"/>
        </w:rPr>
        <w:t>are to design a church dashboard, to design notification alerts system, and to design the module to collect user information and authenticate users.</w:t>
      </w:r>
      <w:r w:rsidRPr="00D71B49">
        <w:rPr>
          <w:rFonts w:ascii="Times New Roman" w:eastAsia="Times New Roman" w:hAnsi="Times New Roman" w:cs="Times New Roman"/>
          <w:sz w:val="24"/>
          <w:szCs w:val="24"/>
        </w:rPr>
        <w:t xml:space="preserve"> The CMS will be a </w:t>
      </w:r>
      <w:r w:rsidRPr="00FA224A">
        <w:rPr>
          <w:rFonts w:ascii="Times New Roman" w:eastAsia="Times New Roman" w:hAnsi="Times New Roman" w:cs="Times New Roman"/>
          <w:bCs/>
          <w:sz w:val="24"/>
          <w:szCs w:val="24"/>
        </w:rPr>
        <w:t>web-based application</w:t>
      </w:r>
      <w:r w:rsidRPr="00D71B49">
        <w:rPr>
          <w:rFonts w:ascii="Times New Roman" w:eastAsia="Times New Roman" w:hAnsi="Times New Roman" w:cs="Times New Roman"/>
          <w:sz w:val="24"/>
          <w:szCs w:val="24"/>
        </w:rPr>
        <w:t xml:space="preserve"> built using </w:t>
      </w:r>
      <w:r w:rsidRPr="00FA224A">
        <w:rPr>
          <w:rFonts w:ascii="Times New Roman" w:eastAsia="Times New Roman" w:hAnsi="Times New Roman" w:cs="Times New Roman"/>
          <w:bCs/>
          <w:sz w:val="24"/>
          <w:szCs w:val="24"/>
        </w:rPr>
        <w:t xml:space="preserve">HTML, CSS, JavaScript (React), </w:t>
      </w:r>
      <w:proofErr w:type="spellStart"/>
      <w:proofErr w:type="gramStart"/>
      <w:r w:rsidRPr="00FA224A">
        <w:rPr>
          <w:rFonts w:ascii="Times New Roman" w:eastAsia="Times New Roman" w:hAnsi="Times New Roman" w:cs="Times New Roman"/>
          <w:bCs/>
          <w:sz w:val="24"/>
          <w:szCs w:val="24"/>
        </w:rPr>
        <w:t>bootstrap,a</w:t>
      </w:r>
      <w:proofErr w:type="spellEnd"/>
      <w:proofErr w:type="gramEnd"/>
      <w:r w:rsidRPr="00FA224A">
        <w:rPr>
          <w:rFonts w:ascii="Times New Roman" w:eastAsia="Times New Roman" w:hAnsi="Times New Roman" w:cs="Times New Roman"/>
          <w:bCs/>
          <w:sz w:val="24"/>
          <w:szCs w:val="24"/>
        </w:rPr>
        <w:t xml:space="preserve"> secure database (MySQL),python and </w:t>
      </w:r>
      <w:r w:rsidR="00C61A9B" w:rsidRPr="00FA224A">
        <w:rPr>
          <w:rFonts w:ascii="Times New Roman" w:eastAsia="Times New Roman" w:hAnsi="Times New Roman" w:cs="Times New Roman"/>
          <w:bCs/>
          <w:sz w:val="24"/>
          <w:szCs w:val="24"/>
        </w:rPr>
        <w:t>Django</w:t>
      </w:r>
      <w:r w:rsidRPr="00D71B49">
        <w:rPr>
          <w:rFonts w:ascii="Times New Roman" w:eastAsia="Times New Roman" w:hAnsi="Times New Roman" w:cs="Times New Roman"/>
          <w:sz w:val="24"/>
          <w:szCs w:val="24"/>
        </w:rPr>
        <w:t>. The system will integrate features such as role-based access control</w:t>
      </w:r>
      <w:r w:rsidRPr="00FA22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1B49" w:rsidRPr="00D71B49" w:rsidRDefault="00D71B49" w:rsidP="009524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B49">
        <w:rPr>
          <w:rFonts w:ascii="Times New Roman" w:eastAsia="Times New Roman" w:hAnsi="Times New Roman" w:cs="Times New Roman"/>
          <w:sz w:val="24"/>
          <w:szCs w:val="24"/>
        </w:rPr>
        <w:t xml:space="preserve">A structured </w:t>
      </w:r>
      <w:r w:rsidRPr="00FA224A">
        <w:rPr>
          <w:rFonts w:ascii="Times New Roman" w:eastAsia="Times New Roman" w:hAnsi="Times New Roman" w:cs="Times New Roman"/>
          <w:bCs/>
          <w:sz w:val="24"/>
          <w:szCs w:val="24"/>
        </w:rPr>
        <w:t>Agile methodology</w:t>
      </w:r>
      <w:r w:rsidRPr="00D71B49">
        <w:rPr>
          <w:rFonts w:ascii="Times New Roman" w:eastAsia="Times New Roman" w:hAnsi="Times New Roman" w:cs="Times New Roman"/>
          <w:sz w:val="24"/>
          <w:szCs w:val="24"/>
        </w:rPr>
        <w:t xml:space="preserve"> will guide the development, ensuring iterative testing and feedback incorporation. The expected outcome is a user-friendly, scalable, and secure system that simplifies church administration, enhances transparency, and improves member engagement. By digitizing church management, this project aims to provide a modern solution that aligns with technological advancements while meeting the unique needs of religious organizations.</w:t>
      </w:r>
    </w:p>
    <w:p w:rsidR="004B26E3" w:rsidRPr="00FA224A" w:rsidRDefault="004B26E3" w:rsidP="009524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1B49" w:rsidRPr="00FA224A" w:rsidRDefault="00D71B49" w:rsidP="009524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1B49" w:rsidRPr="00FA224A" w:rsidRDefault="00D71B49" w:rsidP="009524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1B49" w:rsidRPr="00FA224A" w:rsidRDefault="00D71B49" w:rsidP="009524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1B49" w:rsidRPr="00FA224A" w:rsidRDefault="00D71B49" w:rsidP="009524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1B49" w:rsidRPr="00FA224A" w:rsidRDefault="00D71B49" w:rsidP="009524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1B49" w:rsidRPr="00FA224A" w:rsidRDefault="00D71B49" w:rsidP="009524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1B49" w:rsidRPr="00FA224A" w:rsidRDefault="00D71B49" w:rsidP="009524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1B49" w:rsidRPr="00FA224A" w:rsidRDefault="00D71B49" w:rsidP="009524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1B49" w:rsidRPr="00FA224A" w:rsidRDefault="00D71B49" w:rsidP="009524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1B49" w:rsidRPr="00FA224A" w:rsidRDefault="00D71B49" w:rsidP="009524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1B49" w:rsidRPr="00FA224A" w:rsidRDefault="00D71B49" w:rsidP="009524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1B49" w:rsidRPr="00FA224A" w:rsidRDefault="00D71B49" w:rsidP="009524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1B49" w:rsidRPr="00FA224A" w:rsidRDefault="00D71B49" w:rsidP="009524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224A" w:rsidRDefault="00FA224A" w:rsidP="00952489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492342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A224A" w:rsidRDefault="00FA224A">
          <w:pPr>
            <w:pStyle w:val="TOCHeading"/>
          </w:pPr>
          <w:r>
            <w:t>Contents</w:t>
          </w:r>
        </w:p>
        <w:p w:rsidR="004010C4" w:rsidRDefault="00FA22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632160" w:history="1">
            <w:r w:rsidR="004010C4" w:rsidRPr="006D671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ABSTRACT</w:t>
            </w:r>
            <w:r w:rsidR="004010C4">
              <w:rPr>
                <w:noProof/>
                <w:webHidden/>
              </w:rPr>
              <w:tab/>
            </w:r>
            <w:r w:rsidR="004010C4">
              <w:rPr>
                <w:noProof/>
                <w:webHidden/>
              </w:rPr>
              <w:fldChar w:fldCharType="begin"/>
            </w:r>
            <w:r w:rsidR="004010C4">
              <w:rPr>
                <w:noProof/>
                <w:webHidden/>
              </w:rPr>
              <w:instrText xml:space="preserve"> PAGEREF _Toc191632160 \h </w:instrText>
            </w:r>
            <w:r w:rsidR="004010C4">
              <w:rPr>
                <w:noProof/>
                <w:webHidden/>
              </w:rPr>
            </w:r>
            <w:r w:rsidR="004010C4">
              <w:rPr>
                <w:noProof/>
                <w:webHidden/>
              </w:rPr>
              <w:fldChar w:fldCharType="separate"/>
            </w:r>
            <w:r w:rsidR="004010C4">
              <w:rPr>
                <w:noProof/>
                <w:webHidden/>
              </w:rPr>
              <w:t>2</w:t>
            </w:r>
            <w:r w:rsidR="004010C4">
              <w:rPr>
                <w:noProof/>
                <w:webHidden/>
              </w:rPr>
              <w:fldChar w:fldCharType="end"/>
            </w:r>
          </w:hyperlink>
        </w:p>
        <w:p w:rsidR="004010C4" w:rsidRDefault="004010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632161" w:history="1">
            <w:r w:rsidRPr="006D671D">
              <w:rPr>
                <w:rStyle w:val="Hyperlink"/>
                <w:rFonts w:ascii="Times New Roman" w:hAnsi="Times New Roman" w:cs="Times New Roman"/>
                <w:b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0C4" w:rsidRDefault="004010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632162" w:history="1">
            <w:r w:rsidRPr="006D671D">
              <w:rPr>
                <w:rStyle w:val="Hyperlink"/>
                <w:rFonts w:ascii="Times New Roman" w:hAnsi="Times New Roman" w:cs="Times New Roman"/>
                <w:b/>
                <w:noProof/>
              </w:rPr>
              <w:t>1.1 Backgroun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0C4" w:rsidRDefault="004010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632163" w:history="1">
            <w:r w:rsidRPr="006D671D">
              <w:rPr>
                <w:rStyle w:val="Hyperlink"/>
                <w:rFonts w:ascii="Times New Roman" w:hAnsi="Times New Roman" w:cs="Times New Roman"/>
                <w:b/>
                <w:noProof/>
              </w:rPr>
              <w:t>1.2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0C4" w:rsidRDefault="004010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632164" w:history="1">
            <w:r w:rsidRPr="006D671D">
              <w:rPr>
                <w:rStyle w:val="Hyperlink"/>
                <w:rFonts w:ascii="Times New Roman" w:hAnsi="Times New Roman" w:cs="Times New Roman"/>
                <w:b/>
                <w:noProof/>
              </w:rPr>
              <w:t>1.3 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0C4" w:rsidRDefault="004010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632165" w:history="1">
            <w:r w:rsidRPr="006D671D">
              <w:rPr>
                <w:rStyle w:val="Hyperlink"/>
                <w:rFonts w:ascii="Times New Roman" w:hAnsi="Times New Roman" w:cs="Times New Roman"/>
                <w:b/>
                <w:noProof/>
              </w:rPr>
              <w:t>1.4 Scope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0C4" w:rsidRDefault="004010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632166" w:history="1">
            <w:r w:rsidRPr="006D671D">
              <w:rPr>
                <w:rStyle w:val="Hyperlink"/>
                <w:rFonts w:ascii="Times New Roman" w:hAnsi="Times New Roman" w:cs="Times New Roman"/>
                <w:b/>
                <w:noProof/>
              </w:rPr>
              <w:t>1.5 Significance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0C4" w:rsidRDefault="004010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632167" w:history="1">
            <w:r w:rsidRPr="006D671D">
              <w:rPr>
                <w:rStyle w:val="Hyperlink"/>
                <w:rFonts w:ascii="Times New Roman" w:hAnsi="Times New Roman" w:cs="Times New Roman"/>
                <w:b/>
                <w:noProof/>
              </w:rPr>
              <w:t>2.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0C4" w:rsidRDefault="004010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632168" w:history="1">
            <w:r w:rsidRPr="006D671D">
              <w:rPr>
                <w:rStyle w:val="Hyperlink"/>
                <w:rFonts w:ascii="Times New Roman" w:hAnsi="Times New Roman" w:cs="Times New Roman"/>
                <w:b/>
                <w:noProof/>
              </w:rPr>
              <w:t>2.1 Review of Existing Projects and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0C4" w:rsidRDefault="004010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632169" w:history="1">
            <w:r w:rsidRPr="006D671D">
              <w:rPr>
                <w:rStyle w:val="Hyperlink"/>
                <w:rFonts w:ascii="Times New Roman" w:hAnsi="Times New Roman" w:cs="Times New Roman"/>
                <w:b/>
                <w:noProof/>
              </w:rPr>
              <w:t>2.2 Gaps and Limitations in Existing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0C4" w:rsidRDefault="004010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632170" w:history="1">
            <w:r w:rsidRPr="006D671D">
              <w:rPr>
                <w:rStyle w:val="Hyperlink"/>
                <w:rFonts w:ascii="Times New Roman" w:hAnsi="Times New Roman" w:cs="Times New Roman"/>
                <w:b/>
                <w:noProof/>
              </w:rPr>
              <w:t>2.3 Summary of Key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0C4" w:rsidRDefault="004010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632171" w:history="1">
            <w:r w:rsidRPr="006D671D">
              <w:rPr>
                <w:rStyle w:val="Hyperlink"/>
                <w:rFonts w:ascii="Times New Roman" w:hAnsi="Times New Roman" w:cs="Times New Roman"/>
                <w:b/>
                <w:noProof/>
              </w:rPr>
              <w:t>3.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0C4" w:rsidRDefault="004010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632172" w:history="1">
            <w:r w:rsidRPr="006D671D">
              <w:rPr>
                <w:rStyle w:val="Hyperlink"/>
                <w:rFonts w:ascii="Times New Roman" w:hAnsi="Times New Roman" w:cs="Times New Roman"/>
                <w:b/>
                <w:noProof/>
              </w:rPr>
              <w:t>3.1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0C4" w:rsidRDefault="004010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632173" w:history="1">
            <w:r w:rsidRPr="006D671D">
              <w:rPr>
                <w:rStyle w:val="Hyperlink"/>
                <w:rFonts w:ascii="Times New Roman" w:hAnsi="Times New Roman" w:cs="Times New Roman"/>
                <w:b/>
                <w:noProof/>
              </w:rPr>
              <w:t>3.2 System Architecture &amp; Data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0C4" w:rsidRDefault="004010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632174" w:history="1">
            <w:r w:rsidRPr="006D671D">
              <w:rPr>
                <w:rStyle w:val="Hyperlink"/>
                <w:rFonts w:ascii="Times New Roman" w:hAnsi="Times New Roman" w:cs="Times New Roman"/>
                <w:b/>
                <w:noProof/>
              </w:rPr>
              <w:t>3.3 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0C4" w:rsidRDefault="004010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632175" w:history="1">
            <w:r w:rsidRPr="006D671D">
              <w:rPr>
                <w:rStyle w:val="Hyperlink"/>
                <w:rFonts w:ascii="Times New Roman" w:hAnsi="Times New Roman" w:cs="Times New Roman"/>
                <w:b/>
                <w:noProof/>
              </w:rPr>
              <w:t>3.4 Develop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0C4" w:rsidRDefault="004010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632176" w:history="1">
            <w:r w:rsidRPr="006D671D">
              <w:rPr>
                <w:rStyle w:val="Hyperlink"/>
                <w:rFonts w:ascii="Times New Roman" w:hAnsi="Times New Roman" w:cs="Times New Roman"/>
                <w:b/>
                <w:noProof/>
              </w:rPr>
              <w:t>3.5 Data Collection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0C4" w:rsidRDefault="004010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632177" w:history="1">
            <w:r w:rsidRPr="006D671D">
              <w:rPr>
                <w:rStyle w:val="Hyperlink"/>
                <w:rFonts w:ascii="Times New Roman" w:hAnsi="Times New Roman" w:cs="Times New Roman"/>
                <w:b/>
                <w:noProof/>
              </w:rPr>
              <w:t>4. 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0C4" w:rsidRDefault="004010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632178" w:history="1">
            <w:r w:rsidRPr="006D671D">
              <w:rPr>
                <w:rStyle w:val="Hyperlink"/>
                <w:rFonts w:ascii="Times New Roman" w:hAnsi="Times New Roman" w:cs="Times New Roman"/>
                <w:b/>
                <w:noProof/>
              </w:rPr>
              <w:t>4.1 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0C4" w:rsidRDefault="004010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632179" w:history="1">
            <w:r w:rsidRPr="006D671D">
              <w:rPr>
                <w:rStyle w:val="Hyperlink"/>
                <w:rFonts w:ascii="Times New Roman" w:hAnsi="Times New Roman" w:cs="Times New Roman"/>
                <w:b/>
                <w:noProof/>
              </w:rPr>
              <w:t>4.2 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0C4" w:rsidRDefault="004010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632180" w:history="1">
            <w:r w:rsidRPr="006D671D">
              <w:rPr>
                <w:rStyle w:val="Hyperlink"/>
                <w:rFonts w:ascii="Times New Roman" w:hAnsi="Times New Roman" w:cs="Times New Roman"/>
                <w:b/>
                <w:noProof/>
              </w:rPr>
              <w:t>4.3 Network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0C4" w:rsidRDefault="004010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632181" w:history="1">
            <w:r w:rsidRPr="006D671D">
              <w:rPr>
                <w:rStyle w:val="Hyperlink"/>
                <w:rFonts w:ascii="Times New Roman" w:hAnsi="Times New Roman" w:cs="Times New Roman"/>
                <w:b/>
                <w:noProof/>
              </w:rPr>
              <w:t>5. PROJEC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0C4" w:rsidRDefault="004010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632182" w:history="1">
            <w:r w:rsidRPr="006D671D">
              <w:rPr>
                <w:rStyle w:val="Hyperlink"/>
                <w:rFonts w:ascii="Times New Roman" w:hAnsi="Times New Roman" w:cs="Times New Roman"/>
                <w:b/>
                <w:noProof/>
              </w:rPr>
              <w:t>5.1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0C4" w:rsidRDefault="004010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632183" w:history="1">
            <w:r w:rsidRPr="006D671D">
              <w:rPr>
                <w:rStyle w:val="Hyperlink"/>
                <w:rFonts w:ascii="Times New Roman" w:hAnsi="Times New Roman" w:cs="Times New Roman"/>
                <w:b/>
                <w:noProof/>
              </w:rPr>
              <w:t>8. 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0C4" w:rsidRDefault="004010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632184" w:history="1">
            <w:r w:rsidRPr="006D671D">
              <w:rPr>
                <w:rStyle w:val="Hyperlink"/>
                <w:rFonts w:ascii="Times New Roman" w:hAnsi="Times New Roman" w:cs="Times New Roman"/>
                <w:b/>
                <w:noProof/>
              </w:rPr>
              <w:t>8.1 Potential Risks and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0C4" w:rsidRDefault="004010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632185" w:history="1">
            <w:r w:rsidRPr="006D671D">
              <w:rPr>
                <w:rStyle w:val="Hyperlink"/>
                <w:rFonts w:ascii="Times New Roman" w:hAnsi="Times New Roman" w:cs="Times New Roman"/>
                <w:b/>
                <w:noProof/>
              </w:rPr>
              <w:t>8.2 Risk Mitigation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0C4" w:rsidRDefault="004010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632186" w:history="1">
            <w:r w:rsidRPr="006D671D">
              <w:rPr>
                <w:rStyle w:val="Hyperlink"/>
                <w:rFonts w:ascii="Times New Roman" w:hAnsi="Times New Roman" w:cs="Times New Roman"/>
                <w:b/>
                <w:noProof/>
              </w:rPr>
              <w:t>9. EXPECTED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0C4" w:rsidRDefault="004010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632187" w:history="1">
            <w:r w:rsidRPr="006D671D">
              <w:rPr>
                <w:rStyle w:val="Hyperlink"/>
                <w:rFonts w:ascii="Times New Roman" w:hAnsi="Times New Roman" w:cs="Times New Roman"/>
                <w:b/>
                <w:noProof/>
              </w:rPr>
              <w:t>9.1 Expected Results and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0C4" w:rsidRDefault="004010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632188" w:history="1">
            <w:r w:rsidRPr="006D671D">
              <w:rPr>
                <w:rStyle w:val="Hyperlink"/>
                <w:rFonts w:ascii="Times New Roman" w:hAnsi="Times New Roman" w:cs="Times New Roman"/>
                <w:b/>
                <w:noProof/>
              </w:rPr>
              <w:t>9.2 Performance Metrics &amp; 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0C4" w:rsidRDefault="004010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632189" w:history="1">
            <w:r w:rsidRPr="006D671D">
              <w:rPr>
                <w:rStyle w:val="Hyperlink"/>
                <w:rFonts w:ascii="Times New Roman" w:hAnsi="Times New Roman" w:cs="Times New Roman"/>
                <w:b/>
                <w:noProof/>
              </w:rPr>
              <w:t>10.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0C4" w:rsidRDefault="004010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632190" w:history="1">
            <w:r w:rsidRPr="006D671D">
              <w:rPr>
                <w:rStyle w:val="Hyperlink"/>
                <w:rFonts w:ascii="Times New Roman" w:hAnsi="Times New Roman" w:cs="Times New Roman"/>
                <w:b/>
                <w:noProof/>
              </w:rPr>
              <w:t>10.1 Detailed Budget 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0C4" w:rsidRDefault="004010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632191" w:history="1">
            <w:r w:rsidRPr="006D671D">
              <w:rPr>
                <w:rStyle w:val="Hyperlink"/>
                <w:rFonts w:ascii="Times New Roman" w:hAnsi="Times New Roman" w:cs="Times New Roman"/>
                <w:b/>
                <w:noProof/>
              </w:rPr>
              <w:t>10.2 Funding Source &amp; Budge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0C4" w:rsidRDefault="004010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632192" w:history="1">
            <w:r w:rsidRPr="006D671D">
              <w:rPr>
                <w:rStyle w:val="Hyperlink"/>
                <w:rFonts w:ascii="Times New Roman" w:hAnsi="Times New Roman" w:cs="Times New Roman"/>
                <w:b/>
                <w:noProof/>
              </w:rPr>
              <w:t>11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0C4" w:rsidRDefault="004010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632193" w:history="1">
            <w:r w:rsidRPr="006D671D">
              <w:rPr>
                <w:rStyle w:val="Hyperlink"/>
                <w:rFonts w:ascii="Times New Roman" w:hAnsi="Times New Roman" w:cs="Times New Roman"/>
                <w:b/>
                <w:noProof/>
              </w:rPr>
              <w:t>11.1 Summary of Purpose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0C4" w:rsidRDefault="004010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632194" w:history="1">
            <w:r w:rsidRPr="006D671D">
              <w:rPr>
                <w:rStyle w:val="Hyperlink"/>
                <w:rFonts w:ascii="Times New Roman" w:hAnsi="Times New Roman" w:cs="Times New Roman"/>
                <w:b/>
                <w:noProof/>
              </w:rPr>
              <w:t>11.2 Reaffirming Expected Benefits and Signifi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0C4" w:rsidRDefault="004010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632195" w:history="1">
            <w:r w:rsidRPr="006D671D">
              <w:rPr>
                <w:rStyle w:val="Hyperlink"/>
                <w:rFonts w:ascii="Times New Roman" w:hAnsi="Times New Roman" w:cs="Times New Roman"/>
                <w:b/>
                <w:noProof/>
              </w:rPr>
              <w:t>12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24A" w:rsidRDefault="00FA224A">
          <w:r>
            <w:rPr>
              <w:b/>
              <w:bCs/>
              <w:noProof/>
            </w:rPr>
            <w:fldChar w:fldCharType="end"/>
          </w:r>
        </w:p>
      </w:sdtContent>
    </w:sdt>
    <w:p w:rsidR="00D71B49" w:rsidRPr="00FA224A" w:rsidRDefault="00FA224A" w:rsidP="00103F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1B49" w:rsidRPr="00CA42A4" w:rsidRDefault="00952489" w:rsidP="00501291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91632161"/>
      <w:r w:rsidRPr="00CA42A4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1</w:t>
      </w:r>
      <w:r w:rsidR="00D71B49" w:rsidRPr="00CA42A4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 xml:space="preserve">. </w:t>
      </w:r>
      <w:r w:rsidRPr="00CA42A4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>INTRODUCTION</w:t>
      </w:r>
      <w:bookmarkEnd w:id="1"/>
    </w:p>
    <w:p w:rsidR="00D71B49" w:rsidRPr="00FA224A" w:rsidRDefault="00952489" w:rsidP="0050129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91632162"/>
      <w:r w:rsidRPr="00FA224A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>1.1</w:t>
      </w:r>
      <w:r w:rsidR="00D71B49" w:rsidRPr="00FA224A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 xml:space="preserve"> Background Information</w:t>
      </w:r>
      <w:bookmarkEnd w:id="2"/>
    </w:p>
    <w:p w:rsidR="00D71B49" w:rsidRPr="00FA224A" w:rsidRDefault="00D71B49" w:rsidP="00952489">
      <w:pPr>
        <w:pStyle w:val="NormalWeb"/>
        <w:jc w:val="both"/>
      </w:pPr>
      <w:r w:rsidRPr="00FA224A">
        <w:t xml:space="preserve">Churches play a vital role in fostering spiritual growth and community engagement. However, many churches still rely on </w:t>
      </w:r>
      <w:r w:rsidRPr="00FA224A">
        <w:rPr>
          <w:rStyle w:val="Strong"/>
          <w:b w:val="0"/>
        </w:rPr>
        <w:t>manual or outdated record-keeping systems</w:t>
      </w:r>
      <w:r w:rsidRPr="00FA224A">
        <w:t xml:space="preserve">, which pose challenges in managing member information, event scheduling, and overall administration. With increasing church membership and activities, there is a growing need for </w:t>
      </w:r>
      <w:r w:rsidRPr="00FA224A">
        <w:rPr>
          <w:rStyle w:val="Strong"/>
          <w:b w:val="0"/>
        </w:rPr>
        <w:t>a digital solution</w:t>
      </w:r>
      <w:r w:rsidRPr="00FA224A">
        <w:t xml:space="preserve"> to improve efficiency, transparency, and communication within religious organizations.</w:t>
      </w:r>
    </w:p>
    <w:p w:rsidR="00D71B49" w:rsidRPr="00FA224A" w:rsidRDefault="00D71B49" w:rsidP="00952489">
      <w:pPr>
        <w:pStyle w:val="NormalWeb"/>
        <w:jc w:val="both"/>
      </w:pPr>
      <w:r w:rsidRPr="00FA224A">
        <w:t xml:space="preserve">A </w:t>
      </w:r>
      <w:r w:rsidRPr="00FA224A">
        <w:rPr>
          <w:rStyle w:val="Strong"/>
          <w:b w:val="0"/>
        </w:rPr>
        <w:t>Church Management System (CMS)</w:t>
      </w:r>
      <w:r w:rsidRPr="00FA224A">
        <w:t xml:space="preserve"> provides an automated platform to handle administrative tasks, ensuring smooth operations and better service delivery to members. By leveraging modern technology, churches can streamline processes such as </w:t>
      </w:r>
      <w:r w:rsidR="00A93FEB" w:rsidRPr="00FA224A">
        <w:rPr>
          <w:rStyle w:val="Strong"/>
          <w:b w:val="0"/>
        </w:rPr>
        <w:t xml:space="preserve">membership management, sermons, </w:t>
      </w:r>
      <w:r w:rsidR="00952489" w:rsidRPr="00FA224A">
        <w:rPr>
          <w:rStyle w:val="Strong"/>
          <w:b w:val="0"/>
        </w:rPr>
        <w:t>podcast</w:t>
      </w:r>
      <w:r w:rsidR="00A93FEB" w:rsidRPr="00FA224A">
        <w:rPr>
          <w:rStyle w:val="Strong"/>
          <w:b w:val="0"/>
        </w:rPr>
        <w:t>,</w:t>
      </w:r>
      <w:r w:rsidR="00952489" w:rsidRPr="00FA224A">
        <w:rPr>
          <w:rStyle w:val="Strong"/>
          <w:b w:val="0"/>
        </w:rPr>
        <w:t xml:space="preserve"> </w:t>
      </w:r>
      <w:r w:rsidR="00A93FEB" w:rsidRPr="00FA224A">
        <w:rPr>
          <w:rStyle w:val="Strong"/>
          <w:b w:val="0"/>
        </w:rPr>
        <w:t>articles</w:t>
      </w:r>
      <w:r w:rsidRPr="00FA224A">
        <w:rPr>
          <w:rStyle w:val="Strong"/>
          <w:b w:val="0"/>
        </w:rPr>
        <w:t xml:space="preserve"> and event coordination</w:t>
      </w:r>
      <w:r w:rsidRPr="00FA224A">
        <w:t>, thereby reducing administrative workload and improving organizational efficiency.</w:t>
      </w:r>
    </w:p>
    <w:p w:rsidR="00D71B49" w:rsidRPr="00FA224A" w:rsidRDefault="00952489" w:rsidP="0050129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91632163"/>
      <w:r w:rsidRPr="00FA224A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 xml:space="preserve">1.2 </w:t>
      </w:r>
      <w:r w:rsidR="00D71B49" w:rsidRPr="00FA224A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>Problem Statement</w:t>
      </w:r>
      <w:bookmarkEnd w:id="3"/>
    </w:p>
    <w:p w:rsidR="00D71B49" w:rsidRPr="00FA224A" w:rsidRDefault="00D71B49" w:rsidP="00952489">
      <w:pPr>
        <w:pStyle w:val="NormalWeb"/>
        <w:jc w:val="both"/>
      </w:pPr>
      <w:r w:rsidRPr="00FA224A">
        <w:t xml:space="preserve">Traditional church management methods often involve </w:t>
      </w:r>
      <w:r w:rsidRPr="00FA224A">
        <w:rPr>
          <w:rStyle w:val="Strong"/>
          <w:b w:val="0"/>
        </w:rPr>
        <w:t>paper-based records or basic spreadsheets</w:t>
      </w:r>
      <w:r w:rsidRPr="00FA224A">
        <w:t xml:space="preserve">, which can lead to </w:t>
      </w:r>
      <w:r w:rsidRPr="00FA224A">
        <w:rPr>
          <w:rStyle w:val="Strong"/>
          <w:b w:val="0"/>
        </w:rPr>
        <w:t>data loss, inefficiencies, security risks, and difficulties in tracking finances and events</w:t>
      </w:r>
      <w:r w:rsidRPr="00FA224A">
        <w:t xml:space="preserve">. This lack of an integrated system results in </w:t>
      </w:r>
      <w:r w:rsidRPr="00FA224A">
        <w:rPr>
          <w:rStyle w:val="Strong"/>
          <w:b w:val="0"/>
        </w:rPr>
        <w:t>poor communication, financial mismanagement, and difficulty in accessing historical records</w:t>
      </w:r>
      <w:r w:rsidRPr="00FA224A">
        <w:t>.</w:t>
      </w:r>
    </w:p>
    <w:p w:rsidR="00D71B49" w:rsidRPr="00FA224A" w:rsidRDefault="00D71B49" w:rsidP="00952489">
      <w:pPr>
        <w:pStyle w:val="NormalWeb"/>
        <w:jc w:val="both"/>
      </w:pPr>
      <w:r w:rsidRPr="00FA224A">
        <w:t xml:space="preserve">This project seeks to </w:t>
      </w:r>
      <w:r w:rsidRPr="00FA224A">
        <w:rPr>
          <w:rStyle w:val="Strong"/>
          <w:b w:val="0"/>
        </w:rPr>
        <w:t>develop a web-based Church Management System</w:t>
      </w:r>
      <w:r w:rsidRPr="00FA224A">
        <w:t xml:space="preserve"> that will </w:t>
      </w:r>
      <w:r w:rsidRPr="00FA224A">
        <w:rPr>
          <w:rStyle w:val="Strong"/>
          <w:b w:val="0"/>
        </w:rPr>
        <w:t>automate and centralize church administrative tasks</w:t>
      </w:r>
      <w:r w:rsidRPr="00FA224A">
        <w:t>, ensuring efficient member data management, financial transparency, and improved communication between church leaders and members.</w:t>
      </w:r>
    </w:p>
    <w:p w:rsidR="00D71B49" w:rsidRPr="00FA224A" w:rsidRDefault="00607136" w:rsidP="0050129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91632164"/>
      <w:r w:rsidRPr="00FA224A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>1.3 Project</w:t>
      </w:r>
      <w:r w:rsidR="00D71B49" w:rsidRPr="00FA224A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 xml:space="preserve"> Objectives</w:t>
      </w:r>
      <w:bookmarkEnd w:id="4"/>
    </w:p>
    <w:p w:rsidR="00D71B49" w:rsidRPr="00FA224A" w:rsidRDefault="00D71B49" w:rsidP="00952489">
      <w:pPr>
        <w:pStyle w:val="NormalWeb"/>
        <w:jc w:val="both"/>
      </w:pPr>
      <w:r w:rsidRPr="00FA224A">
        <w:t>The main objectives of this project are:</w:t>
      </w:r>
    </w:p>
    <w:p w:rsidR="00D71B49" w:rsidRPr="00FA224A" w:rsidRDefault="00A93FEB" w:rsidP="0095248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Fonts w:ascii="Times New Roman" w:hAnsi="Times New Roman" w:cs="Times New Roman"/>
          <w:sz w:val="24"/>
          <w:szCs w:val="24"/>
        </w:rPr>
        <w:t xml:space="preserve">To design a module to collect user information’s and authenticate. </w:t>
      </w:r>
    </w:p>
    <w:p w:rsidR="00D71B49" w:rsidRPr="00FA224A" w:rsidRDefault="00D71B49" w:rsidP="0095248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Fonts w:ascii="Times New Roman" w:hAnsi="Times New Roman" w:cs="Times New Roman"/>
          <w:sz w:val="24"/>
          <w:szCs w:val="24"/>
        </w:rPr>
        <w:t xml:space="preserve">To </w:t>
      </w:r>
      <w:r w:rsidR="00A93FEB" w:rsidRPr="00FA224A">
        <w:rPr>
          <w:rFonts w:ascii="Times New Roman" w:hAnsi="Times New Roman" w:cs="Times New Roman"/>
          <w:sz w:val="24"/>
          <w:szCs w:val="24"/>
        </w:rPr>
        <w:t>design a notification alert system to notify a user through email about upcoming events.</w:t>
      </w:r>
    </w:p>
    <w:p w:rsidR="00D71B49" w:rsidRPr="00FA224A" w:rsidRDefault="00D71B49" w:rsidP="0095248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Fonts w:ascii="Times New Roman" w:hAnsi="Times New Roman" w:cs="Times New Roman"/>
          <w:sz w:val="24"/>
          <w:szCs w:val="24"/>
        </w:rPr>
        <w:t xml:space="preserve">To </w:t>
      </w:r>
      <w:r w:rsidR="00A93FEB" w:rsidRPr="00FA224A">
        <w:rPr>
          <w:rFonts w:ascii="Times New Roman" w:hAnsi="Times New Roman" w:cs="Times New Roman"/>
          <w:sz w:val="24"/>
          <w:szCs w:val="24"/>
        </w:rPr>
        <w:t>design a user friendly church dashboard.</w:t>
      </w:r>
    </w:p>
    <w:p w:rsidR="00D71B49" w:rsidRPr="00FA224A" w:rsidRDefault="00952489" w:rsidP="0050129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91632165"/>
      <w:r w:rsidRPr="00FA224A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 xml:space="preserve">1.4 </w:t>
      </w:r>
      <w:r w:rsidR="00D71B49" w:rsidRPr="00FA224A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>Scope of the Project</w:t>
      </w:r>
      <w:bookmarkEnd w:id="5"/>
    </w:p>
    <w:p w:rsidR="00D71B49" w:rsidRPr="00FA224A" w:rsidRDefault="00D71B49" w:rsidP="0095248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Fonts w:ascii="Times New Roman" w:hAnsi="Times New Roman" w:cs="Times New Roman"/>
          <w:sz w:val="24"/>
          <w:szCs w:val="24"/>
        </w:rPr>
        <w:t>Member reg</w:t>
      </w:r>
      <w:r w:rsidR="00A93FEB" w:rsidRPr="00FA224A">
        <w:rPr>
          <w:rFonts w:ascii="Times New Roman" w:hAnsi="Times New Roman" w:cs="Times New Roman"/>
          <w:sz w:val="24"/>
          <w:szCs w:val="24"/>
        </w:rPr>
        <w:t>istration.</w:t>
      </w:r>
    </w:p>
    <w:p w:rsidR="00D71B49" w:rsidRPr="00FA224A" w:rsidRDefault="00D71B49" w:rsidP="0095248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Fonts w:ascii="Times New Roman" w:hAnsi="Times New Roman" w:cs="Times New Roman"/>
          <w:sz w:val="24"/>
          <w:szCs w:val="24"/>
        </w:rPr>
        <w:t>Event scheduling and notifications</w:t>
      </w:r>
    </w:p>
    <w:p w:rsidR="00D71B49" w:rsidRPr="00FA224A" w:rsidRDefault="00D71B49" w:rsidP="0095248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Fonts w:ascii="Times New Roman" w:hAnsi="Times New Roman" w:cs="Times New Roman"/>
          <w:sz w:val="24"/>
          <w:szCs w:val="24"/>
        </w:rPr>
        <w:t>Communication system (anno</w:t>
      </w:r>
      <w:r w:rsidR="00A93FEB" w:rsidRPr="00FA224A">
        <w:rPr>
          <w:rFonts w:ascii="Times New Roman" w:hAnsi="Times New Roman" w:cs="Times New Roman"/>
          <w:sz w:val="24"/>
          <w:szCs w:val="24"/>
        </w:rPr>
        <w:t>uncements, emails</w:t>
      </w:r>
      <w:r w:rsidRPr="00FA224A">
        <w:rPr>
          <w:rFonts w:ascii="Times New Roman" w:hAnsi="Times New Roman" w:cs="Times New Roman"/>
          <w:sz w:val="24"/>
          <w:szCs w:val="24"/>
        </w:rPr>
        <w:t>)</w:t>
      </w:r>
    </w:p>
    <w:p w:rsidR="00D71B49" w:rsidRPr="00FA224A" w:rsidRDefault="00D71B49" w:rsidP="0095248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Fonts w:ascii="Times New Roman" w:hAnsi="Times New Roman" w:cs="Times New Roman"/>
          <w:sz w:val="24"/>
          <w:szCs w:val="24"/>
        </w:rPr>
        <w:t>Role-based access contr</w:t>
      </w:r>
      <w:r w:rsidR="00A93FEB" w:rsidRPr="00FA224A">
        <w:rPr>
          <w:rFonts w:ascii="Times New Roman" w:hAnsi="Times New Roman" w:cs="Times New Roman"/>
          <w:sz w:val="24"/>
          <w:szCs w:val="24"/>
        </w:rPr>
        <w:t xml:space="preserve">ol for administrators </w:t>
      </w:r>
      <w:r w:rsidRPr="00FA224A">
        <w:rPr>
          <w:rFonts w:ascii="Times New Roman" w:hAnsi="Times New Roman" w:cs="Times New Roman"/>
          <w:sz w:val="24"/>
          <w:szCs w:val="24"/>
        </w:rPr>
        <w:t>and members</w:t>
      </w:r>
    </w:p>
    <w:p w:rsidR="00D71B49" w:rsidRPr="00FA224A" w:rsidRDefault="00D71B49" w:rsidP="00952489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71B49" w:rsidRPr="00FA224A" w:rsidRDefault="00952489" w:rsidP="0050129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91632166"/>
      <w:r w:rsidRPr="00FA224A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1.5 Significance</w:t>
      </w:r>
      <w:r w:rsidR="00D71B49" w:rsidRPr="00FA224A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 xml:space="preserve"> of the Project</w:t>
      </w:r>
      <w:bookmarkEnd w:id="6"/>
    </w:p>
    <w:p w:rsidR="00D71B49" w:rsidRPr="00FA224A" w:rsidRDefault="00D71B49" w:rsidP="00952489">
      <w:pPr>
        <w:pStyle w:val="NormalWeb"/>
        <w:jc w:val="both"/>
      </w:pPr>
      <w:r w:rsidRPr="00FA224A">
        <w:t xml:space="preserve">The Church Management System will </w:t>
      </w:r>
      <w:r w:rsidRPr="00FA224A">
        <w:rPr>
          <w:rStyle w:val="Strong"/>
          <w:b w:val="0"/>
        </w:rPr>
        <w:t>enhance operational efficiency</w:t>
      </w:r>
      <w:r w:rsidRPr="00FA224A">
        <w:t xml:space="preserve">, </w:t>
      </w:r>
      <w:r w:rsidRPr="00FA224A">
        <w:rPr>
          <w:rStyle w:val="Strong"/>
          <w:b w:val="0"/>
        </w:rPr>
        <w:t>improve financial accountability</w:t>
      </w:r>
      <w:r w:rsidRPr="00FA224A">
        <w:t xml:space="preserve">, and </w:t>
      </w:r>
      <w:r w:rsidRPr="00FA224A">
        <w:rPr>
          <w:rStyle w:val="Strong"/>
          <w:b w:val="0"/>
        </w:rPr>
        <w:t>foster better communication</w:t>
      </w:r>
      <w:r w:rsidRPr="00FA224A">
        <w:t xml:space="preserve"> within the church. By digitizing administrative processes, the system will </w:t>
      </w:r>
      <w:r w:rsidRPr="00FA224A">
        <w:rPr>
          <w:rStyle w:val="Strong"/>
          <w:b w:val="0"/>
        </w:rPr>
        <w:t>save time, reduce paperwork, and minimize errors</w:t>
      </w:r>
      <w:r w:rsidRPr="00FA224A">
        <w:t xml:space="preserve">. Additionally, it will </w:t>
      </w:r>
      <w:r w:rsidRPr="00FA224A">
        <w:rPr>
          <w:rStyle w:val="Strong"/>
          <w:b w:val="0"/>
        </w:rPr>
        <w:t>promote transparency</w:t>
      </w:r>
      <w:r w:rsidRPr="00FA224A">
        <w:t xml:space="preserve"> in financial transactions, ensuring trust between church leaders and members.</w:t>
      </w:r>
    </w:p>
    <w:p w:rsidR="00D71B49" w:rsidRPr="00FA224A" w:rsidRDefault="00D71B49" w:rsidP="00952489">
      <w:pPr>
        <w:pStyle w:val="NormalWeb"/>
        <w:jc w:val="both"/>
      </w:pPr>
      <w:r w:rsidRPr="00FA224A">
        <w:t xml:space="preserve">This project is particularly beneficial for </w:t>
      </w:r>
      <w:r w:rsidRPr="00FA224A">
        <w:rPr>
          <w:rStyle w:val="Strong"/>
          <w:b w:val="0"/>
        </w:rPr>
        <w:t>growing churches</w:t>
      </w:r>
      <w:r w:rsidRPr="00FA224A">
        <w:t xml:space="preserve"> that require an organized system to handle increasing membership and financial transactions. In the long run, the system will </w:t>
      </w:r>
      <w:r w:rsidRPr="00FA224A">
        <w:rPr>
          <w:rStyle w:val="Strong"/>
          <w:b w:val="0"/>
        </w:rPr>
        <w:t>contribute to the church’s overall growth and sustainability</w:t>
      </w:r>
      <w:r w:rsidRPr="00FA224A">
        <w:t xml:space="preserve"> by providing a modern, scalable solution tailored to religious institutions' needs.</w:t>
      </w:r>
    </w:p>
    <w:p w:rsidR="00D71B49" w:rsidRPr="00FA224A" w:rsidRDefault="00D71B49" w:rsidP="009524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3FEB" w:rsidRPr="00FA224A" w:rsidRDefault="00A93FEB" w:rsidP="009524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3FEB" w:rsidRPr="00FA224A" w:rsidRDefault="00A93FEB" w:rsidP="009524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3FEB" w:rsidRPr="00FA224A" w:rsidRDefault="00A93FEB" w:rsidP="009524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3FEB" w:rsidRPr="00FA224A" w:rsidRDefault="00A93FEB" w:rsidP="009524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3FEB" w:rsidRPr="00FA224A" w:rsidRDefault="00A93FEB" w:rsidP="009524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3FEB" w:rsidRPr="00FA224A" w:rsidRDefault="00A93FEB" w:rsidP="009524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3FEB" w:rsidRPr="00FA224A" w:rsidRDefault="00A93FEB" w:rsidP="009524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3FEB" w:rsidRPr="00FA224A" w:rsidRDefault="00A93FEB" w:rsidP="009524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3FEB" w:rsidRPr="00FA224A" w:rsidRDefault="00A93FEB" w:rsidP="009524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3FEB" w:rsidRPr="00FA224A" w:rsidRDefault="00A93FEB" w:rsidP="009524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3FEB" w:rsidRPr="00FA224A" w:rsidRDefault="00A93FEB" w:rsidP="009524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3FEB" w:rsidRPr="00FA224A" w:rsidRDefault="00A93FEB" w:rsidP="009524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3FEB" w:rsidRPr="00FA224A" w:rsidRDefault="00A93FEB" w:rsidP="009524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3FEB" w:rsidRPr="00FA224A" w:rsidRDefault="00A93FEB" w:rsidP="009524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3FEB" w:rsidRPr="00FA224A" w:rsidRDefault="00A93FEB" w:rsidP="009524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3FEB" w:rsidRPr="00FA224A" w:rsidRDefault="00A93FEB" w:rsidP="009524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3FEB" w:rsidRPr="00FA224A" w:rsidRDefault="00A93FEB" w:rsidP="009524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3FEB" w:rsidRPr="00FA224A" w:rsidRDefault="00A93FEB" w:rsidP="009524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3FEB" w:rsidRPr="00FA224A" w:rsidRDefault="00A93FEB" w:rsidP="009524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C2A" w:rsidRPr="00CA42A4" w:rsidRDefault="00952489" w:rsidP="00501291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91632167"/>
      <w:r w:rsidRPr="00CA42A4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2. LITERATURE REVIEW</w:t>
      </w:r>
      <w:bookmarkEnd w:id="7"/>
    </w:p>
    <w:p w:rsidR="007A0C2A" w:rsidRPr="00FA224A" w:rsidRDefault="00607136" w:rsidP="0050129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91632168"/>
      <w:r w:rsidRPr="00FA224A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>2.1</w:t>
      </w:r>
      <w:r w:rsidR="007A0C2A" w:rsidRPr="00FA224A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 xml:space="preserve"> Review of Existing Projects and Technologies</w:t>
      </w:r>
      <w:bookmarkEnd w:id="8"/>
    </w:p>
    <w:p w:rsidR="007A0C2A" w:rsidRPr="00FA224A" w:rsidRDefault="007A0C2A" w:rsidP="00952489">
      <w:pPr>
        <w:pStyle w:val="NormalWeb"/>
        <w:jc w:val="both"/>
      </w:pPr>
      <w:r w:rsidRPr="00FA224A">
        <w:t xml:space="preserve">Several </w:t>
      </w:r>
      <w:r w:rsidRPr="00FA224A">
        <w:rPr>
          <w:rStyle w:val="Strong"/>
          <w:b w:val="0"/>
        </w:rPr>
        <w:t>Church Management Systems (CMS)</w:t>
      </w:r>
      <w:r w:rsidRPr="00FA224A">
        <w:t xml:space="preserve"> have been developed to assist churches in managing their operations. Some widely used church management solutions include:</w:t>
      </w:r>
    </w:p>
    <w:p w:rsidR="007A0C2A" w:rsidRPr="00FA224A" w:rsidRDefault="007A0C2A" w:rsidP="0095248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Style w:val="Strong"/>
          <w:rFonts w:ascii="Times New Roman" w:hAnsi="Times New Roman" w:cs="Times New Roman"/>
          <w:b w:val="0"/>
          <w:sz w:val="24"/>
          <w:szCs w:val="24"/>
        </w:rPr>
        <w:t>Church Community Builder (CCB)</w:t>
      </w:r>
      <w:r w:rsidRPr="00FA224A">
        <w:rPr>
          <w:rFonts w:ascii="Times New Roman" w:hAnsi="Times New Roman" w:cs="Times New Roman"/>
          <w:sz w:val="24"/>
          <w:szCs w:val="24"/>
        </w:rPr>
        <w:t xml:space="preserve"> – A cloud-based platform offering membership management, donation tracking, and event scheduling.</w:t>
      </w:r>
    </w:p>
    <w:p w:rsidR="007A0C2A" w:rsidRPr="00FA224A" w:rsidRDefault="007A0C2A" w:rsidP="0095248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Style w:val="Strong"/>
          <w:rFonts w:ascii="Times New Roman" w:hAnsi="Times New Roman" w:cs="Times New Roman"/>
          <w:b w:val="0"/>
          <w:sz w:val="24"/>
          <w:szCs w:val="24"/>
        </w:rPr>
        <w:t>Breeze Church Management</w:t>
      </w:r>
      <w:r w:rsidRPr="00FA224A">
        <w:rPr>
          <w:rFonts w:ascii="Times New Roman" w:hAnsi="Times New Roman" w:cs="Times New Roman"/>
          <w:sz w:val="24"/>
          <w:szCs w:val="24"/>
        </w:rPr>
        <w:t xml:space="preserve"> – A lightweight, user-friendly CMS designed for small to mid-sized churches, providing membership tracking, financial management, and communication tools.</w:t>
      </w:r>
    </w:p>
    <w:p w:rsidR="007A0C2A" w:rsidRPr="00FA224A" w:rsidRDefault="007A0C2A" w:rsidP="0095248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Style w:val="Strong"/>
          <w:rFonts w:ascii="Times New Roman" w:hAnsi="Times New Roman" w:cs="Times New Roman"/>
          <w:b w:val="0"/>
          <w:sz w:val="24"/>
          <w:szCs w:val="24"/>
        </w:rPr>
        <w:t>Tithe.ly Church Management</w:t>
      </w:r>
      <w:r w:rsidRPr="00FA224A">
        <w:rPr>
          <w:rFonts w:ascii="Times New Roman" w:hAnsi="Times New Roman" w:cs="Times New Roman"/>
          <w:sz w:val="24"/>
          <w:szCs w:val="24"/>
        </w:rPr>
        <w:t xml:space="preserve"> – Focuses on </w:t>
      </w:r>
      <w:r w:rsidRPr="00FA224A">
        <w:rPr>
          <w:rStyle w:val="Strong"/>
          <w:rFonts w:ascii="Times New Roman" w:hAnsi="Times New Roman" w:cs="Times New Roman"/>
          <w:b w:val="0"/>
          <w:sz w:val="24"/>
          <w:szCs w:val="24"/>
        </w:rPr>
        <w:t>online giving</w:t>
      </w:r>
      <w:r w:rsidRPr="00FA224A">
        <w:rPr>
          <w:rFonts w:ascii="Times New Roman" w:hAnsi="Times New Roman" w:cs="Times New Roman"/>
          <w:sz w:val="24"/>
          <w:szCs w:val="24"/>
        </w:rPr>
        <w:t>, integrating donation processing, member tracking, and church engagement tools.</w:t>
      </w:r>
    </w:p>
    <w:p w:rsidR="007A0C2A" w:rsidRPr="00FA224A" w:rsidRDefault="00607136" w:rsidP="0050129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91632169"/>
      <w:r w:rsidRPr="00FA224A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>2.2</w:t>
      </w:r>
      <w:r w:rsidR="007A0C2A" w:rsidRPr="00FA224A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 xml:space="preserve"> Gaps and Limitations in Existing Solutions</w:t>
      </w:r>
      <w:bookmarkEnd w:id="9"/>
    </w:p>
    <w:p w:rsidR="007A0C2A" w:rsidRPr="00FA224A" w:rsidRDefault="007A0C2A" w:rsidP="00952489">
      <w:pPr>
        <w:pStyle w:val="NormalWeb"/>
        <w:jc w:val="both"/>
      </w:pPr>
      <w:r w:rsidRPr="00FA224A">
        <w:t xml:space="preserve">While existing church management systems provide </w:t>
      </w:r>
      <w:r w:rsidRPr="00FA224A">
        <w:rPr>
          <w:rStyle w:val="Strong"/>
          <w:b w:val="0"/>
        </w:rPr>
        <w:t>basic admin</w:t>
      </w:r>
      <w:r w:rsidR="008574F9">
        <w:rPr>
          <w:rStyle w:val="Strong"/>
          <w:b w:val="0"/>
        </w:rPr>
        <w:t>istration</w:t>
      </w:r>
      <w:r w:rsidR="00737CAF">
        <w:rPr>
          <w:rStyle w:val="Strong"/>
          <w:b w:val="0"/>
        </w:rPr>
        <w:t>,</w:t>
      </w:r>
      <w:r w:rsidRPr="00FA224A">
        <w:t xml:space="preserve"> they exhibit several limitations:</w:t>
      </w:r>
    </w:p>
    <w:p w:rsidR="007A0C2A" w:rsidRPr="00FA224A" w:rsidRDefault="007A0C2A" w:rsidP="0095248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Style w:val="Strong"/>
          <w:rFonts w:ascii="Times New Roman" w:hAnsi="Times New Roman" w:cs="Times New Roman"/>
          <w:b w:val="0"/>
          <w:sz w:val="24"/>
          <w:szCs w:val="24"/>
        </w:rPr>
        <w:t>High Cost &amp; Subscription Fees</w:t>
      </w:r>
      <w:r w:rsidRPr="00FA224A">
        <w:rPr>
          <w:rFonts w:ascii="Times New Roman" w:hAnsi="Times New Roman" w:cs="Times New Roman"/>
          <w:sz w:val="24"/>
          <w:szCs w:val="24"/>
        </w:rPr>
        <w:t xml:space="preserve"> – Many CMS platforms are commercial products, making them </w:t>
      </w:r>
      <w:r w:rsidRPr="00FA224A">
        <w:rPr>
          <w:rStyle w:val="Strong"/>
          <w:rFonts w:ascii="Times New Roman" w:hAnsi="Times New Roman" w:cs="Times New Roman"/>
          <w:b w:val="0"/>
          <w:sz w:val="24"/>
          <w:szCs w:val="24"/>
        </w:rPr>
        <w:t>expensive for small churches</w:t>
      </w:r>
      <w:r w:rsidRPr="00FA224A">
        <w:rPr>
          <w:rFonts w:ascii="Times New Roman" w:hAnsi="Times New Roman" w:cs="Times New Roman"/>
          <w:sz w:val="24"/>
          <w:szCs w:val="24"/>
        </w:rPr>
        <w:t xml:space="preserve"> with limited budgets.</w:t>
      </w:r>
    </w:p>
    <w:p w:rsidR="007A0C2A" w:rsidRPr="00FA224A" w:rsidRDefault="007A0C2A" w:rsidP="0095248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Style w:val="Strong"/>
          <w:rFonts w:ascii="Times New Roman" w:hAnsi="Times New Roman" w:cs="Times New Roman"/>
          <w:b w:val="0"/>
          <w:sz w:val="24"/>
          <w:szCs w:val="24"/>
        </w:rPr>
        <w:t>Complexity &amp; Usability Issues</w:t>
      </w:r>
      <w:r w:rsidRPr="00FA224A">
        <w:rPr>
          <w:rFonts w:ascii="Times New Roman" w:hAnsi="Times New Roman" w:cs="Times New Roman"/>
          <w:sz w:val="24"/>
          <w:szCs w:val="24"/>
        </w:rPr>
        <w:t xml:space="preserve"> – Some systems have </w:t>
      </w:r>
      <w:r w:rsidRPr="00FA224A">
        <w:rPr>
          <w:rStyle w:val="Strong"/>
          <w:rFonts w:ascii="Times New Roman" w:hAnsi="Times New Roman" w:cs="Times New Roman"/>
          <w:b w:val="0"/>
          <w:sz w:val="24"/>
          <w:szCs w:val="24"/>
        </w:rPr>
        <w:t>steep learning curves</w:t>
      </w:r>
      <w:r w:rsidRPr="00FA224A">
        <w:rPr>
          <w:rFonts w:ascii="Times New Roman" w:hAnsi="Times New Roman" w:cs="Times New Roman"/>
          <w:sz w:val="24"/>
          <w:szCs w:val="24"/>
        </w:rPr>
        <w:t xml:space="preserve"> and require </w:t>
      </w:r>
      <w:r w:rsidRPr="00FA224A">
        <w:rPr>
          <w:rStyle w:val="Strong"/>
          <w:rFonts w:ascii="Times New Roman" w:hAnsi="Times New Roman" w:cs="Times New Roman"/>
          <w:b w:val="0"/>
          <w:sz w:val="24"/>
          <w:szCs w:val="24"/>
        </w:rPr>
        <w:t>technical expertise</w:t>
      </w:r>
      <w:r w:rsidRPr="00FA224A">
        <w:rPr>
          <w:rFonts w:ascii="Times New Roman" w:hAnsi="Times New Roman" w:cs="Times New Roman"/>
          <w:sz w:val="24"/>
          <w:szCs w:val="24"/>
        </w:rPr>
        <w:t xml:space="preserve"> to operate efficiently.</w:t>
      </w:r>
    </w:p>
    <w:p w:rsidR="007A0C2A" w:rsidRPr="00FA224A" w:rsidRDefault="007A0C2A" w:rsidP="0095248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Style w:val="Strong"/>
          <w:rFonts w:ascii="Times New Roman" w:hAnsi="Times New Roman" w:cs="Times New Roman"/>
          <w:b w:val="0"/>
          <w:sz w:val="24"/>
          <w:szCs w:val="24"/>
        </w:rPr>
        <w:t>Limited Customization</w:t>
      </w:r>
      <w:r w:rsidRPr="00FA224A">
        <w:rPr>
          <w:rFonts w:ascii="Times New Roman" w:hAnsi="Times New Roman" w:cs="Times New Roman"/>
          <w:sz w:val="24"/>
          <w:szCs w:val="24"/>
        </w:rPr>
        <w:t xml:space="preserve"> – Most existing platforms </w:t>
      </w:r>
      <w:r w:rsidRPr="00FA224A">
        <w:rPr>
          <w:rStyle w:val="Strong"/>
          <w:rFonts w:ascii="Times New Roman" w:hAnsi="Times New Roman" w:cs="Times New Roman"/>
          <w:b w:val="0"/>
          <w:sz w:val="24"/>
          <w:szCs w:val="24"/>
        </w:rPr>
        <w:t>lack flexibility</w:t>
      </w:r>
      <w:r w:rsidRPr="00FA224A">
        <w:rPr>
          <w:rFonts w:ascii="Times New Roman" w:hAnsi="Times New Roman" w:cs="Times New Roman"/>
          <w:sz w:val="24"/>
          <w:szCs w:val="24"/>
        </w:rPr>
        <w:t xml:space="preserve"> in adapting to unique church needs, especially for churches in </w:t>
      </w:r>
      <w:r w:rsidRPr="00FA224A">
        <w:rPr>
          <w:rStyle w:val="Strong"/>
          <w:rFonts w:ascii="Times New Roman" w:hAnsi="Times New Roman" w:cs="Times New Roman"/>
          <w:b w:val="0"/>
          <w:sz w:val="24"/>
          <w:szCs w:val="24"/>
        </w:rPr>
        <w:t>developing regions</w:t>
      </w:r>
      <w:r w:rsidRPr="00FA224A">
        <w:rPr>
          <w:rFonts w:ascii="Times New Roman" w:hAnsi="Times New Roman" w:cs="Times New Roman"/>
          <w:sz w:val="24"/>
          <w:szCs w:val="24"/>
        </w:rPr>
        <w:t xml:space="preserve"> with different structures.</w:t>
      </w:r>
    </w:p>
    <w:p w:rsidR="007A0C2A" w:rsidRPr="00FA224A" w:rsidRDefault="00607136" w:rsidP="0050129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91632170"/>
      <w:r w:rsidRPr="00FA224A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>2.3</w:t>
      </w:r>
      <w:r w:rsidR="007A0C2A" w:rsidRPr="00FA224A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 xml:space="preserve"> Summary of Key Findings</w:t>
      </w:r>
      <w:bookmarkEnd w:id="10"/>
    </w:p>
    <w:p w:rsidR="007A0C2A" w:rsidRPr="00FA224A" w:rsidRDefault="007A0C2A" w:rsidP="00952489">
      <w:pPr>
        <w:pStyle w:val="NormalWeb"/>
        <w:jc w:val="both"/>
      </w:pPr>
      <w:r w:rsidRPr="00FA224A">
        <w:t xml:space="preserve">A review of existing church management solutions highlights the need for a </w:t>
      </w:r>
      <w:r w:rsidRPr="00FA224A">
        <w:rPr>
          <w:rStyle w:val="Strong"/>
          <w:b w:val="0"/>
        </w:rPr>
        <w:t>cost-effective, customizable, and secure system</w:t>
      </w:r>
      <w:r w:rsidRPr="00FA224A">
        <w:t xml:space="preserve"> tailored to the specific needs of churches, particularly in </w:t>
      </w:r>
      <w:r w:rsidRPr="00FA224A">
        <w:rPr>
          <w:rStyle w:val="Strong"/>
          <w:b w:val="0"/>
        </w:rPr>
        <w:t>developing regions like Africa</w:t>
      </w:r>
      <w:r w:rsidRPr="00FA224A">
        <w:t xml:space="preserve">. This project aims to </w:t>
      </w:r>
      <w:r w:rsidRPr="00FA224A">
        <w:rPr>
          <w:rStyle w:val="Strong"/>
          <w:b w:val="0"/>
        </w:rPr>
        <w:t>bridge the gap</w:t>
      </w:r>
      <w:r w:rsidRPr="00FA224A">
        <w:t xml:space="preserve"> by providing a </w:t>
      </w:r>
      <w:r w:rsidRPr="00FA224A">
        <w:rPr>
          <w:rStyle w:val="Strong"/>
          <w:b w:val="0"/>
        </w:rPr>
        <w:t>web-based CMS</w:t>
      </w:r>
      <w:r w:rsidRPr="00FA224A">
        <w:t xml:space="preserve"> with:</w:t>
      </w:r>
    </w:p>
    <w:p w:rsidR="007A0C2A" w:rsidRPr="00FA224A" w:rsidRDefault="007A0C2A" w:rsidP="0095248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Style w:val="Strong"/>
          <w:rFonts w:ascii="Times New Roman" w:hAnsi="Times New Roman" w:cs="Times New Roman"/>
          <w:b w:val="0"/>
          <w:sz w:val="24"/>
          <w:szCs w:val="24"/>
        </w:rPr>
        <w:t>Affordable, open-source deployment</w:t>
      </w:r>
      <w:r w:rsidRPr="00FA224A">
        <w:rPr>
          <w:rFonts w:ascii="Times New Roman" w:hAnsi="Times New Roman" w:cs="Times New Roman"/>
          <w:sz w:val="24"/>
          <w:szCs w:val="24"/>
        </w:rPr>
        <w:t xml:space="preserve"> to reduce costs.</w:t>
      </w:r>
    </w:p>
    <w:p w:rsidR="007A0C2A" w:rsidRPr="00FA224A" w:rsidRDefault="007A0C2A" w:rsidP="0095248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Style w:val="Strong"/>
          <w:rFonts w:ascii="Times New Roman" w:hAnsi="Times New Roman" w:cs="Times New Roman"/>
          <w:b w:val="0"/>
          <w:sz w:val="24"/>
          <w:szCs w:val="24"/>
        </w:rPr>
        <w:t>User-friendly design</w:t>
      </w:r>
      <w:r w:rsidRPr="00FA224A">
        <w:rPr>
          <w:rFonts w:ascii="Times New Roman" w:hAnsi="Times New Roman" w:cs="Times New Roman"/>
          <w:sz w:val="24"/>
          <w:szCs w:val="24"/>
        </w:rPr>
        <w:t xml:space="preserve"> for easy adoption by non-technical users.</w:t>
      </w:r>
    </w:p>
    <w:p w:rsidR="007A0C2A" w:rsidRPr="00FA224A" w:rsidRDefault="007A0C2A" w:rsidP="00952489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A0C2A" w:rsidRPr="00FA224A" w:rsidRDefault="007A0C2A" w:rsidP="00952489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A0C2A" w:rsidRPr="00FA224A" w:rsidRDefault="007A0C2A" w:rsidP="00952489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A0C2A" w:rsidRPr="00CA42A4" w:rsidRDefault="00607136" w:rsidP="00501291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91632171"/>
      <w:r w:rsidRPr="00CA42A4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3. METHODOLOGY</w:t>
      </w:r>
      <w:bookmarkEnd w:id="11"/>
    </w:p>
    <w:p w:rsidR="007A0C2A" w:rsidRPr="00FA224A" w:rsidRDefault="00607136" w:rsidP="0050129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91632172"/>
      <w:r w:rsidRPr="00FA224A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>3.1</w:t>
      </w:r>
      <w:r w:rsidR="007A0C2A" w:rsidRPr="00FA224A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 xml:space="preserve"> System Design</w:t>
      </w:r>
      <w:bookmarkEnd w:id="12"/>
    </w:p>
    <w:p w:rsidR="007A0C2A" w:rsidRPr="00FA224A" w:rsidRDefault="007A0C2A" w:rsidP="00952489">
      <w:pPr>
        <w:pStyle w:val="NormalWeb"/>
        <w:jc w:val="both"/>
      </w:pPr>
      <w:r w:rsidRPr="00FA224A">
        <w:t xml:space="preserve">The </w:t>
      </w:r>
      <w:r w:rsidRPr="00FA224A">
        <w:rPr>
          <w:rStyle w:val="Strong"/>
          <w:b w:val="0"/>
        </w:rPr>
        <w:t>Church Management System (CMS)</w:t>
      </w:r>
      <w:r w:rsidRPr="00FA224A">
        <w:t xml:space="preserve"> will be designed as a </w:t>
      </w:r>
      <w:r w:rsidRPr="00FA224A">
        <w:rPr>
          <w:rStyle w:val="Strong"/>
          <w:b w:val="0"/>
        </w:rPr>
        <w:t>web-based application</w:t>
      </w:r>
      <w:r w:rsidRPr="00FA224A">
        <w:t xml:space="preserve"> following a </w:t>
      </w:r>
      <w:r w:rsidRPr="00FA224A">
        <w:rPr>
          <w:rStyle w:val="Strong"/>
          <w:b w:val="0"/>
        </w:rPr>
        <w:t>three-tier architecture</w:t>
      </w:r>
      <w:r w:rsidRPr="00FA224A">
        <w:t>, comprising:</w:t>
      </w:r>
    </w:p>
    <w:p w:rsidR="007A0C2A" w:rsidRPr="00FA224A" w:rsidRDefault="007A0C2A" w:rsidP="00952489">
      <w:pPr>
        <w:pStyle w:val="NormalWeb"/>
        <w:numPr>
          <w:ilvl w:val="0"/>
          <w:numId w:val="7"/>
        </w:numPr>
        <w:jc w:val="both"/>
      </w:pPr>
      <w:r w:rsidRPr="00FA224A">
        <w:rPr>
          <w:rStyle w:val="Strong"/>
          <w:b w:val="0"/>
        </w:rPr>
        <w:t>Presentation Layer (Frontend):</w:t>
      </w:r>
    </w:p>
    <w:p w:rsidR="007A0C2A" w:rsidRPr="00FA224A" w:rsidRDefault="007A0C2A" w:rsidP="00952489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Fonts w:ascii="Times New Roman" w:hAnsi="Times New Roman" w:cs="Times New Roman"/>
          <w:sz w:val="24"/>
          <w:szCs w:val="24"/>
        </w:rPr>
        <w:t xml:space="preserve">A </w:t>
      </w:r>
      <w:r w:rsidRPr="00FA224A">
        <w:rPr>
          <w:rStyle w:val="Strong"/>
          <w:rFonts w:ascii="Times New Roman" w:hAnsi="Times New Roman" w:cs="Times New Roman"/>
          <w:b w:val="0"/>
          <w:sz w:val="24"/>
          <w:szCs w:val="24"/>
        </w:rPr>
        <w:t>responsive user interface (UI)</w:t>
      </w:r>
      <w:r w:rsidR="002228A9" w:rsidRPr="00FA224A">
        <w:rPr>
          <w:rFonts w:ascii="Times New Roman" w:hAnsi="Times New Roman" w:cs="Times New Roman"/>
          <w:sz w:val="24"/>
          <w:szCs w:val="24"/>
        </w:rPr>
        <w:t xml:space="preserve"> using bootstrap </w:t>
      </w:r>
      <w:r w:rsidRPr="00FA224A">
        <w:rPr>
          <w:rFonts w:ascii="Times New Roman" w:hAnsi="Times New Roman" w:cs="Times New Roman"/>
          <w:sz w:val="24"/>
          <w:szCs w:val="24"/>
        </w:rPr>
        <w:t>for smooth user interaction.</w:t>
      </w:r>
    </w:p>
    <w:p w:rsidR="007A0C2A" w:rsidRPr="00FA224A" w:rsidRDefault="007A0C2A" w:rsidP="00952489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Fonts w:ascii="Times New Roman" w:hAnsi="Times New Roman" w:cs="Times New Roman"/>
          <w:sz w:val="24"/>
          <w:szCs w:val="24"/>
        </w:rPr>
        <w:t>Bootstrap and CSS for enhanced design and accessibility.</w:t>
      </w:r>
    </w:p>
    <w:p w:rsidR="007A0C2A" w:rsidRPr="00FA224A" w:rsidRDefault="007A0C2A" w:rsidP="00952489">
      <w:pPr>
        <w:pStyle w:val="NormalWeb"/>
        <w:numPr>
          <w:ilvl w:val="0"/>
          <w:numId w:val="7"/>
        </w:numPr>
        <w:jc w:val="both"/>
      </w:pPr>
      <w:r w:rsidRPr="00FA224A">
        <w:rPr>
          <w:rStyle w:val="Strong"/>
          <w:b w:val="0"/>
        </w:rPr>
        <w:t>Business Logic Layer (Backend):</w:t>
      </w:r>
    </w:p>
    <w:p w:rsidR="007A0C2A" w:rsidRPr="00FA224A" w:rsidRDefault="002228A9" w:rsidP="00952489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Python </w:t>
      </w:r>
      <w:r w:rsidR="007A0C2A" w:rsidRPr="00FA224A">
        <w:rPr>
          <w:rFonts w:ascii="Times New Roman" w:hAnsi="Times New Roman" w:cs="Times New Roman"/>
          <w:sz w:val="24"/>
          <w:szCs w:val="24"/>
        </w:rPr>
        <w:t>for handling user requests, authentication, and processing data.</w:t>
      </w:r>
    </w:p>
    <w:p w:rsidR="007A0C2A" w:rsidRPr="00FA224A" w:rsidRDefault="002228A9" w:rsidP="00952489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Style w:val="Strong"/>
          <w:rFonts w:ascii="Times New Roman" w:hAnsi="Times New Roman" w:cs="Times New Roman"/>
          <w:b w:val="0"/>
          <w:sz w:val="24"/>
          <w:szCs w:val="24"/>
        </w:rPr>
        <w:t>Django framework</w:t>
      </w:r>
      <w:r w:rsidR="007A0C2A" w:rsidRPr="00FA224A">
        <w:rPr>
          <w:rFonts w:ascii="Times New Roman" w:hAnsi="Times New Roman" w:cs="Times New Roman"/>
          <w:sz w:val="24"/>
          <w:szCs w:val="24"/>
        </w:rPr>
        <w:t>.</w:t>
      </w:r>
    </w:p>
    <w:p w:rsidR="007A0C2A" w:rsidRPr="00FA224A" w:rsidRDefault="007A0C2A" w:rsidP="00952489">
      <w:pPr>
        <w:pStyle w:val="NormalWeb"/>
        <w:numPr>
          <w:ilvl w:val="0"/>
          <w:numId w:val="7"/>
        </w:numPr>
        <w:jc w:val="both"/>
      </w:pPr>
      <w:r w:rsidRPr="00FA224A">
        <w:rPr>
          <w:rStyle w:val="Strong"/>
          <w:b w:val="0"/>
        </w:rPr>
        <w:t>Data Layer (Database):</w:t>
      </w:r>
    </w:p>
    <w:p w:rsidR="007A0C2A" w:rsidRPr="00FA224A" w:rsidRDefault="007A0C2A" w:rsidP="00952489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Style w:val="Strong"/>
          <w:rFonts w:ascii="Times New Roman" w:hAnsi="Times New Roman" w:cs="Times New Roman"/>
          <w:b w:val="0"/>
          <w:sz w:val="24"/>
          <w:szCs w:val="24"/>
        </w:rPr>
        <w:t>MySQL (Relational Database)</w:t>
      </w:r>
      <w:r w:rsidRPr="00FA224A">
        <w:rPr>
          <w:rFonts w:ascii="Times New Roman" w:hAnsi="Times New Roman" w:cs="Times New Roman"/>
          <w:sz w:val="24"/>
          <w:szCs w:val="24"/>
        </w:rPr>
        <w:t xml:space="preserve"> for storing user data, financial transactions, and event details.</w:t>
      </w:r>
    </w:p>
    <w:p w:rsidR="007A0C2A" w:rsidRPr="00FA224A" w:rsidRDefault="007A0C2A" w:rsidP="00952489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Fonts w:ascii="Times New Roman" w:hAnsi="Times New Roman" w:cs="Times New Roman"/>
          <w:sz w:val="24"/>
          <w:szCs w:val="24"/>
        </w:rPr>
        <w:t>Data encryption and authentication mechanisms to ensure security and privacy.</w:t>
      </w:r>
    </w:p>
    <w:p w:rsidR="007A0C2A" w:rsidRPr="00FA224A" w:rsidRDefault="00607136" w:rsidP="0050129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91632173"/>
      <w:r w:rsidRPr="00FA224A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>3.2</w:t>
      </w:r>
      <w:r w:rsidR="007A0C2A" w:rsidRPr="00FA224A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 xml:space="preserve"> System Architecture &amp; Data Flow</w:t>
      </w:r>
      <w:bookmarkEnd w:id="13"/>
    </w:p>
    <w:p w:rsidR="007A0C2A" w:rsidRPr="00FA224A" w:rsidRDefault="007A0C2A" w:rsidP="00952489">
      <w:pPr>
        <w:pStyle w:val="NormalWeb"/>
        <w:jc w:val="both"/>
      </w:pPr>
      <w:r w:rsidRPr="00FA224A">
        <w:t xml:space="preserve">The system will follow a </w:t>
      </w:r>
      <w:r w:rsidRPr="00FA224A">
        <w:rPr>
          <w:rStyle w:val="Strong"/>
          <w:b w:val="0"/>
        </w:rPr>
        <w:t>Model-View-Controller (MVC)</w:t>
      </w:r>
      <w:r w:rsidRPr="00FA224A">
        <w:t xml:space="preserve"> architecture:</w:t>
      </w:r>
    </w:p>
    <w:p w:rsidR="007A0C2A" w:rsidRPr="00FA224A" w:rsidRDefault="007A0C2A" w:rsidP="0095248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Style w:val="Strong"/>
          <w:rFonts w:ascii="Times New Roman" w:hAnsi="Times New Roman" w:cs="Times New Roman"/>
          <w:b w:val="0"/>
          <w:sz w:val="24"/>
          <w:szCs w:val="24"/>
        </w:rPr>
        <w:t>Users interact</w:t>
      </w:r>
      <w:r w:rsidR="002228A9" w:rsidRPr="00FA224A">
        <w:rPr>
          <w:rFonts w:ascii="Times New Roman" w:hAnsi="Times New Roman" w:cs="Times New Roman"/>
          <w:sz w:val="24"/>
          <w:szCs w:val="24"/>
        </w:rPr>
        <w:t xml:space="preserve"> with the frontend UI</w:t>
      </w:r>
      <w:r w:rsidRPr="00FA224A">
        <w:rPr>
          <w:rFonts w:ascii="Times New Roman" w:hAnsi="Times New Roman" w:cs="Times New Roman"/>
          <w:sz w:val="24"/>
          <w:szCs w:val="24"/>
        </w:rPr>
        <w:t>.</w:t>
      </w:r>
    </w:p>
    <w:p w:rsidR="007A0C2A" w:rsidRPr="00FA224A" w:rsidRDefault="007A0C2A" w:rsidP="0095248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Fonts w:ascii="Times New Roman" w:hAnsi="Times New Roman" w:cs="Times New Roman"/>
          <w:sz w:val="24"/>
          <w:szCs w:val="24"/>
        </w:rPr>
        <w:t xml:space="preserve">The </w:t>
      </w:r>
      <w:r w:rsidR="002228A9" w:rsidRPr="00FA224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backend </w:t>
      </w:r>
      <w:r w:rsidRPr="00FA224A">
        <w:rPr>
          <w:rFonts w:ascii="Times New Roman" w:hAnsi="Times New Roman" w:cs="Times New Roman"/>
          <w:sz w:val="24"/>
          <w:szCs w:val="24"/>
        </w:rPr>
        <w:t xml:space="preserve">processes </w:t>
      </w:r>
      <w:r w:rsidR="00607136" w:rsidRPr="00FA224A">
        <w:rPr>
          <w:rFonts w:ascii="Times New Roman" w:hAnsi="Times New Roman" w:cs="Times New Roman"/>
          <w:sz w:val="24"/>
          <w:szCs w:val="24"/>
        </w:rPr>
        <w:t>request</w:t>
      </w:r>
      <w:r w:rsidRPr="00FA224A">
        <w:rPr>
          <w:rFonts w:ascii="Times New Roman" w:hAnsi="Times New Roman" w:cs="Times New Roman"/>
          <w:sz w:val="24"/>
          <w:szCs w:val="24"/>
        </w:rPr>
        <w:t xml:space="preserve"> and retrieves/stores data from the database.</w:t>
      </w:r>
    </w:p>
    <w:p w:rsidR="007A0C2A" w:rsidRDefault="007A0C2A" w:rsidP="0095248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Fonts w:ascii="Times New Roman" w:hAnsi="Times New Roman" w:cs="Times New Roman"/>
          <w:sz w:val="24"/>
          <w:szCs w:val="24"/>
        </w:rPr>
        <w:t xml:space="preserve">Data is displayed dynamically on the UI, ensuring </w:t>
      </w:r>
      <w:r w:rsidRPr="00FA224A">
        <w:rPr>
          <w:rStyle w:val="Strong"/>
          <w:rFonts w:ascii="Times New Roman" w:hAnsi="Times New Roman" w:cs="Times New Roman"/>
          <w:b w:val="0"/>
          <w:sz w:val="24"/>
          <w:szCs w:val="24"/>
        </w:rPr>
        <w:t>real-time updates</w:t>
      </w:r>
      <w:r w:rsidRPr="00FA224A">
        <w:rPr>
          <w:rFonts w:ascii="Times New Roman" w:hAnsi="Times New Roman" w:cs="Times New Roman"/>
          <w:sz w:val="24"/>
          <w:szCs w:val="24"/>
        </w:rPr>
        <w:t xml:space="preserve"> where necessary.</w:t>
      </w:r>
    </w:p>
    <w:p w:rsidR="006410D6" w:rsidRPr="006410D6" w:rsidRDefault="006410D6" w:rsidP="006410D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975B7E" wp14:editId="299DE237">
            <wp:extent cx="5689600" cy="2889250"/>
            <wp:effectExtent l="0" t="0" r="6350" b="6350"/>
            <wp:docPr id="2" name="Picture 2" descr="C:\Users\MSACKY\AppData\Local\Microsoft\Windows\INetCache\Content.Word\Screenshot 2025-02-28 092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SACKY\AppData\Local\Microsoft\Windows\INetCache\Content.Word\Screenshot 2025-02-28 09221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122" w:rsidRDefault="006410D6" w:rsidP="006410D6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home page</w:t>
      </w:r>
    </w:p>
    <w:p w:rsidR="006410D6" w:rsidRDefault="006410D6" w:rsidP="006410D6">
      <w:pPr>
        <w:keepNext/>
        <w:spacing w:before="100" w:beforeAutospacing="1" w:after="100" w:afterAutospacing="1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6" type="#_x0000_t75" style="width:466.5pt;height:262.5pt">
            <v:imagedata r:id="rId8" o:title="Screenshot 2025-02-28 092237"/>
          </v:shape>
        </w:pict>
      </w:r>
    </w:p>
    <w:p w:rsidR="00FA3122" w:rsidRDefault="006410D6" w:rsidP="006410D6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home interface</w:t>
      </w:r>
    </w:p>
    <w:p w:rsidR="006410D6" w:rsidRDefault="006410D6" w:rsidP="00FA312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0D6" w:rsidRDefault="006410D6" w:rsidP="00FA312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0D6" w:rsidRDefault="006410D6" w:rsidP="006410D6">
      <w:pPr>
        <w:keepNext/>
        <w:spacing w:before="100" w:beforeAutospacing="1" w:after="100" w:afterAutospacing="1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pict>
          <v:shape id="_x0000_i1087" type="#_x0000_t75" style="width:466.5pt;height:262.5pt">
            <v:imagedata r:id="rId9" o:title="Screenshot 2025-02-28 092257"/>
          </v:shape>
        </w:pict>
      </w:r>
    </w:p>
    <w:p w:rsidR="006410D6" w:rsidRDefault="006410D6" w:rsidP="006410D6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sending message interface</w:t>
      </w:r>
    </w:p>
    <w:p w:rsidR="006410D6" w:rsidRDefault="006410D6" w:rsidP="00FA312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0D6" w:rsidRDefault="006410D6" w:rsidP="006410D6">
      <w:pPr>
        <w:keepNext/>
        <w:spacing w:before="100" w:beforeAutospacing="1" w:after="100" w:afterAutospacing="1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pict>
          <v:shape id="_x0000_i1088" type="#_x0000_t75" style="width:466.5pt;height:262.5pt">
            <v:imagedata r:id="rId10" o:title="Screenshot 2025-02-28 092331"/>
          </v:shape>
        </w:pict>
      </w:r>
    </w:p>
    <w:p w:rsidR="006410D6" w:rsidRDefault="006410D6" w:rsidP="006410D6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Footer Interface</w:t>
      </w:r>
    </w:p>
    <w:p w:rsidR="006410D6" w:rsidRDefault="006410D6" w:rsidP="00FA312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0D6" w:rsidRDefault="006410D6" w:rsidP="006410D6">
      <w:pPr>
        <w:keepNext/>
        <w:spacing w:before="100" w:beforeAutospacing="1" w:after="100" w:afterAutospacing="1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pict>
          <v:shape id="_x0000_i1089" type="#_x0000_t75" style="width:466.5pt;height:262.5pt">
            <v:imagedata r:id="rId11" o:title="Screenshot 2025-02-28 092346"/>
          </v:shape>
        </w:pict>
      </w:r>
    </w:p>
    <w:p w:rsidR="006410D6" w:rsidRDefault="006410D6" w:rsidP="006410D6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Login interface</w:t>
      </w:r>
    </w:p>
    <w:p w:rsidR="006410D6" w:rsidRDefault="00CF0812" w:rsidP="006410D6">
      <w:pPr>
        <w:keepNext/>
        <w:spacing w:before="100" w:beforeAutospacing="1" w:after="100" w:afterAutospacing="1" w:line="240" w:lineRule="auto"/>
        <w:jc w:val="both"/>
      </w:pPr>
      <w:r>
        <w:rPr>
          <w:noProof/>
        </w:rPr>
        <w:lastRenderedPageBreak/>
        <w:drawing>
          <wp:inline distT="0" distB="0" distL="0" distR="0" wp14:anchorId="28FC31F9" wp14:editId="6E15D6B3">
            <wp:extent cx="5937250" cy="4000500"/>
            <wp:effectExtent l="0" t="0" r="6350" b="0"/>
            <wp:docPr id="5" name="Picture 5" descr="C:\Users\MSACKY\AppData\Local\Microsoft\Windows\INetCache\Content.Word\Untitled 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MSACKY\AppData\Local\Microsoft\Windows\INetCache\Content.Word\Untitled Diagram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122" w:rsidRDefault="006410D6" w:rsidP="006410D6">
      <w:pPr>
        <w:pStyle w:val="Caption"/>
        <w:jc w:val="both"/>
      </w:pPr>
      <w:r>
        <w:t xml:space="preserve">                                                                        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Use case Diagram</w:t>
      </w:r>
    </w:p>
    <w:p w:rsidR="00280E45" w:rsidRDefault="00280E45" w:rsidP="00280E45"/>
    <w:p w:rsidR="00280E45" w:rsidRDefault="00280E45" w:rsidP="00280E45">
      <w:r>
        <w:t>ACTORS:</w:t>
      </w:r>
    </w:p>
    <w:p w:rsidR="00280E45" w:rsidRPr="00280E45" w:rsidRDefault="00280E45" w:rsidP="00280E45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E45">
        <w:rPr>
          <w:rFonts w:ascii="Times New Roman" w:eastAsia="Times New Roman" w:hAnsi="Times New Roman" w:cs="Times New Roman"/>
          <w:sz w:val="24"/>
          <w:szCs w:val="24"/>
        </w:rPr>
        <w:t xml:space="preserve">Admin </w:t>
      </w:r>
    </w:p>
    <w:p w:rsidR="00280E45" w:rsidRPr="00280E45" w:rsidRDefault="00280E45" w:rsidP="00280E45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E45">
        <w:rPr>
          <w:rFonts w:ascii="Times New Roman" w:eastAsia="Times New Roman" w:hAnsi="Times New Roman" w:cs="Times New Roman"/>
          <w:sz w:val="24"/>
          <w:szCs w:val="24"/>
        </w:rPr>
        <w:t>Pastor</w:t>
      </w:r>
    </w:p>
    <w:p w:rsidR="00280E45" w:rsidRDefault="00280E45" w:rsidP="00280E45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80E45">
        <w:rPr>
          <w:rFonts w:ascii="Times New Roman" w:eastAsia="Times New Roman" w:hAnsi="Times New Roman" w:cs="Times New Roman"/>
          <w:sz w:val="24"/>
          <w:szCs w:val="24"/>
        </w:rPr>
        <w:t>Church</w:t>
      </w:r>
      <w:r w:rsidRPr="00280E45">
        <w:rPr>
          <w:rFonts w:ascii="Times New Roman" w:eastAsia="Times New Roman" w:hAnsi="Times New Roman" w:cs="Times New Roman"/>
          <w:bCs/>
          <w:sz w:val="24"/>
          <w:szCs w:val="24"/>
        </w:rPr>
        <w:t xml:space="preserve"> Member</w:t>
      </w:r>
      <w:r w:rsidRPr="00280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0E45" w:rsidRPr="00280E45" w:rsidRDefault="00280E45" w:rsidP="00280E45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ystem </w:t>
      </w:r>
    </w:p>
    <w:p w:rsidR="00280E45" w:rsidRDefault="00280E45" w:rsidP="00280E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 CASES:</w:t>
      </w:r>
    </w:p>
    <w:p w:rsidR="00280E45" w:rsidRDefault="00280E45" w:rsidP="00280E45">
      <w:pPr>
        <w:pStyle w:val="ListParagraph"/>
        <w:numPr>
          <w:ilvl w:val="0"/>
          <w:numId w:val="24"/>
        </w:numPr>
      </w:pPr>
      <w:r>
        <w:t>Manage users</w:t>
      </w:r>
    </w:p>
    <w:p w:rsidR="00280E45" w:rsidRDefault="00280E45" w:rsidP="00280E45">
      <w:pPr>
        <w:pStyle w:val="ListParagraph"/>
        <w:numPr>
          <w:ilvl w:val="0"/>
          <w:numId w:val="24"/>
        </w:numPr>
      </w:pPr>
      <w:r>
        <w:t xml:space="preserve">Manage events </w:t>
      </w:r>
    </w:p>
    <w:p w:rsidR="00280E45" w:rsidRDefault="00280E45" w:rsidP="00280E45">
      <w:pPr>
        <w:pStyle w:val="ListParagraph"/>
        <w:numPr>
          <w:ilvl w:val="0"/>
          <w:numId w:val="24"/>
        </w:numPr>
      </w:pPr>
      <w:r>
        <w:t xml:space="preserve">Register </w:t>
      </w:r>
    </w:p>
    <w:p w:rsidR="00280E45" w:rsidRDefault="00280E45" w:rsidP="00280E45">
      <w:pPr>
        <w:pStyle w:val="ListParagraph"/>
        <w:numPr>
          <w:ilvl w:val="0"/>
          <w:numId w:val="24"/>
        </w:numPr>
      </w:pPr>
      <w:r>
        <w:t xml:space="preserve">Send messages </w:t>
      </w:r>
    </w:p>
    <w:p w:rsidR="00280E45" w:rsidRPr="00280E45" w:rsidRDefault="00280E45" w:rsidP="00280E45">
      <w:pPr>
        <w:pStyle w:val="ListParagraph"/>
        <w:numPr>
          <w:ilvl w:val="0"/>
          <w:numId w:val="24"/>
        </w:numPr>
      </w:pPr>
      <w:r>
        <w:t xml:space="preserve">Send events update notifications </w:t>
      </w:r>
    </w:p>
    <w:p w:rsidR="007A0C2A" w:rsidRDefault="00EE3C21" w:rsidP="00952489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 w:rsidR="00CF0812">
        <w:rPr>
          <w:rFonts w:ascii="Times New Roman" w:hAnsi="Times New Roman" w:cs="Times New Roman"/>
          <w:sz w:val="24"/>
          <w:szCs w:val="24"/>
        </w:rPr>
        <w:t xml:space="preserve">The admin can manage users in terms of </w:t>
      </w:r>
      <w:r w:rsidR="00CF0812">
        <w:t>Add/remove church members, assign roles.</w:t>
      </w:r>
      <w:r w:rsidR="00CF0812">
        <w:t xml:space="preserve"> And also the admin manages events as can </w:t>
      </w:r>
      <w:r w:rsidR="00CF0812">
        <w:t>Create, update, or delete church events.</w:t>
      </w:r>
      <w:r w:rsidR="00CF0812">
        <w:t xml:space="preserve"> </w:t>
      </w:r>
    </w:p>
    <w:p w:rsidR="00CF0812" w:rsidRDefault="00EE3C21" w:rsidP="00CF0812">
      <w:pPr>
        <w:spacing w:after="0"/>
        <w:jc w:val="both"/>
      </w:pPr>
      <w:r>
        <w:t>-</w:t>
      </w:r>
      <w:r w:rsidR="00CF0812">
        <w:t>The pastor can manage</w:t>
      </w:r>
      <w:r w:rsidR="00CF0812">
        <w:t xml:space="preserve"> events as can Create, update, or delete church events.</w:t>
      </w:r>
    </w:p>
    <w:p w:rsidR="00CF0812" w:rsidRDefault="00EE3C21" w:rsidP="00CF0812">
      <w:pPr>
        <w:spacing w:after="0"/>
        <w:jc w:val="both"/>
      </w:pPr>
      <w:r>
        <w:t>-</w:t>
      </w:r>
      <w:r w:rsidR="00CF0812">
        <w:t>The church member can register and send messages</w:t>
      </w:r>
    </w:p>
    <w:p w:rsidR="00CF0812" w:rsidRDefault="00EE3C21" w:rsidP="009524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>-</w:t>
      </w:r>
      <w:r w:rsidR="00CF0812">
        <w:t xml:space="preserve">The system can send events update notifications </w:t>
      </w:r>
      <w:r>
        <w:t>to the registered us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0812" w:rsidRPr="00FA224A" w:rsidRDefault="00CF0812" w:rsidP="009524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0C2A" w:rsidRPr="00FA224A" w:rsidRDefault="00607136" w:rsidP="0050129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91632174"/>
      <w:r w:rsidRPr="00FA224A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>3.3</w:t>
      </w:r>
      <w:r w:rsidR="007A0C2A" w:rsidRPr="00FA224A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 xml:space="preserve"> Technologies Used</w:t>
      </w:r>
      <w:bookmarkEnd w:id="14"/>
    </w:p>
    <w:p w:rsidR="007A0C2A" w:rsidRPr="00FA224A" w:rsidRDefault="007A0C2A" w:rsidP="00952489">
      <w:pPr>
        <w:pStyle w:val="NormalWeb"/>
        <w:jc w:val="both"/>
      </w:pPr>
      <w:r w:rsidRPr="00FA224A">
        <w:t>The system will be developed using the following technologies:</w:t>
      </w:r>
    </w:p>
    <w:p w:rsidR="007A0C2A" w:rsidRPr="00FA224A" w:rsidRDefault="007A0C2A" w:rsidP="00952489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Style w:val="Strong"/>
          <w:rFonts w:ascii="Times New Roman" w:hAnsi="Times New Roman" w:cs="Times New Roman"/>
          <w:b w:val="0"/>
          <w:sz w:val="24"/>
          <w:szCs w:val="24"/>
        </w:rPr>
        <w:t>Frontend:</w:t>
      </w:r>
      <w:r w:rsidR="00A409DC">
        <w:rPr>
          <w:rFonts w:ascii="Times New Roman" w:hAnsi="Times New Roman" w:cs="Times New Roman"/>
          <w:sz w:val="24"/>
          <w:szCs w:val="24"/>
        </w:rPr>
        <w:t xml:space="preserve"> </w:t>
      </w:r>
      <w:r w:rsidR="000224CF">
        <w:rPr>
          <w:rFonts w:ascii="Times New Roman" w:hAnsi="Times New Roman" w:cs="Times New Roman"/>
          <w:sz w:val="24"/>
          <w:szCs w:val="24"/>
        </w:rPr>
        <w:t>Bootstrap, HTML5, CSS</w:t>
      </w:r>
    </w:p>
    <w:p w:rsidR="007A0C2A" w:rsidRPr="00FA224A" w:rsidRDefault="007A0C2A" w:rsidP="00952489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Style w:val="Strong"/>
          <w:rFonts w:ascii="Times New Roman" w:hAnsi="Times New Roman" w:cs="Times New Roman"/>
          <w:b w:val="0"/>
          <w:sz w:val="24"/>
          <w:szCs w:val="24"/>
        </w:rPr>
        <w:t>Backend:</w:t>
      </w:r>
      <w:r w:rsidR="002228A9" w:rsidRPr="00FA224A">
        <w:rPr>
          <w:rFonts w:ascii="Times New Roman" w:hAnsi="Times New Roman" w:cs="Times New Roman"/>
          <w:sz w:val="24"/>
          <w:szCs w:val="24"/>
        </w:rPr>
        <w:t xml:space="preserve"> python, Django.</w:t>
      </w:r>
    </w:p>
    <w:p w:rsidR="007A0C2A" w:rsidRPr="00FA224A" w:rsidRDefault="007A0C2A" w:rsidP="00952489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Style w:val="Strong"/>
          <w:rFonts w:ascii="Times New Roman" w:hAnsi="Times New Roman" w:cs="Times New Roman"/>
          <w:b w:val="0"/>
          <w:sz w:val="24"/>
          <w:szCs w:val="24"/>
        </w:rPr>
        <w:t>Database:</w:t>
      </w:r>
      <w:r w:rsidR="002228A9" w:rsidRPr="00FA224A">
        <w:rPr>
          <w:rFonts w:ascii="Times New Roman" w:hAnsi="Times New Roman" w:cs="Times New Roman"/>
          <w:sz w:val="24"/>
          <w:szCs w:val="24"/>
        </w:rPr>
        <w:t xml:space="preserve"> </w:t>
      </w:r>
      <w:r w:rsidRPr="00FA224A">
        <w:rPr>
          <w:rFonts w:ascii="Times New Roman" w:hAnsi="Times New Roman" w:cs="Times New Roman"/>
          <w:sz w:val="24"/>
          <w:szCs w:val="24"/>
        </w:rPr>
        <w:t>MySQL (Relational)</w:t>
      </w:r>
    </w:p>
    <w:p w:rsidR="007A0C2A" w:rsidRPr="00FA224A" w:rsidRDefault="007A0C2A" w:rsidP="009524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0C2A" w:rsidRPr="00FA224A" w:rsidRDefault="00607136" w:rsidP="0050129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91632175"/>
      <w:r w:rsidRPr="00FA224A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>3.4</w:t>
      </w:r>
      <w:r w:rsidR="007A0C2A" w:rsidRPr="00FA224A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 xml:space="preserve"> Development Process</w:t>
      </w:r>
      <w:bookmarkEnd w:id="15"/>
    </w:p>
    <w:p w:rsidR="007A0C2A" w:rsidRPr="00FA224A" w:rsidRDefault="007A0C2A" w:rsidP="00952489">
      <w:pPr>
        <w:pStyle w:val="NormalWeb"/>
        <w:jc w:val="both"/>
      </w:pPr>
      <w:r w:rsidRPr="00FA224A">
        <w:t xml:space="preserve">The project will adopt an </w:t>
      </w:r>
      <w:r w:rsidRPr="00FA224A">
        <w:rPr>
          <w:rStyle w:val="Strong"/>
          <w:b w:val="0"/>
        </w:rPr>
        <w:t>Agile development methodology</w:t>
      </w:r>
      <w:r w:rsidRPr="00FA224A">
        <w:t>, allowing for iterative testing and continuous feedback. The key phases include:</w:t>
      </w:r>
    </w:p>
    <w:p w:rsidR="007A0C2A" w:rsidRPr="00FA224A" w:rsidRDefault="007A0C2A" w:rsidP="00952489">
      <w:pPr>
        <w:pStyle w:val="NormalWeb"/>
        <w:numPr>
          <w:ilvl w:val="0"/>
          <w:numId w:val="11"/>
        </w:numPr>
        <w:jc w:val="both"/>
      </w:pPr>
      <w:r w:rsidRPr="00FA224A">
        <w:rPr>
          <w:rStyle w:val="Strong"/>
          <w:b w:val="0"/>
        </w:rPr>
        <w:t>Phase 1 – Requirements Analysis (Week 1-2)</w:t>
      </w:r>
    </w:p>
    <w:p w:rsidR="007A0C2A" w:rsidRPr="00FA224A" w:rsidRDefault="007A0C2A" w:rsidP="00952489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Fonts w:ascii="Times New Roman" w:hAnsi="Times New Roman" w:cs="Times New Roman"/>
          <w:sz w:val="24"/>
          <w:szCs w:val="24"/>
        </w:rPr>
        <w:t>Identify key user requirements (Admin, Church Leaders, Members).</w:t>
      </w:r>
    </w:p>
    <w:p w:rsidR="007A0C2A" w:rsidRPr="00FA224A" w:rsidRDefault="007A0C2A" w:rsidP="00952489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Fonts w:ascii="Times New Roman" w:hAnsi="Times New Roman" w:cs="Times New Roman"/>
          <w:sz w:val="24"/>
          <w:szCs w:val="24"/>
        </w:rPr>
        <w:t>Define system scope and create initial wireframes.</w:t>
      </w:r>
    </w:p>
    <w:p w:rsidR="007A0C2A" w:rsidRPr="00FA224A" w:rsidRDefault="007A0C2A" w:rsidP="00952489">
      <w:pPr>
        <w:pStyle w:val="NormalWeb"/>
        <w:numPr>
          <w:ilvl w:val="0"/>
          <w:numId w:val="11"/>
        </w:numPr>
        <w:jc w:val="both"/>
      </w:pPr>
      <w:r w:rsidRPr="00FA224A">
        <w:rPr>
          <w:rStyle w:val="Strong"/>
          <w:b w:val="0"/>
        </w:rPr>
        <w:t>Phase 2 – System Design (Week 3-4)</w:t>
      </w:r>
    </w:p>
    <w:p w:rsidR="007A0C2A" w:rsidRPr="00FA224A" w:rsidRDefault="007A0C2A" w:rsidP="00952489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Fonts w:ascii="Times New Roman" w:hAnsi="Times New Roman" w:cs="Times New Roman"/>
          <w:sz w:val="24"/>
          <w:szCs w:val="24"/>
        </w:rPr>
        <w:t>Develop database schema and API endpoints.</w:t>
      </w:r>
    </w:p>
    <w:p w:rsidR="007A0C2A" w:rsidRPr="00FA224A" w:rsidRDefault="007A0C2A" w:rsidP="00952489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Fonts w:ascii="Times New Roman" w:hAnsi="Times New Roman" w:cs="Times New Roman"/>
          <w:sz w:val="24"/>
          <w:szCs w:val="24"/>
        </w:rPr>
        <w:t>Finalize UI/UX design mockups.</w:t>
      </w:r>
    </w:p>
    <w:p w:rsidR="007A0C2A" w:rsidRPr="00FA224A" w:rsidRDefault="007A0C2A" w:rsidP="00952489">
      <w:pPr>
        <w:pStyle w:val="NormalWeb"/>
        <w:numPr>
          <w:ilvl w:val="0"/>
          <w:numId w:val="11"/>
        </w:numPr>
        <w:jc w:val="both"/>
      </w:pPr>
      <w:r w:rsidRPr="00FA224A">
        <w:rPr>
          <w:rStyle w:val="Strong"/>
          <w:b w:val="0"/>
        </w:rPr>
        <w:t>Phase 3 – Development &amp; Implementation (Week 5-10)</w:t>
      </w:r>
    </w:p>
    <w:p w:rsidR="007A0C2A" w:rsidRPr="00FA224A" w:rsidRDefault="002228A9" w:rsidP="00952489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Fonts w:ascii="Times New Roman" w:hAnsi="Times New Roman" w:cs="Times New Roman"/>
          <w:sz w:val="24"/>
          <w:szCs w:val="24"/>
        </w:rPr>
        <w:t>Build the frontend.</w:t>
      </w:r>
    </w:p>
    <w:p w:rsidR="007A0C2A" w:rsidRPr="00FA224A" w:rsidRDefault="002228A9" w:rsidP="00952489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Fonts w:ascii="Times New Roman" w:hAnsi="Times New Roman" w:cs="Times New Roman"/>
          <w:sz w:val="24"/>
          <w:szCs w:val="24"/>
        </w:rPr>
        <w:t>Develop the backend logic and</w:t>
      </w:r>
      <w:r w:rsidR="007A0C2A" w:rsidRPr="00FA224A">
        <w:rPr>
          <w:rFonts w:ascii="Times New Roman" w:hAnsi="Times New Roman" w:cs="Times New Roman"/>
          <w:sz w:val="24"/>
          <w:szCs w:val="24"/>
        </w:rPr>
        <w:t xml:space="preserve"> integrate the database.</w:t>
      </w:r>
    </w:p>
    <w:p w:rsidR="007A0C2A" w:rsidRPr="00FA224A" w:rsidRDefault="007A0C2A" w:rsidP="00952489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Fonts w:ascii="Times New Roman" w:hAnsi="Times New Roman" w:cs="Times New Roman"/>
          <w:sz w:val="24"/>
          <w:szCs w:val="24"/>
        </w:rPr>
        <w:t xml:space="preserve">Implement </w:t>
      </w:r>
      <w:r w:rsidR="002228A9" w:rsidRPr="00FA224A">
        <w:rPr>
          <w:rStyle w:val="Strong"/>
          <w:rFonts w:ascii="Times New Roman" w:hAnsi="Times New Roman" w:cs="Times New Roman"/>
          <w:b w:val="0"/>
          <w:sz w:val="24"/>
          <w:szCs w:val="24"/>
        </w:rPr>
        <w:t>authentication.</w:t>
      </w:r>
    </w:p>
    <w:p w:rsidR="007A0C2A" w:rsidRPr="00FA224A" w:rsidRDefault="007A0C2A" w:rsidP="00952489">
      <w:pPr>
        <w:pStyle w:val="NormalWeb"/>
        <w:numPr>
          <w:ilvl w:val="0"/>
          <w:numId w:val="11"/>
        </w:numPr>
        <w:jc w:val="both"/>
      </w:pPr>
      <w:r w:rsidRPr="00FA224A">
        <w:rPr>
          <w:rStyle w:val="Strong"/>
          <w:b w:val="0"/>
        </w:rPr>
        <w:t>Phase 4 – Testing &amp; Deployment (Week 11-12)</w:t>
      </w:r>
    </w:p>
    <w:p w:rsidR="007A0C2A" w:rsidRPr="00FA224A" w:rsidRDefault="007A0C2A" w:rsidP="00952489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Fonts w:ascii="Times New Roman" w:hAnsi="Times New Roman" w:cs="Times New Roman"/>
          <w:sz w:val="24"/>
          <w:szCs w:val="24"/>
        </w:rPr>
        <w:t>Conduct unit, integration, and user acceptance testing.</w:t>
      </w:r>
    </w:p>
    <w:p w:rsidR="007A0C2A" w:rsidRPr="00FA224A" w:rsidRDefault="007A0C2A" w:rsidP="00952489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Fonts w:ascii="Times New Roman" w:hAnsi="Times New Roman" w:cs="Times New Roman"/>
          <w:sz w:val="24"/>
          <w:szCs w:val="24"/>
        </w:rPr>
        <w:t>Deploy to a cloud platform and conduct final optimizations.</w:t>
      </w:r>
    </w:p>
    <w:p w:rsidR="007A0C2A" w:rsidRPr="00FA224A" w:rsidRDefault="007A0C2A" w:rsidP="009524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0C2A" w:rsidRPr="00FA224A" w:rsidRDefault="00607136" w:rsidP="0050129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91632176"/>
      <w:r w:rsidRPr="00FA224A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>3.5</w:t>
      </w:r>
      <w:r w:rsidR="007A0C2A" w:rsidRPr="00FA224A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 xml:space="preserve"> Data Collection and Analysis</w:t>
      </w:r>
      <w:bookmarkEnd w:id="16"/>
    </w:p>
    <w:p w:rsidR="00A409DC" w:rsidRDefault="007A0C2A" w:rsidP="0095248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Style w:val="Strong"/>
          <w:rFonts w:ascii="Times New Roman" w:hAnsi="Times New Roman" w:cs="Times New Roman"/>
          <w:b w:val="0"/>
          <w:sz w:val="24"/>
          <w:szCs w:val="24"/>
        </w:rPr>
        <w:t>User Activity Monitoring:</w:t>
      </w:r>
      <w:r w:rsidRPr="00FA224A">
        <w:rPr>
          <w:rFonts w:ascii="Times New Roman" w:hAnsi="Times New Roman" w:cs="Times New Roman"/>
          <w:sz w:val="24"/>
          <w:szCs w:val="24"/>
        </w:rPr>
        <w:t xml:space="preserve"> Track how users interact with the system to improve UI/UX.</w:t>
      </w:r>
      <w:r w:rsidR="00A409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C2A" w:rsidRPr="00A409DC" w:rsidRDefault="007A0C2A" w:rsidP="0095248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9DC">
        <w:rPr>
          <w:rFonts w:ascii="Times New Roman" w:hAnsi="Times New Roman" w:cs="Times New Roman"/>
          <w:sz w:val="24"/>
          <w:szCs w:val="24"/>
        </w:rPr>
        <w:t xml:space="preserve">Data analytics will be integrated into the system using </w:t>
      </w:r>
      <w:r w:rsidRPr="00A409DC">
        <w:rPr>
          <w:rStyle w:val="Strong"/>
          <w:rFonts w:ascii="Times New Roman" w:hAnsi="Times New Roman" w:cs="Times New Roman"/>
          <w:b w:val="0"/>
          <w:sz w:val="24"/>
          <w:szCs w:val="24"/>
        </w:rPr>
        <w:t>SQL Queries (for MySQL)</w:t>
      </w:r>
      <w:r w:rsidRPr="00A409DC">
        <w:rPr>
          <w:rFonts w:ascii="Times New Roman" w:hAnsi="Times New Roman" w:cs="Times New Roman"/>
          <w:sz w:val="24"/>
          <w:szCs w:val="24"/>
        </w:rPr>
        <w:t xml:space="preserve">, enabling church </w:t>
      </w:r>
      <w:r w:rsidR="00A409DC" w:rsidRPr="00A409DC">
        <w:rPr>
          <w:rFonts w:ascii="Times New Roman" w:hAnsi="Times New Roman" w:cs="Times New Roman"/>
          <w:sz w:val="24"/>
          <w:szCs w:val="24"/>
        </w:rPr>
        <w:t>administrators. By</w:t>
      </w:r>
      <w:r w:rsidRPr="00A409DC">
        <w:rPr>
          <w:rFonts w:ascii="Times New Roman" w:hAnsi="Times New Roman" w:cs="Times New Roman"/>
          <w:sz w:val="24"/>
          <w:szCs w:val="24"/>
        </w:rPr>
        <w:t xml:space="preserve"> following this methodology, the Church Management System will be </w:t>
      </w:r>
      <w:r w:rsidRPr="00A409DC">
        <w:rPr>
          <w:rStyle w:val="Strong"/>
          <w:rFonts w:ascii="Times New Roman" w:hAnsi="Times New Roman" w:cs="Times New Roman"/>
          <w:b w:val="0"/>
          <w:sz w:val="24"/>
          <w:szCs w:val="24"/>
        </w:rPr>
        <w:t>efficient, user-friendly, secure, and scalable</w:t>
      </w:r>
      <w:r w:rsidRPr="00A409DC">
        <w:rPr>
          <w:rFonts w:ascii="Times New Roman" w:hAnsi="Times New Roman" w:cs="Times New Roman"/>
          <w:sz w:val="24"/>
          <w:szCs w:val="24"/>
        </w:rPr>
        <w:t>, addressing the administrative challenges faced by churches.</w:t>
      </w:r>
    </w:p>
    <w:p w:rsidR="007A0C2A" w:rsidRPr="00FA224A" w:rsidRDefault="007A0C2A" w:rsidP="00952489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228A9" w:rsidRPr="00FA224A" w:rsidRDefault="002228A9" w:rsidP="00952489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228A9" w:rsidRPr="00FA224A" w:rsidRDefault="002228A9" w:rsidP="00952489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409DC" w:rsidRPr="00FA224A" w:rsidRDefault="00A409DC" w:rsidP="00952489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228A9" w:rsidRPr="008C053B" w:rsidRDefault="00607136" w:rsidP="00501291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91632177"/>
      <w:r w:rsidRPr="008C053B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4. SYSTEM REQUIREMENTS</w:t>
      </w:r>
      <w:bookmarkEnd w:id="17"/>
    </w:p>
    <w:p w:rsidR="002228A9" w:rsidRPr="00FA224A" w:rsidRDefault="00607136" w:rsidP="0050129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91632178"/>
      <w:r w:rsidRPr="00FA224A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>4.1</w:t>
      </w:r>
      <w:r w:rsidR="002228A9" w:rsidRPr="00FA224A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 xml:space="preserve"> Hardware Requirements</w:t>
      </w:r>
      <w:bookmarkEnd w:id="18"/>
    </w:p>
    <w:p w:rsidR="002228A9" w:rsidRPr="00FA224A" w:rsidRDefault="002228A9" w:rsidP="00952489">
      <w:pPr>
        <w:pStyle w:val="NormalWeb"/>
        <w:jc w:val="both"/>
      </w:pPr>
      <w:r w:rsidRPr="00FA224A">
        <w:t xml:space="preserve">The </w:t>
      </w:r>
      <w:r w:rsidRPr="00FA224A">
        <w:rPr>
          <w:rStyle w:val="Strong"/>
          <w:b w:val="0"/>
        </w:rPr>
        <w:t>Church Management System (CMS)</w:t>
      </w:r>
      <w:r w:rsidRPr="00FA224A">
        <w:t xml:space="preserve"> will be a web-based application, requiring minimal hardware for end users. However, for deployment and hosting, the following hardware specifications are recommended:</w:t>
      </w:r>
    </w:p>
    <w:p w:rsidR="002228A9" w:rsidRPr="00FA224A" w:rsidRDefault="002228A9" w:rsidP="00952489">
      <w:pPr>
        <w:pStyle w:val="Heading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224A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For Server Hosting:</w:t>
      </w:r>
    </w:p>
    <w:p w:rsidR="002228A9" w:rsidRPr="00FA224A" w:rsidRDefault="002228A9" w:rsidP="0095248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Style w:val="Strong"/>
          <w:rFonts w:ascii="Times New Roman" w:hAnsi="Times New Roman" w:cs="Times New Roman"/>
          <w:b w:val="0"/>
          <w:sz w:val="24"/>
          <w:szCs w:val="24"/>
        </w:rPr>
        <w:t>Processor:</w:t>
      </w:r>
      <w:r w:rsidRPr="00FA224A">
        <w:rPr>
          <w:rFonts w:ascii="Times New Roman" w:hAnsi="Times New Roman" w:cs="Times New Roman"/>
          <w:sz w:val="24"/>
          <w:szCs w:val="24"/>
        </w:rPr>
        <w:t xml:space="preserve"> Intel Xeon / AMD Ryzen 5 or higher</w:t>
      </w:r>
    </w:p>
    <w:p w:rsidR="002228A9" w:rsidRPr="00FA224A" w:rsidRDefault="002228A9" w:rsidP="0095248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Style w:val="Strong"/>
          <w:rFonts w:ascii="Times New Roman" w:hAnsi="Times New Roman" w:cs="Times New Roman"/>
          <w:b w:val="0"/>
          <w:sz w:val="24"/>
          <w:szCs w:val="24"/>
        </w:rPr>
        <w:t>RAM:</w:t>
      </w:r>
      <w:r w:rsidRPr="00FA224A">
        <w:rPr>
          <w:rFonts w:ascii="Times New Roman" w:hAnsi="Times New Roman" w:cs="Times New Roman"/>
          <w:sz w:val="24"/>
          <w:szCs w:val="24"/>
        </w:rPr>
        <w:t xml:space="preserve"> Minimum 8GB (16GB recommended for better performance)</w:t>
      </w:r>
    </w:p>
    <w:p w:rsidR="002228A9" w:rsidRPr="00FA224A" w:rsidRDefault="002228A9" w:rsidP="0095248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Style w:val="Strong"/>
          <w:rFonts w:ascii="Times New Roman" w:hAnsi="Times New Roman" w:cs="Times New Roman"/>
          <w:b w:val="0"/>
          <w:sz w:val="24"/>
          <w:szCs w:val="24"/>
        </w:rPr>
        <w:t>Storage:</w:t>
      </w:r>
      <w:r w:rsidRPr="00FA224A">
        <w:rPr>
          <w:rFonts w:ascii="Times New Roman" w:hAnsi="Times New Roman" w:cs="Times New Roman"/>
          <w:sz w:val="24"/>
          <w:szCs w:val="24"/>
        </w:rPr>
        <w:t xml:space="preserve"> Minimum </w:t>
      </w:r>
      <w:r w:rsidRPr="00FA224A">
        <w:rPr>
          <w:rStyle w:val="Strong"/>
          <w:rFonts w:ascii="Times New Roman" w:hAnsi="Times New Roman" w:cs="Times New Roman"/>
          <w:b w:val="0"/>
          <w:sz w:val="24"/>
          <w:szCs w:val="24"/>
        </w:rPr>
        <w:t>100GB SSD</w:t>
      </w:r>
      <w:r w:rsidRPr="00FA224A">
        <w:rPr>
          <w:rFonts w:ascii="Times New Roman" w:hAnsi="Times New Roman" w:cs="Times New Roman"/>
          <w:sz w:val="24"/>
          <w:szCs w:val="24"/>
        </w:rPr>
        <w:t xml:space="preserve"> (scalable for database growth)</w:t>
      </w:r>
    </w:p>
    <w:p w:rsidR="002228A9" w:rsidRPr="00FA224A" w:rsidRDefault="002228A9" w:rsidP="0095248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Style w:val="Strong"/>
          <w:rFonts w:ascii="Times New Roman" w:hAnsi="Times New Roman" w:cs="Times New Roman"/>
          <w:b w:val="0"/>
          <w:sz w:val="24"/>
          <w:szCs w:val="24"/>
        </w:rPr>
        <w:t>Internet Connection:</w:t>
      </w:r>
      <w:r w:rsidRPr="00FA224A">
        <w:rPr>
          <w:rFonts w:ascii="Times New Roman" w:hAnsi="Times New Roman" w:cs="Times New Roman"/>
          <w:sz w:val="24"/>
          <w:szCs w:val="24"/>
        </w:rPr>
        <w:t xml:space="preserve"> At least </w:t>
      </w:r>
      <w:r w:rsidRPr="00FA224A">
        <w:rPr>
          <w:rStyle w:val="Strong"/>
          <w:rFonts w:ascii="Times New Roman" w:hAnsi="Times New Roman" w:cs="Times New Roman"/>
          <w:b w:val="0"/>
          <w:sz w:val="24"/>
          <w:szCs w:val="24"/>
        </w:rPr>
        <w:t>10 Mbps upload speed</w:t>
      </w:r>
      <w:r w:rsidRPr="00FA224A">
        <w:rPr>
          <w:rFonts w:ascii="Times New Roman" w:hAnsi="Times New Roman" w:cs="Times New Roman"/>
          <w:sz w:val="24"/>
          <w:szCs w:val="24"/>
        </w:rPr>
        <w:t xml:space="preserve"> for cloud hosting</w:t>
      </w:r>
    </w:p>
    <w:p w:rsidR="002228A9" w:rsidRPr="00FA224A" w:rsidRDefault="002228A9" w:rsidP="0095248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Style w:val="Strong"/>
          <w:rFonts w:ascii="Times New Roman" w:hAnsi="Times New Roman" w:cs="Times New Roman"/>
          <w:b w:val="0"/>
          <w:sz w:val="24"/>
          <w:szCs w:val="24"/>
        </w:rPr>
        <w:t>Cloud Hosting Options:</w:t>
      </w:r>
      <w:r w:rsidRPr="00FA224A">
        <w:rPr>
          <w:rFonts w:ascii="Times New Roman" w:hAnsi="Times New Roman" w:cs="Times New Roman"/>
          <w:sz w:val="24"/>
          <w:szCs w:val="24"/>
        </w:rPr>
        <w:t xml:space="preserve"> AWS, </w:t>
      </w:r>
      <w:r w:rsidR="003F160F" w:rsidRPr="00FA224A">
        <w:rPr>
          <w:rFonts w:ascii="Times New Roman" w:hAnsi="Times New Roman" w:cs="Times New Roman"/>
          <w:sz w:val="24"/>
          <w:szCs w:val="24"/>
        </w:rPr>
        <w:t>Digital Ocean, Firebase, or a VP.</w:t>
      </w:r>
    </w:p>
    <w:p w:rsidR="002228A9" w:rsidRPr="00FA224A" w:rsidRDefault="002228A9" w:rsidP="00952489">
      <w:pPr>
        <w:pStyle w:val="Heading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224A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For Client Devices (End Users):</w:t>
      </w:r>
    </w:p>
    <w:p w:rsidR="002228A9" w:rsidRPr="00FA224A" w:rsidRDefault="002228A9" w:rsidP="00952489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Style w:val="Strong"/>
          <w:rFonts w:ascii="Times New Roman" w:hAnsi="Times New Roman" w:cs="Times New Roman"/>
          <w:b w:val="0"/>
          <w:sz w:val="24"/>
          <w:szCs w:val="24"/>
        </w:rPr>
        <w:t>PC/Laptop:</w:t>
      </w:r>
      <w:r w:rsidRPr="00FA224A">
        <w:rPr>
          <w:rFonts w:ascii="Times New Roman" w:hAnsi="Times New Roman" w:cs="Times New Roman"/>
          <w:sz w:val="24"/>
          <w:szCs w:val="24"/>
        </w:rPr>
        <w:t xml:space="preserve"> Any modern computer with </w:t>
      </w:r>
      <w:r w:rsidRPr="00FA224A">
        <w:rPr>
          <w:rStyle w:val="Strong"/>
          <w:rFonts w:ascii="Times New Roman" w:hAnsi="Times New Roman" w:cs="Times New Roman"/>
          <w:b w:val="0"/>
          <w:sz w:val="24"/>
          <w:szCs w:val="24"/>
        </w:rPr>
        <w:t>at least 4GB RAM and 10GB storage</w:t>
      </w:r>
    </w:p>
    <w:p w:rsidR="002228A9" w:rsidRPr="00FA224A" w:rsidRDefault="002228A9" w:rsidP="00952489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Style w:val="Strong"/>
          <w:rFonts w:ascii="Times New Roman" w:hAnsi="Times New Roman" w:cs="Times New Roman"/>
          <w:b w:val="0"/>
          <w:sz w:val="24"/>
          <w:szCs w:val="24"/>
        </w:rPr>
        <w:t>Operating System:</w:t>
      </w:r>
      <w:r w:rsidRPr="00FA224A">
        <w:rPr>
          <w:rFonts w:ascii="Times New Roman" w:hAnsi="Times New Roman" w:cs="Times New Roman"/>
          <w:sz w:val="24"/>
          <w:szCs w:val="24"/>
        </w:rPr>
        <w:t xml:space="preserve"> Windows, macOS, or Linux</w:t>
      </w:r>
      <w:r w:rsidR="003F160F" w:rsidRPr="00FA224A">
        <w:rPr>
          <w:rFonts w:ascii="Times New Roman" w:hAnsi="Times New Roman" w:cs="Times New Roman"/>
          <w:sz w:val="24"/>
          <w:szCs w:val="24"/>
        </w:rPr>
        <w:t>.</w:t>
      </w:r>
    </w:p>
    <w:p w:rsidR="002228A9" w:rsidRPr="00FA224A" w:rsidRDefault="002228A9" w:rsidP="00952489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Style w:val="Strong"/>
          <w:rFonts w:ascii="Times New Roman" w:hAnsi="Times New Roman" w:cs="Times New Roman"/>
          <w:b w:val="0"/>
          <w:sz w:val="24"/>
          <w:szCs w:val="24"/>
        </w:rPr>
        <w:t>Browser:</w:t>
      </w:r>
      <w:r w:rsidRPr="00FA224A">
        <w:rPr>
          <w:rFonts w:ascii="Times New Roman" w:hAnsi="Times New Roman" w:cs="Times New Roman"/>
          <w:sz w:val="24"/>
          <w:szCs w:val="24"/>
        </w:rPr>
        <w:t xml:space="preserve"> Google Chrome, Mozilla Firefox, Microsoft Edge, Safari</w:t>
      </w:r>
    </w:p>
    <w:p w:rsidR="002228A9" w:rsidRPr="00FA224A" w:rsidRDefault="002228A9" w:rsidP="009524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28A9" w:rsidRPr="00FA224A" w:rsidRDefault="00607136" w:rsidP="0050129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91632179"/>
      <w:r w:rsidRPr="00FA224A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>4.2</w:t>
      </w:r>
      <w:r w:rsidR="002228A9" w:rsidRPr="00FA224A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 xml:space="preserve"> Software Requirements</w:t>
      </w:r>
      <w:bookmarkEnd w:id="19"/>
    </w:p>
    <w:p w:rsidR="002228A9" w:rsidRPr="00FA224A" w:rsidRDefault="002228A9" w:rsidP="00952489">
      <w:pPr>
        <w:pStyle w:val="NormalWeb"/>
        <w:jc w:val="both"/>
      </w:pPr>
      <w:r w:rsidRPr="00FA224A">
        <w:t>The project requires the following software components:</w:t>
      </w:r>
    </w:p>
    <w:p w:rsidR="002228A9" w:rsidRPr="00FA224A" w:rsidRDefault="002228A9" w:rsidP="00952489">
      <w:pPr>
        <w:pStyle w:val="Heading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224A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evelopment Tools:</w:t>
      </w:r>
    </w:p>
    <w:p w:rsidR="002228A9" w:rsidRPr="00FA224A" w:rsidRDefault="002228A9" w:rsidP="00952489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Style w:val="Strong"/>
          <w:rFonts w:ascii="Times New Roman" w:hAnsi="Times New Roman" w:cs="Times New Roman"/>
          <w:b w:val="0"/>
          <w:sz w:val="24"/>
          <w:szCs w:val="24"/>
        </w:rPr>
        <w:t>Visual Studio Code</w:t>
      </w:r>
      <w:r w:rsidRPr="00FA224A">
        <w:rPr>
          <w:rFonts w:ascii="Times New Roman" w:hAnsi="Times New Roman" w:cs="Times New Roman"/>
          <w:sz w:val="24"/>
          <w:szCs w:val="24"/>
        </w:rPr>
        <w:t xml:space="preserve"> – Code editor for frontend and backend development</w:t>
      </w:r>
    </w:p>
    <w:p w:rsidR="002228A9" w:rsidRPr="00FA224A" w:rsidRDefault="002228A9" w:rsidP="00952489">
      <w:pPr>
        <w:pStyle w:val="Heading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224A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Backend:</w:t>
      </w:r>
    </w:p>
    <w:p w:rsidR="002228A9" w:rsidRPr="00FA224A" w:rsidRDefault="003F160F" w:rsidP="0095248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Style w:val="Strong"/>
          <w:rFonts w:ascii="Times New Roman" w:hAnsi="Times New Roman" w:cs="Times New Roman"/>
          <w:b w:val="0"/>
          <w:sz w:val="24"/>
          <w:szCs w:val="24"/>
        </w:rPr>
        <w:t>Python</w:t>
      </w:r>
    </w:p>
    <w:p w:rsidR="002228A9" w:rsidRPr="00FA224A" w:rsidRDefault="003F160F" w:rsidP="0095248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Style w:val="Strong"/>
          <w:rFonts w:ascii="Times New Roman" w:hAnsi="Times New Roman" w:cs="Times New Roman"/>
          <w:b w:val="0"/>
          <w:sz w:val="24"/>
          <w:szCs w:val="24"/>
        </w:rPr>
        <w:t>Django framework</w:t>
      </w:r>
    </w:p>
    <w:p w:rsidR="002228A9" w:rsidRPr="00FA224A" w:rsidRDefault="002228A9" w:rsidP="00952489">
      <w:pPr>
        <w:pStyle w:val="Heading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224A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Frontend:</w:t>
      </w:r>
    </w:p>
    <w:p w:rsidR="002228A9" w:rsidRPr="00FA224A" w:rsidRDefault="003F160F" w:rsidP="0095248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Bootstrap and </w:t>
      </w:r>
      <w:r w:rsidR="002228A9" w:rsidRPr="00FA224A">
        <w:rPr>
          <w:rStyle w:val="Strong"/>
          <w:rFonts w:ascii="Times New Roman" w:hAnsi="Times New Roman" w:cs="Times New Roman"/>
          <w:b w:val="0"/>
          <w:sz w:val="24"/>
          <w:szCs w:val="24"/>
        </w:rPr>
        <w:t>CSS</w:t>
      </w:r>
      <w:r w:rsidR="002228A9" w:rsidRPr="00FA224A">
        <w:rPr>
          <w:rFonts w:ascii="Times New Roman" w:hAnsi="Times New Roman" w:cs="Times New Roman"/>
          <w:sz w:val="24"/>
          <w:szCs w:val="24"/>
        </w:rPr>
        <w:t xml:space="preserve"> – UI design framework</w:t>
      </w:r>
    </w:p>
    <w:p w:rsidR="002228A9" w:rsidRPr="00FA224A" w:rsidRDefault="002228A9" w:rsidP="00952489">
      <w:pPr>
        <w:pStyle w:val="Heading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224A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perating System:</w:t>
      </w:r>
    </w:p>
    <w:p w:rsidR="002228A9" w:rsidRPr="00FA224A" w:rsidRDefault="002228A9" w:rsidP="0095248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Style w:val="Strong"/>
          <w:rFonts w:ascii="Times New Roman" w:hAnsi="Times New Roman" w:cs="Times New Roman"/>
          <w:b w:val="0"/>
          <w:sz w:val="24"/>
          <w:szCs w:val="24"/>
        </w:rPr>
        <w:t>Windows 10/11, macOS, or Linux</w:t>
      </w:r>
      <w:r w:rsidRPr="00FA224A">
        <w:rPr>
          <w:rFonts w:ascii="Times New Roman" w:hAnsi="Times New Roman" w:cs="Times New Roman"/>
          <w:sz w:val="24"/>
          <w:szCs w:val="24"/>
        </w:rPr>
        <w:t xml:space="preserve"> for development</w:t>
      </w:r>
    </w:p>
    <w:p w:rsidR="002228A9" w:rsidRPr="00FA224A" w:rsidRDefault="002228A9" w:rsidP="009524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28A9" w:rsidRPr="00FA224A" w:rsidRDefault="00607136" w:rsidP="00693C1C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91632180"/>
      <w:r w:rsidRPr="00FA224A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4.3</w:t>
      </w:r>
      <w:r w:rsidR="002228A9" w:rsidRPr="00FA224A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 xml:space="preserve"> Network Requirements</w:t>
      </w:r>
      <w:bookmarkEnd w:id="20"/>
    </w:p>
    <w:p w:rsidR="002228A9" w:rsidRPr="00FA224A" w:rsidRDefault="002228A9" w:rsidP="00952489">
      <w:pPr>
        <w:pStyle w:val="NormalWeb"/>
        <w:numPr>
          <w:ilvl w:val="0"/>
          <w:numId w:val="19"/>
        </w:numPr>
        <w:jc w:val="both"/>
      </w:pPr>
      <w:r w:rsidRPr="00FA224A">
        <w:rPr>
          <w:rStyle w:val="Strong"/>
          <w:b w:val="0"/>
        </w:rPr>
        <w:t>For Hosting:</w:t>
      </w:r>
    </w:p>
    <w:p w:rsidR="002228A9" w:rsidRPr="00FA224A" w:rsidRDefault="002228A9" w:rsidP="00952489">
      <w:pPr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Style w:val="Strong"/>
          <w:rFonts w:ascii="Times New Roman" w:hAnsi="Times New Roman" w:cs="Times New Roman"/>
          <w:b w:val="0"/>
          <w:sz w:val="24"/>
          <w:szCs w:val="24"/>
        </w:rPr>
        <w:t>Stable internet connection (10 Mbps or higher)</w:t>
      </w:r>
      <w:r w:rsidRPr="00FA224A">
        <w:rPr>
          <w:rFonts w:ascii="Times New Roman" w:hAnsi="Times New Roman" w:cs="Times New Roman"/>
          <w:sz w:val="24"/>
          <w:szCs w:val="24"/>
        </w:rPr>
        <w:t xml:space="preserve"> for cloud hosting.</w:t>
      </w:r>
    </w:p>
    <w:p w:rsidR="002228A9" w:rsidRPr="00FA224A" w:rsidRDefault="002228A9" w:rsidP="00952489">
      <w:pPr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Public IP Address (for </w:t>
      </w:r>
      <w:r w:rsidR="003F160F" w:rsidRPr="00FA224A">
        <w:rPr>
          <w:rStyle w:val="Strong"/>
          <w:rFonts w:ascii="Times New Roman" w:hAnsi="Times New Roman" w:cs="Times New Roman"/>
          <w:b w:val="0"/>
          <w:sz w:val="24"/>
          <w:szCs w:val="24"/>
        </w:rPr>
        <w:t>on premise</w:t>
      </w:r>
      <w:r w:rsidRPr="00FA224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deployment)</w:t>
      </w:r>
      <w:r w:rsidRPr="00FA224A">
        <w:rPr>
          <w:rFonts w:ascii="Times New Roman" w:hAnsi="Times New Roman" w:cs="Times New Roman"/>
          <w:sz w:val="24"/>
          <w:szCs w:val="24"/>
        </w:rPr>
        <w:t xml:space="preserve"> to allow external access.</w:t>
      </w:r>
    </w:p>
    <w:p w:rsidR="002228A9" w:rsidRPr="00FA224A" w:rsidRDefault="002228A9" w:rsidP="00952489">
      <w:pPr>
        <w:pStyle w:val="NormalWeb"/>
        <w:numPr>
          <w:ilvl w:val="0"/>
          <w:numId w:val="19"/>
        </w:numPr>
        <w:jc w:val="both"/>
      </w:pPr>
      <w:r w:rsidRPr="00FA224A">
        <w:rPr>
          <w:rStyle w:val="Strong"/>
          <w:b w:val="0"/>
        </w:rPr>
        <w:t>For End Users:</w:t>
      </w:r>
    </w:p>
    <w:p w:rsidR="002228A9" w:rsidRPr="00FA224A" w:rsidRDefault="002228A9" w:rsidP="00952489">
      <w:pPr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Fonts w:ascii="Times New Roman" w:hAnsi="Times New Roman" w:cs="Times New Roman"/>
          <w:sz w:val="24"/>
          <w:szCs w:val="24"/>
        </w:rPr>
        <w:t xml:space="preserve">A </w:t>
      </w:r>
      <w:r w:rsidRPr="00FA224A">
        <w:rPr>
          <w:rStyle w:val="Strong"/>
          <w:rFonts w:ascii="Times New Roman" w:hAnsi="Times New Roman" w:cs="Times New Roman"/>
          <w:b w:val="0"/>
          <w:sz w:val="24"/>
          <w:szCs w:val="24"/>
        </w:rPr>
        <w:t>basic internet connection (at least 5 Mbps download speed)</w:t>
      </w:r>
      <w:r w:rsidRPr="00FA224A">
        <w:rPr>
          <w:rFonts w:ascii="Times New Roman" w:hAnsi="Times New Roman" w:cs="Times New Roman"/>
          <w:sz w:val="24"/>
          <w:szCs w:val="24"/>
        </w:rPr>
        <w:t xml:space="preserve"> for smooth access to the web-based system.</w:t>
      </w:r>
    </w:p>
    <w:p w:rsidR="002228A9" w:rsidRPr="00FA224A" w:rsidRDefault="002228A9" w:rsidP="00952489">
      <w:pPr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Fonts w:ascii="Times New Roman" w:hAnsi="Times New Roman" w:cs="Times New Roman"/>
          <w:sz w:val="24"/>
          <w:szCs w:val="24"/>
        </w:rPr>
        <w:t xml:space="preserve">Secure HTTPS connection for </w:t>
      </w:r>
      <w:r w:rsidRPr="00FA224A">
        <w:rPr>
          <w:rStyle w:val="Strong"/>
          <w:rFonts w:ascii="Times New Roman" w:hAnsi="Times New Roman" w:cs="Times New Roman"/>
          <w:b w:val="0"/>
          <w:sz w:val="24"/>
          <w:szCs w:val="24"/>
        </w:rPr>
        <w:t>encrypted data transfer</w:t>
      </w:r>
      <w:r w:rsidRPr="00FA224A">
        <w:rPr>
          <w:rFonts w:ascii="Times New Roman" w:hAnsi="Times New Roman" w:cs="Times New Roman"/>
          <w:sz w:val="24"/>
          <w:szCs w:val="24"/>
        </w:rPr>
        <w:t>.</w:t>
      </w:r>
    </w:p>
    <w:p w:rsidR="002228A9" w:rsidRPr="00FA224A" w:rsidRDefault="002228A9" w:rsidP="00952489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F160F" w:rsidRPr="00FA224A" w:rsidRDefault="003F160F" w:rsidP="00952489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F160F" w:rsidRPr="00FA224A" w:rsidRDefault="003F160F" w:rsidP="00952489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F160F" w:rsidRPr="00FA224A" w:rsidRDefault="003F160F" w:rsidP="00952489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F160F" w:rsidRPr="00FA224A" w:rsidRDefault="003F160F" w:rsidP="00952489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F160F" w:rsidRPr="00FA224A" w:rsidRDefault="003F160F" w:rsidP="00952489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F160F" w:rsidRPr="00FA224A" w:rsidRDefault="003F160F" w:rsidP="00952489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F160F" w:rsidRPr="00FA224A" w:rsidRDefault="003F160F" w:rsidP="00952489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F160F" w:rsidRPr="00FA224A" w:rsidRDefault="003F160F" w:rsidP="00952489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F160F" w:rsidRPr="00FA224A" w:rsidRDefault="003F160F" w:rsidP="00952489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F160F" w:rsidRPr="00FA224A" w:rsidRDefault="003F160F" w:rsidP="00952489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F160F" w:rsidRPr="00FA224A" w:rsidRDefault="003F160F" w:rsidP="00952489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F160F" w:rsidRPr="00FA224A" w:rsidRDefault="003F160F" w:rsidP="00952489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F160F" w:rsidRPr="00FA224A" w:rsidRDefault="003F160F" w:rsidP="00952489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F160F" w:rsidRPr="00FA224A" w:rsidRDefault="003F160F" w:rsidP="00952489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F160F" w:rsidRPr="00FA224A" w:rsidRDefault="003F160F" w:rsidP="00952489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F160F" w:rsidRPr="00FA224A" w:rsidRDefault="003F160F" w:rsidP="00952489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F160F" w:rsidRPr="00FA224A" w:rsidRDefault="003F160F" w:rsidP="00952489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F160F" w:rsidRPr="00940860" w:rsidRDefault="00607136" w:rsidP="00C54C8D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91632181"/>
      <w:r w:rsidRPr="00940860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5. PROJECT SCHEDULE</w:t>
      </w:r>
      <w:bookmarkEnd w:id="21"/>
    </w:p>
    <w:p w:rsidR="003F160F" w:rsidRPr="00FA224A" w:rsidRDefault="00607136" w:rsidP="00C54C8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191632182"/>
      <w:r w:rsidRPr="00FA224A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>5.1</w:t>
      </w:r>
      <w:r w:rsidR="003F160F" w:rsidRPr="00FA224A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 xml:space="preserve"> Timeline</w:t>
      </w:r>
      <w:bookmarkEnd w:id="22"/>
    </w:p>
    <w:p w:rsidR="003F160F" w:rsidRPr="00FA224A" w:rsidRDefault="003F160F" w:rsidP="00952489">
      <w:pPr>
        <w:pStyle w:val="NormalWeb"/>
        <w:jc w:val="both"/>
      </w:pPr>
      <w:r w:rsidRPr="00FA224A">
        <w:t xml:space="preserve">The project will be completed over </w:t>
      </w:r>
      <w:r w:rsidRPr="00FA224A">
        <w:rPr>
          <w:rStyle w:val="Strong"/>
          <w:b w:val="0"/>
        </w:rPr>
        <w:t>12 weeks (3 months)</w:t>
      </w:r>
      <w:r w:rsidRPr="00FA224A">
        <w:t xml:space="preserve">, following an </w:t>
      </w:r>
      <w:r w:rsidRPr="00FA224A">
        <w:rPr>
          <w:rStyle w:val="Strong"/>
          <w:b w:val="0"/>
        </w:rPr>
        <w:t>Agile methodology</w:t>
      </w:r>
      <w:r w:rsidRPr="00FA224A">
        <w:t xml:space="preserve"> with iterative development and testing. Below is the breakdown of key phases and deliverab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6"/>
        <w:gridCol w:w="2549"/>
        <w:gridCol w:w="2244"/>
        <w:gridCol w:w="2281"/>
      </w:tblGrid>
      <w:tr w:rsidR="00FA224A" w:rsidRPr="00FA224A" w:rsidTr="00952489">
        <w:tc>
          <w:tcPr>
            <w:tcW w:w="2337" w:type="dxa"/>
          </w:tcPr>
          <w:p w:rsidR="0093207E" w:rsidRPr="00FA224A" w:rsidRDefault="0093207E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Phase</w:t>
            </w:r>
          </w:p>
        </w:tc>
        <w:tc>
          <w:tcPr>
            <w:tcW w:w="2337" w:type="dxa"/>
          </w:tcPr>
          <w:p w:rsidR="0093207E" w:rsidRPr="00FA224A" w:rsidRDefault="0093207E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Tasks</w:t>
            </w:r>
          </w:p>
        </w:tc>
        <w:tc>
          <w:tcPr>
            <w:tcW w:w="2338" w:type="dxa"/>
          </w:tcPr>
          <w:p w:rsidR="0093207E" w:rsidRPr="00FA224A" w:rsidRDefault="0093207E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2338" w:type="dxa"/>
          </w:tcPr>
          <w:p w:rsidR="0093207E" w:rsidRPr="00FA224A" w:rsidRDefault="0093207E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Deliverables</w:t>
            </w:r>
          </w:p>
        </w:tc>
      </w:tr>
      <w:tr w:rsidR="00FA224A" w:rsidRPr="00FA224A" w:rsidTr="00952489">
        <w:tc>
          <w:tcPr>
            <w:tcW w:w="2337" w:type="dxa"/>
          </w:tcPr>
          <w:p w:rsidR="0093207E" w:rsidRPr="00FA224A" w:rsidRDefault="0093207E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Planning (Week 1-2)</w:t>
            </w:r>
          </w:p>
        </w:tc>
        <w:tc>
          <w:tcPr>
            <w:tcW w:w="2337" w:type="dxa"/>
          </w:tcPr>
          <w:p w:rsidR="0093207E" w:rsidRPr="00FA224A" w:rsidRDefault="0093207E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- Gather requirements</w:t>
            </w:r>
            <w:r w:rsidRPr="00FA224A">
              <w:rPr>
                <w:rFonts w:ascii="Times New Roman" w:hAnsi="Times New Roman" w:cs="Times New Roman"/>
                <w:sz w:val="24"/>
                <w:szCs w:val="24"/>
              </w:rPr>
              <w:br/>
              <w:t>- Define system scope</w:t>
            </w:r>
            <w:r w:rsidRPr="00FA224A">
              <w:rPr>
                <w:rFonts w:ascii="Times New Roman" w:hAnsi="Times New Roman" w:cs="Times New Roman"/>
                <w:sz w:val="24"/>
                <w:szCs w:val="24"/>
              </w:rPr>
              <w:br/>
              <w:t>- Create wireframes &amp; system architecture</w:t>
            </w:r>
          </w:p>
        </w:tc>
        <w:tc>
          <w:tcPr>
            <w:tcW w:w="2338" w:type="dxa"/>
          </w:tcPr>
          <w:p w:rsidR="0093207E" w:rsidRPr="00FA224A" w:rsidRDefault="0093207E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2 Weeks</w:t>
            </w:r>
          </w:p>
        </w:tc>
        <w:tc>
          <w:tcPr>
            <w:tcW w:w="2338" w:type="dxa"/>
          </w:tcPr>
          <w:p w:rsidR="0093207E" w:rsidRPr="00FA224A" w:rsidRDefault="0093207E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System requirements document, initial wireframes</w:t>
            </w:r>
          </w:p>
        </w:tc>
      </w:tr>
      <w:tr w:rsidR="00FA224A" w:rsidRPr="00FA224A" w:rsidTr="00952489">
        <w:tc>
          <w:tcPr>
            <w:tcW w:w="2337" w:type="dxa"/>
          </w:tcPr>
          <w:p w:rsidR="0093207E" w:rsidRPr="00FA224A" w:rsidRDefault="0093207E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Design (Week 3-4)</w:t>
            </w:r>
          </w:p>
        </w:tc>
        <w:tc>
          <w:tcPr>
            <w:tcW w:w="2337" w:type="dxa"/>
          </w:tcPr>
          <w:p w:rsidR="0093207E" w:rsidRPr="00FA224A" w:rsidRDefault="0093207E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- Database schema design</w:t>
            </w:r>
            <w:r w:rsidRPr="00FA224A">
              <w:rPr>
                <w:rFonts w:ascii="Times New Roman" w:hAnsi="Times New Roman" w:cs="Times New Roman"/>
                <w:sz w:val="24"/>
                <w:szCs w:val="24"/>
              </w:rPr>
              <w:br/>
              <w:t>- UI/U</w:t>
            </w:r>
            <w:r w:rsidR="00A231C0">
              <w:rPr>
                <w:rFonts w:ascii="Times New Roman" w:hAnsi="Times New Roman" w:cs="Times New Roman"/>
                <w:sz w:val="24"/>
                <w:szCs w:val="24"/>
              </w:rPr>
              <w:t>X mockups</w:t>
            </w:r>
            <w:r w:rsidR="00A231C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38" w:type="dxa"/>
          </w:tcPr>
          <w:p w:rsidR="0093207E" w:rsidRPr="00FA224A" w:rsidRDefault="0093207E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2 Weeks</w:t>
            </w:r>
          </w:p>
        </w:tc>
        <w:tc>
          <w:tcPr>
            <w:tcW w:w="2338" w:type="dxa"/>
          </w:tcPr>
          <w:p w:rsidR="0093207E" w:rsidRPr="00FA224A" w:rsidRDefault="0093207E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 xml:space="preserve">Database schema, </w:t>
            </w:r>
            <w:r w:rsidR="00A231C0">
              <w:rPr>
                <w:rFonts w:ascii="Times New Roman" w:hAnsi="Times New Roman" w:cs="Times New Roman"/>
                <w:sz w:val="24"/>
                <w:szCs w:val="24"/>
              </w:rPr>
              <w:t>UI/UX designs.</w:t>
            </w:r>
          </w:p>
        </w:tc>
      </w:tr>
      <w:tr w:rsidR="00FA224A" w:rsidRPr="00FA224A" w:rsidTr="00952489">
        <w:tc>
          <w:tcPr>
            <w:tcW w:w="2337" w:type="dxa"/>
          </w:tcPr>
          <w:p w:rsidR="0093207E" w:rsidRPr="00FA224A" w:rsidRDefault="0093207E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Development (Week 5-10)</w:t>
            </w:r>
          </w:p>
        </w:tc>
        <w:tc>
          <w:tcPr>
            <w:tcW w:w="2337" w:type="dxa"/>
          </w:tcPr>
          <w:p w:rsidR="0093207E" w:rsidRPr="00FA224A" w:rsidRDefault="0093207E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2489" w:rsidRPr="00FA224A">
              <w:rPr>
                <w:rFonts w:ascii="Times New Roman" w:hAnsi="Times New Roman" w:cs="Times New Roman"/>
                <w:sz w:val="24"/>
                <w:szCs w:val="24"/>
              </w:rPr>
              <w:t>Frontend development(</w:t>
            </w: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Bootstrap</w:t>
            </w:r>
            <w:r w:rsidR="00952489" w:rsidRPr="00FA22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52489" w:rsidRPr="00FA224A">
              <w:rPr>
                <w:rFonts w:ascii="Times New Roman" w:hAnsi="Times New Roman" w:cs="Times New Roman"/>
                <w:sz w:val="24"/>
                <w:szCs w:val="24"/>
              </w:rPr>
              <w:br/>
              <w:t>-Backend development (Python</w:t>
            </w: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2489" w:rsidRPr="00FA224A">
              <w:rPr>
                <w:rFonts w:ascii="Times New Roman" w:hAnsi="Times New Roman" w:cs="Times New Roman"/>
                <w:sz w:val="24"/>
                <w:szCs w:val="24"/>
              </w:rPr>
              <w:t xml:space="preserve"> Django</w:t>
            </w: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A22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52489" w:rsidRPr="00FA224A">
              <w:rPr>
                <w:rFonts w:ascii="Times New Roman" w:hAnsi="Times New Roman" w:cs="Times New Roman"/>
                <w:sz w:val="24"/>
                <w:szCs w:val="24"/>
              </w:rPr>
              <w:t>- Database integration (MySQL)</w:t>
            </w:r>
            <w:r w:rsidR="00952489" w:rsidRPr="00FA22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Implement </w:t>
            </w: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authentication &amp; role-based access</w:t>
            </w:r>
          </w:p>
        </w:tc>
        <w:tc>
          <w:tcPr>
            <w:tcW w:w="2338" w:type="dxa"/>
          </w:tcPr>
          <w:p w:rsidR="0093207E" w:rsidRPr="00FA224A" w:rsidRDefault="0093207E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6 Weeks</w:t>
            </w:r>
          </w:p>
        </w:tc>
        <w:tc>
          <w:tcPr>
            <w:tcW w:w="2338" w:type="dxa"/>
          </w:tcPr>
          <w:p w:rsidR="0093207E" w:rsidRPr="00FA224A" w:rsidRDefault="0093207E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Functional frontend &amp; backend, working authentication system</w:t>
            </w:r>
          </w:p>
        </w:tc>
      </w:tr>
      <w:tr w:rsidR="00FA224A" w:rsidRPr="00FA224A" w:rsidTr="00952489">
        <w:tc>
          <w:tcPr>
            <w:tcW w:w="2337" w:type="dxa"/>
          </w:tcPr>
          <w:p w:rsidR="0093207E" w:rsidRPr="00FA224A" w:rsidRDefault="0093207E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Testing (Week 11)</w:t>
            </w:r>
          </w:p>
        </w:tc>
        <w:tc>
          <w:tcPr>
            <w:tcW w:w="2337" w:type="dxa"/>
          </w:tcPr>
          <w:p w:rsidR="0093207E" w:rsidRPr="00FA224A" w:rsidRDefault="00A231C0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nit testing (</w:t>
            </w:r>
            <w:r w:rsidR="0093207E" w:rsidRPr="00FA224A">
              <w:rPr>
                <w:rFonts w:ascii="Times New Roman" w:hAnsi="Times New Roman" w:cs="Times New Roman"/>
                <w:sz w:val="24"/>
                <w:szCs w:val="24"/>
              </w:rPr>
              <w:t>UI components)</w:t>
            </w:r>
            <w:r w:rsidR="0093207E" w:rsidRPr="00FA224A">
              <w:rPr>
                <w:rFonts w:ascii="Times New Roman" w:hAnsi="Times New Roman" w:cs="Times New Roman"/>
                <w:sz w:val="24"/>
                <w:szCs w:val="24"/>
              </w:rPr>
              <w:br/>
              <w:t>- Integration testing</w:t>
            </w:r>
            <w:r w:rsidR="0093207E" w:rsidRPr="00FA224A">
              <w:rPr>
                <w:rFonts w:ascii="Times New Roman" w:hAnsi="Times New Roman" w:cs="Times New Roman"/>
                <w:sz w:val="24"/>
                <w:szCs w:val="24"/>
              </w:rPr>
              <w:br/>
              <w:t>- User acceptance testing</w:t>
            </w:r>
          </w:p>
        </w:tc>
        <w:tc>
          <w:tcPr>
            <w:tcW w:w="2338" w:type="dxa"/>
          </w:tcPr>
          <w:p w:rsidR="0093207E" w:rsidRPr="00FA224A" w:rsidRDefault="0093207E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1 Weeks</w:t>
            </w:r>
          </w:p>
        </w:tc>
        <w:tc>
          <w:tcPr>
            <w:tcW w:w="233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224A" w:rsidRPr="00FA224A" w:rsidTr="009320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3207E" w:rsidRPr="0093207E" w:rsidRDefault="0093207E" w:rsidP="0095248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3207E" w:rsidRPr="0093207E" w:rsidRDefault="0093207E" w:rsidP="00952489">
            <w:pPr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5"/>
            </w:tblGrid>
            <w:tr w:rsidR="00FA224A" w:rsidRPr="00FA224A" w:rsidTr="009320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3207E" w:rsidRPr="0093207E" w:rsidRDefault="00A231C0" w:rsidP="0095248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Bug </w:t>
                  </w:r>
                  <w:r w:rsidR="0093207E" w:rsidRPr="009320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ports, optimized system functionality</w:t>
                  </w:r>
                </w:p>
              </w:tc>
            </w:tr>
          </w:tbl>
          <w:p w:rsidR="0093207E" w:rsidRPr="00FA224A" w:rsidRDefault="0093207E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24A" w:rsidRPr="00FA224A" w:rsidTr="00952489">
        <w:tc>
          <w:tcPr>
            <w:tcW w:w="2337" w:type="dxa"/>
          </w:tcPr>
          <w:p w:rsidR="0093207E" w:rsidRPr="00FA224A" w:rsidRDefault="0093207E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Deployment (Week 12)</w:t>
            </w:r>
          </w:p>
        </w:tc>
        <w:tc>
          <w:tcPr>
            <w:tcW w:w="2337" w:type="dxa"/>
          </w:tcPr>
          <w:p w:rsidR="0093207E" w:rsidRPr="00FA224A" w:rsidRDefault="0093207E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- Deploy on clo</w:t>
            </w:r>
            <w:r w:rsidR="00952489" w:rsidRPr="00FA224A">
              <w:rPr>
                <w:rFonts w:ascii="Times New Roman" w:hAnsi="Times New Roman" w:cs="Times New Roman"/>
                <w:sz w:val="24"/>
                <w:szCs w:val="24"/>
              </w:rPr>
              <w:t>ud server /</w:t>
            </w: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local hosting</w:t>
            </w:r>
            <w:r w:rsidRPr="00FA224A">
              <w:rPr>
                <w:rFonts w:ascii="Times New Roman" w:hAnsi="Times New Roman" w:cs="Times New Roman"/>
                <w:sz w:val="24"/>
                <w:szCs w:val="24"/>
              </w:rPr>
              <w:br/>
              <w:t>- Final security testing</w:t>
            </w:r>
            <w:r w:rsidRPr="00FA224A">
              <w:rPr>
                <w:rFonts w:ascii="Times New Roman" w:hAnsi="Times New Roman" w:cs="Times New Roman"/>
                <w:sz w:val="24"/>
                <w:szCs w:val="24"/>
              </w:rPr>
              <w:br/>
              <w:t>- Documentation &amp; user training</w:t>
            </w:r>
          </w:p>
        </w:tc>
        <w:tc>
          <w:tcPr>
            <w:tcW w:w="2338" w:type="dxa"/>
          </w:tcPr>
          <w:p w:rsidR="0093207E" w:rsidRPr="00FA224A" w:rsidRDefault="0093207E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1 Weeks</w:t>
            </w:r>
          </w:p>
        </w:tc>
        <w:tc>
          <w:tcPr>
            <w:tcW w:w="2338" w:type="dxa"/>
          </w:tcPr>
          <w:p w:rsidR="0093207E" w:rsidRPr="00FA224A" w:rsidRDefault="0093207E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Live CMS system, deployment report, user manual</w:t>
            </w:r>
          </w:p>
        </w:tc>
      </w:tr>
    </w:tbl>
    <w:p w:rsidR="003F160F" w:rsidRPr="00FA224A" w:rsidRDefault="003F160F" w:rsidP="00952489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3207E" w:rsidRPr="00FA224A" w:rsidRDefault="0093207E" w:rsidP="00952489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3207E" w:rsidRPr="00FA224A" w:rsidRDefault="0093207E" w:rsidP="00952489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3207E" w:rsidRPr="00FA224A" w:rsidRDefault="0093207E" w:rsidP="00952489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3207E" w:rsidRDefault="0093207E" w:rsidP="00952489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B26E3" w:rsidRPr="00FA224A" w:rsidRDefault="004B26E3" w:rsidP="00952489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3207E" w:rsidRPr="00FA224A" w:rsidRDefault="00607136" w:rsidP="00952489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24A">
        <w:rPr>
          <w:rFonts w:ascii="Times New Roman" w:hAnsi="Times New Roman" w:cs="Times New Roman"/>
          <w:b/>
          <w:sz w:val="24"/>
          <w:szCs w:val="24"/>
        </w:rPr>
        <w:lastRenderedPageBreak/>
        <w:t>5.2</w:t>
      </w:r>
      <w:r w:rsidR="0093207E" w:rsidRPr="00FA224A">
        <w:rPr>
          <w:rFonts w:ascii="Times New Roman" w:hAnsi="Times New Roman" w:cs="Times New Roman"/>
          <w:b/>
          <w:sz w:val="24"/>
          <w:szCs w:val="24"/>
        </w:rPr>
        <w:t xml:space="preserve"> Gantt Chart Representation</w:t>
      </w:r>
      <w:r w:rsidR="0022411E" w:rsidRPr="00FA224A">
        <w:rPr>
          <w:rFonts w:ascii="Times New Roman" w:hAnsi="Times New Roman" w:cs="Times New Roman"/>
          <w:b/>
          <w:sz w:val="24"/>
          <w:szCs w:val="24"/>
        </w:rPr>
        <w:t>.</w:t>
      </w:r>
    </w:p>
    <w:p w:rsidR="0093207E" w:rsidRPr="00FA224A" w:rsidRDefault="0093207E" w:rsidP="00952489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3207E" w:rsidRPr="00FA224A" w:rsidRDefault="0093207E" w:rsidP="00952489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DA8889" wp14:editId="18B4E52F">
            <wp:extent cx="5943600" cy="2971800"/>
            <wp:effectExtent l="0" t="0" r="0" b="0"/>
            <wp:docPr id="1" name="Picture 1" descr="D:\DOWNLOADS\project_gantt_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WNLOADS\project_gantt_char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11E" w:rsidRPr="00FA224A" w:rsidRDefault="0022411E" w:rsidP="00952489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2411E" w:rsidRPr="00FA224A" w:rsidRDefault="0022411E" w:rsidP="00952489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2411E" w:rsidRPr="00FA224A" w:rsidRDefault="0022411E" w:rsidP="00952489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2411E" w:rsidRPr="00FA224A" w:rsidRDefault="0022411E" w:rsidP="00952489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2411E" w:rsidRPr="00FA224A" w:rsidRDefault="0022411E" w:rsidP="00952489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2411E" w:rsidRPr="00FA224A" w:rsidRDefault="0022411E" w:rsidP="00952489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2411E" w:rsidRPr="00FA224A" w:rsidRDefault="0022411E" w:rsidP="00952489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2411E" w:rsidRPr="00FA224A" w:rsidRDefault="0022411E" w:rsidP="00952489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2411E" w:rsidRPr="00FA224A" w:rsidRDefault="0022411E" w:rsidP="00952489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2411E" w:rsidRPr="00FA224A" w:rsidRDefault="0022411E" w:rsidP="00952489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2411E" w:rsidRPr="00FA224A" w:rsidRDefault="0022411E" w:rsidP="0095248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A2E" w:rsidRPr="00FA224A" w:rsidRDefault="00607136" w:rsidP="00501291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191632183"/>
      <w:r w:rsidRPr="00FA224A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8. RISK MANAGEMENT</w:t>
      </w:r>
      <w:bookmarkEnd w:id="23"/>
    </w:p>
    <w:p w:rsidR="00E93A2E" w:rsidRPr="00FA224A" w:rsidRDefault="00607136" w:rsidP="00501291">
      <w:pPr>
        <w:pStyle w:val="Heading2"/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4" w:name="_Toc191632184"/>
      <w:r w:rsidRPr="00FA224A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>8.1</w:t>
      </w:r>
      <w:r w:rsidR="00E93A2E" w:rsidRPr="00FA224A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 xml:space="preserve"> Potential Risks and Challenges</w:t>
      </w:r>
      <w:bookmarkEnd w:id="24"/>
    </w:p>
    <w:p w:rsidR="00E93A2E" w:rsidRPr="00FA224A" w:rsidRDefault="00E93A2E" w:rsidP="0095248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17" w:type="dxa"/>
        <w:tblLook w:val="04A0" w:firstRow="1" w:lastRow="0" w:firstColumn="1" w:lastColumn="0" w:noHBand="0" w:noVBand="1"/>
      </w:tblPr>
      <w:tblGrid>
        <w:gridCol w:w="3405"/>
        <w:gridCol w:w="3406"/>
        <w:gridCol w:w="3406"/>
      </w:tblGrid>
      <w:tr w:rsidR="00FA224A" w:rsidRPr="00FA224A" w:rsidTr="00607136">
        <w:trPr>
          <w:trHeight w:val="292"/>
        </w:trPr>
        <w:tc>
          <w:tcPr>
            <w:tcW w:w="3405" w:type="dxa"/>
          </w:tcPr>
          <w:p w:rsidR="00E93A2E" w:rsidRPr="00FA224A" w:rsidRDefault="00E93A2E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b/>
                <w:sz w:val="24"/>
                <w:szCs w:val="24"/>
              </w:rPr>
              <w:t>Risk Category</w:t>
            </w:r>
          </w:p>
        </w:tc>
        <w:tc>
          <w:tcPr>
            <w:tcW w:w="3406" w:type="dxa"/>
          </w:tcPr>
          <w:p w:rsidR="00E93A2E" w:rsidRPr="00FA224A" w:rsidRDefault="00E93A2E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3406" w:type="dxa"/>
          </w:tcPr>
          <w:p w:rsidR="00E93A2E" w:rsidRPr="00FA224A" w:rsidRDefault="00791A89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b/>
                <w:sz w:val="24"/>
                <w:szCs w:val="24"/>
              </w:rPr>
              <w:t>Potential Impact</w:t>
            </w:r>
          </w:p>
        </w:tc>
      </w:tr>
      <w:tr w:rsidR="00FA224A" w:rsidRPr="00FA224A" w:rsidTr="00607136">
        <w:trPr>
          <w:trHeight w:val="857"/>
        </w:trPr>
        <w:tc>
          <w:tcPr>
            <w:tcW w:w="3405" w:type="dxa"/>
          </w:tcPr>
          <w:p w:rsidR="00E93A2E" w:rsidRPr="00FA224A" w:rsidRDefault="00E93A2E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Technical Challenges</w:t>
            </w:r>
          </w:p>
        </w:tc>
        <w:tc>
          <w:tcPr>
            <w:tcW w:w="3406" w:type="dxa"/>
          </w:tcPr>
          <w:p w:rsidR="00E93A2E" w:rsidRPr="00FA224A" w:rsidRDefault="00791A89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Bugs, system crashes, database errors, or API failures</w:t>
            </w:r>
          </w:p>
        </w:tc>
        <w:tc>
          <w:tcPr>
            <w:tcW w:w="3406" w:type="dxa"/>
          </w:tcPr>
          <w:p w:rsidR="00E93A2E" w:rsidRPr="00FA224A" w:rsidRDefault="00791A89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Delays in development and debugging</w:t>
            </w:r>
          </w:p>
        </w:tc>
      </w:tr>
      <w:tr w:rsidR="00FA224A" w:rsidRPr="00FA224A" w:rsidTr="00607136">
        <w:trPr>
          <w:trHeight w:val="868"/>
        </w:trPr>
        <w:tc>
          <w:tcPr>
            <w:tcW w:w="3405" w:type="dxa"/>
          </w:tcPr>
          <w:p w:rsidR="00E93A2E" w:rsidRPr="00FA224A" w:rsidRDefault="00E93A2E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Time Constraints</w:t>
            </w:r>
          </w:p>
        </w:tc>
        <w:tc>
          <w:tcPr>
            <w:tcW w:w="3406" w:type="dxa"/>
          </w:tcPr>
          <w:p w:rsidR="00E93A2E" w:rsidRPr="00FA224A" w:rsidRDefault="00791A89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Project deadlines may be missed due to unforeseen complexities</w:t>
            </w:r>
          </w:p>
        </w:tc>
        <w:tc>
          <w:tcPr>
            <w:tcW w:w="3406" w:type="dxa"/>
          </w:tcPr>
          <w:p w:rsidR="00E93A2E" w:rsidRPr="00FA224A" w:rsidRDefault="00791A89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Reduced system quality due to rushed implementation</w:t>
            </w:r>
          </w:p>
        </w:tc>
      </w:tr>
      <w:tr w:rsidR="00FA224A" w:rsidRPr="00FA224A" w:rsidTr="00607136">
        <w:trPr>
          <w:trHeight w:val="1160"/>
        </w:trPr>
        <w:tc>
          <w:tcPr>
            <w:tcW w:w="3405" w:type="dxa"/>
          </w:tcPr>
          <w:p w:rsidR="00E93A2E" w:rsidRPr="00FA224A" w:rsidRDefault="00E93A2E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Resource Availability</w:t>
            </w:r>
          </w:p>
        </w:tc>
        <w:tc>
          <w:tcPr>
            <w:tcW w:w="3406" w:type="dxa"/>
          </w:tcPr>
          <w:p w:rsidR="00E93A2E" w:rsidRPr="00FA224A" w:rsidRDefault="00791A89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Limited access to development tools, hosting servers, or testing environments</w:t>
            </w:r>
          </w:p>
        </w:tc>
        <w:tc>
          <w:tcPr>
            <w:tcW w:w="3406" w:type="dxa"/>
          </w:tcPr>
          <w:p w:rsidR="00E93A2E" w:rsidRPr="00FA224A" w:rsidRDefault="00791A89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Slow development and deployment process</w:t>
            </w:r>
          </w:p>
        </w:tc>
      </w:tr>
      <w:tr w:rsidR="00FA224A" w:rsidRPr="00FA224A" w:rsidTr="00607136">
        <w:trPr>
          <w:trHeight w:val="857"/>
        </w:trPr>
        <w:tc>
          <w:tcPr>
            <w:tcW w:w="3405" w:type="dxa"/>
          </w:tcPr>
          <w:p w:rsidR="00E93A2E" w:rsidRPr="00FA224A" w:rsidRDefault="00E93A2E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Security Risks</w:t>
            </w:r>
          </w:p>
        </w:tc>
        <w:tc>
          <w:tcPr>
            <w:tcW w:w="3406" w:type="dxa"/>
          </w:tcPr>
          <w:p w:rsidR="00E93A2E" w:rsidRPr="00FA224A" w:rsidRDefault="00791A89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Data breaches, unauthorized access, or weak encryption methods</w:t>
            </w:r>
          </w:p>
        </w:tc>
        <w:tc>
          <w:tcPr>
            <w:tcW w:w="3406" w:type="dxa"/>
          </w:tcPr>
          <w:p w:rsidR="00E93A2E" w:rsidRPr="00FA224A" w:rsidRDefault="00791A89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Loss of sensitive user information</w:t>
            </w:r>
          </w:p>
        </w:tc>
      </w:tr>
      <w:tr w:rsidR="00FA224A" w:rsidRPr="00FA224A" w:rsidTr="00607136">
        <w:trPr>
          <w:trHeight w:val="868"/>
        </w:trPr>
        <w:tc>
          <w:tcPr>
            <w:tcW w:w="3405" w:type="dxa"/>
          </w:tcPr>
          <w:p w:rsidR="00E93A2E" w:rsidRPr="00FA224A" w:rsidRDefault="00E93A2E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User Adoption Issues</w:t>
            </w:r>
          </w:p>
        </w:tc>
        <w:tc>
          <w:tcPr>
            <w:tcW w:w="3406" w:type="dxa"/>
          </w:tcPr>
          <w:p w:rsidR="00E93A2E" w:rsidRPr="00FA224A" w:rsidRDefault="00791A89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Church leaders and members may struggle to use the system effectively</w:t>
            </w:r>
          </w:p>
        </w:tc>
        <w:tc>
          <w:tcPr>
            <w:tcW w:w="3406" w:type="dxa"/>
          </w:tcPr>
          <w:p w:rsidR="00E93A2E" w:rsidRPr="00FA224A" w:rsidRDefault="00791A89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Reduced system usage and impact</w:t>
            </w:r>
          </w:p>
        </w:tc>
      </w:tr>
    </w:tbl>
    <w:p w:rsidR="00E93A2E" w:rsidRPr="00FA224A" w:rsidRDefault="00E93A2E" w:rsidP="0095248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A89" w:rsidRPr="00FA224A" w:rsidRDefault="00607136" w:rsidP="00501291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191632185"/>
      <w:r w:rsidRPr="00FA224A">
        <w:rPr>
          <w:rFonts w:ascii="Times New Roman" w:hAnsi="Times New Roman" w:cs="Times New Roman"/>
          <w:b/>
          <w:color w:val="auto"/>
          <w:sz w:val="24"/>
          <w:szCs w:val="24"/>
        </w:rPr>
        <w:t>8.2</w:t>
      </w:r>
      <w:r w:rsidR="00791A89" w:rsidRPr="00FA224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isk Mitigation Strategies</w:t>
      </w:r>
      <w:bookmarkEnd w:id="25"/>
      <w:r w:rsidR="00501291" w:rsidRPr="00FA224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</w:p>
    <w:p w:rsidR="00501291" w:rsidRPr="00FA224A" w:rsidRDefault="00501291" w:rsidP="0050129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59" w:type="dxa"/>
        <w:tblLook w:val="04A0" w:firstRow="1" w:lastRow="0" w:firstColumn="1" w:lastColumn="0" w:noHBand="0" w:noVBand="1"/>
      </w:tblPr>
      <w:tblGrid>
        <w:gridCol w:w="3104"/>
        <w:gridCol w:w="7155"/>
      </w:tblGrid>
      <w:tr w:rsidR="00FA224A" w:rsidRPr="00FA224A" w:rsidTr="00607136">
        <w:trPr>
          <w:trHeight w:val="469"/>
        </w:trPr>
        <w:tc>
          <w:tcPr>
            <w:tcW w:w="3104" w:type="dxa"/>
          </w:tcPr>
          <w:p w:rsidR="00791A89" w:rsidRPr="00FA224A" w:rsidRDefault="00791A89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b/>
                <w:sz w:val="24"/>
                <w:szCs w:val="24"/>
              </w:rPr>
              <w:t>Risk Category</w:t>
            </w:r>
          </w:p>
        </w:tc>
        <w:tc>
          <w:tcPr>
            <w:tcW w:w="7155" w:type="dxa"/>
          </w:tcPr>
          <w:p w:rsidR="00791A89" w:rsidRPr="00FA224A" w:rsidRDefault="00791A89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b/>
                <w:sz w:val="24"/>
                <w:szCs w:val="24"/>
              </w:rPr>
              <w:t>Mitigation Strategy</w:t>
            </w:r>
          </w:p>
        </w:tc>
      </w:tr>
      <w:tr w:rsidR="00FA224A" w:rsidRPr="00FA224A" w:rsidTr="00607136">
        <w:trPr>
          <w:trHeight w:val="921"/>
        </w:trPr>
        <w:tc>
          <w:tcPr>
            <w:tcW w:w="3104" w:type="dxa"/>
          </w:tcPr>
          <w:p w:rsidR="00791A89" w:rsidRPr="00FA224A" w:rsidRDefault="00791A89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Technical Challenges</w:t>
            </w:r>
          </w:p>
        </w:tc>
        <w:tc>
          <w:tcPr>
            <w:tcW w:w="7155" w:type="dxa"/>
          </w:tcPr>
          <w:p w:rsidR="00791A89" w:rsidRPr="00FA224A" w:rsidRDefault="00791A89" w:rsidP="00D9004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 xml:space="preserve">Conduct </w:t>
            </w:r>
            <w:r w:rsidRPr="00FA224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regular code reviews</w:t>
            </w: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 xml:space="preserve">, implement </w:t>
            </w:r>
            <w:r w:rsidRPr="00FA224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unit testing</w:t>
            </w: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, and use debugging tools</w:t>
            </w:r>
            <w:r w:rsidR="00D90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224A" w:rsidRPr="00FA224A" w:rsidTr="00607136">
        <w:trPr>
          <w:trHeight w:val="921"/>
        </w:trPr>
        <w:tc>
          <w:tcPr>
            <w:tcW w:w="3104" w:type="dxa"/>
          </w:tcPr>
          <w:p w:rsidR="00791A89" w:rsidRPr="00FA224A" w:rsidRDefault="00791A89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Time Constraints</w:t>
            </w:r>
          </w:p>
        </w:tc>
        <w:tc>
          <w:tcPr>
            <w:tcW w:w="7155" w:type="dxa"/>
          </w:tcPr>
          <w:p w:rsidR="00791A89" w:rsidRPr="00FA224A" w:rsidRDefault="00791A89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 xml:space="preserve">Use an </w:t>
            </w:r>
            <w:r w:rsidRPr="00FA224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Agile development approach</w:t>
            </w: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 xml:space="preserve">, set </w:t>
            </w:r>
            <w:r w:rsidRPr="00FA224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realistic milestones</w:t>
            </w: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, and prioritize essential features</w:t>
            </w:r>
          </w:p>
        </w:tc>
      </w:tr>
      <w:tr w:rsidR="00FA224A" w:rsidRPr="00FA224A" w:rsidTr="00607136">
        <w:trPr>
          <w:trHeight w:val="921"/>
        </w:trPr>
        <w:tc>
          <w:tcPr>
            <w:tcW w:w="3104" w:type="dxa"/>
          </w:tcPr>
          <w:p w:rsidR="00791A89" w:rsidRPr="00FA224A" w:rsidRDefault="00791A89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Resource Availability</w:t>
            </w:r>
          </w:p>
        </w:tc>
        <w:tc>
          <w:tcPr>
            <w:tcW w:w="7155" w:type="dxa"/>
          </w:tcPr>
          <w:p w:rsidR="00791A89" w:rsidRPr="00FA224A" w:rsidRDefault="00791A89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 xml:space="preserve">Utilize </w:t>
            </w:r>
            <w:r w:rsidRPr="00FA224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open-source technologies</w:t>
            </w: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 xml:space="preserve">, cloud-based hosting, and ensure </w:t>
            </w:r>
            <w:r w:rsidRPr="00FA224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backup plans</w:t>
            </w: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 xml:space="preserve"> for hosting and databases</w:t>
            </w:r>
          </w:p>
        </w:tc>
      </w:tr>
      <w:tr w:rsidR="00FA224A" w:rsidRPr="00FA224A" w:rsidTr="00607136">
        <w:trPr>
          <w:trHeight w:val="921"/>
        </w:trPr>
        <w:tc>
          <w:tcPr>
            <w:tcW w:w="3104" w:type="dxa"/>
          </w:tcPr>
          <w:p w:rsidR="00791A89" w:rsidRPr="00FA224A" w:rsidRDefault="00791A89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Security Risks</w:t>
            </w:r>
          </w:p>
        </w:tc>
        <w:tc>
          <w:tcPr>
            <w:tcW w:w="7155" w:type="dxa"/>
          </w:tcPr>
          <w:p w:rsidR="00791A89" w:rsidRPr="00FA224A" w:rsidRDefault="00791A89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Implement</w:t>
            </w:r>
            <w:r w:rsidR="00607136" w:rsidRPr="00FA2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24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authentication</w:t>
            </w: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224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data encryption</w:t>
            </w: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, and regular security audits</w:t>
            </w:r>
          </w:p>
        </w:tc>
      </w:tr>
      <w:tr w:rsidR="00FA224A" w:rsidRPr="00FA224A" w:rsidTr="00607136">
        <w:trPr>
          <w:trHeight w:val="939"/>
        </w:trPr>
        <w:tc>
          <w:tcPr>
            <w:tcW w:w="3104" w:type="dxa"/>
          </w:tcPr>
          <w:p w:rsidR="00791A89" w:rsidRPr="00FA224A" w:rsidRDefault="00791A89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User Adoption Issues</w:t>
            </w:r>
          </w:p>
        </w:tc>
        <w:tc>
          <w:tcPr>
            <w:tcW w:w="7155" w:type="dxa"/>
          </w:tcPr>
          <w:p w:rsidR="00791A89" w:rsidRPr="00FA224A" w:rsidRDefault="00791A89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 xml:space="preserve">Provide </w:t>
            </w:r>
            <w:r w:rsidRPr="00FA224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user training sessions</w:t>
            </w: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 xml:space="preserve">, develop a </w:t>
            </w:r>
            <w:r w:rsidRPr="00FA224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simple UI</w:t>
            </w: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 xml:space="preserve">, and create a </w:t>
            </w:r>
            <w:r w:rsidRPr="00FA224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user manual</w:t>
            </w:r>
          </w:p>
        </w:tc>
      </w:tr>
    </w:tbl>
    <w:p w:rsidR="00791A89" w:rsidRPr="00FA224A" w:rsidRDefault="00791A89" w:rsidP="0095248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9BA" w:rsidRPr="00B35FB9" w:rsidRDefault="00741E2A" w:rsidP="00501291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191632186"/>
      <w:r w:rsidRPr="00B35FB9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>9. EXPECTED OUTCOMES</w:t>
      </w:r>
      <w:bookmarkEnd w:id="26"/>
    </w:p>
    <w:p w:rsidR="006A39BA" w:rsidRPr="00FA224A" w:rsidRDefault="00741E2A" w:rsidP="0050129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191632187"/>
      <w:r w:rsidRPr="00FA224A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>9.1</w:t>
      </w:r>
      <w:r w:rsidR="006A39BA" w:rsidRPr="00FA224A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 xml:space="preserve"> Expected Results and Deliverables</w:t>
      </w:r>
      <w:bookmarkEnd w:id="27"/>
    </w:p>
    <w:p w:rsidR="006A39BA" w:rsidRPr="00FA224A" w:rsidRDefault="006A39BA" w:rsidP="00952489">
      <w:pPr>
        <w:pStyle w:val="NormalWeb"/>
        <w:jc w:val="both"/>
      </w:pPr>
      <w:r w:rsidRPr="00FA224A">
        <w:t xml:space="preserve">Upon successful completion of the </w:t>
      </w:r>
      <w:r w:rsidRPr="00FA224A">
        <w:rPr>
          <w:rStyle w:val="Strong"/>
          <w:b w:val="0"/>
        </w:rPr>
        <w:t>Church Management System (CMS)</w:t>
      </w:r>
      <w:r w:rsidRPr="00FA224A">
        <w:t>, the following deliverables will be provided:</w:t>
      </w:r>
    </w:p>
    <w:p w:rsidR="006A39BA" w:rsidRPr="00FA224A" w:rsidRDefault="006A39BA" w:rsidP="00952489">
      <w:pPr>
        <w:pStyle w:val="NormalWeb"/>
        <w:numPr>
          <w:ilvl w:val="0"/>
          <w:numId w:val="20"/>
        </w:numPr>
        <w:jc w:val="both"/>
      </w:pPr>
      <w:r w:rsidRPr="00FA224A">
        <w:rPr>
          <w:rStyle w:val="Strong"/>
          <w:b w:val="0"/>
        </w:rPr>
        <w:t>A Fully Functional Web-Based CMS</w:t>
      </w:r>
    </w:p>
    <w:p w:rsidR="006A39BA" w:rsidRPr="00FA224A" w:rsidRDefault="006A39BA" w:rsidP="00952489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Fonts w:ascii="Times New Roman" w:hAnsi="Times New Roman" w:cs="Times New Roman"/>
          <w:sz w:val="24"/>
          <w:szCs w:val="24"/>
        </w:rPr>
        <w:t>A secure and user-friendly platform for managing church activities.</w:t>
      </w:r>
    </w:p>
    <w:p w:rsidR="006A39BA" w:rsidRPr="00FA224A" w:rsidRDefault="006A39BA" w:rsidP="00952489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Fonts w:ascii="Times New Roman" w:hAnsi="Times New Roman" w:cs="Times New Roman"/>
          <w:sz w:val="24"/>
          <w:szCs w:val="24"/>
        </w:rPr>
        <w:t xml:space="preserve">Role-based access control for </w:t>
      </w:r>
      <w:r w:rsidRPr="00FA224A">
        <w:rPr>
          <w:rStyle w:val="Strong"/>
          <w:rFonts w:ascii="Times New Roman" w:hAnsi="Times New Roman" w:cs="Times New Roman"/>
          <w:b w:val="0"/>
          <w:sz w:val="24"/>
          <w:szCs w:val="24"/>
        </w:rPr>
        <w:t>admins, church leaders, and members</w:t>
      </w:r>
      <w:r w:rsidRPr="00FA224A">
        <w:rPr>
          <w:rFonts w:ascii="Times New Roman" w:hAnsi="Times New Roman" w:cs="Times New Roman"/>
          <w:sz w:val="24"/>
          <w:szCs w:val="24"/>
        </w:rPr>
        <w:t>.</w:t>
      </w:r>
    </w:p>
    <w:p w:rsidR="006A39BA" w:rsidRPr="00FA224A" w:rsidRDefault="006A39BA" w:rsidP="00952489">
      <w:pPr>
        <w:pStyle w:val="NormalWeb"/>
        <w:numPr>
          <w:ilvl w:val="0"/>
          <w:numId w:val="20"/>
        </w:numPr>
        <w:jc w:val="both"/>
      </w:pPr>
      <w:r w:rsidRPr="00FA224A">
        <w:rPr>
          <w:rStyle w:val="Strong"/>
          <w:b w:val="0"/>
        </w:rPr>
        <w:t>Key Features Delivered:</w:t>
      </w:r>
    </w:p>
    <w:p w:rsidR="00D90047" w:rsidRDefault="006A39BA" w:rsidP="000C5BEB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047">
        <w:rPr>
          <w:rStyle w:val="Strong"/>
          <w:rFonts w:ascii="Times New Roman" w:hAnsi="Times New Roman" w:cs="Times New Roman"/>
          <w:b w:val="0"/>
          <w:sz w:val="24"/>
          <w:szCs w:val="24"/>
        </w:rPr>
        <w:t>Member Management Module</w:t>
      </w:r>
      <w:r w:rsidRPr="00D90047">
        <w:rPr>
          <w:rFonts w:ascii="Times New Roman" w:hAnsi="Times New Roman" w:cs="Times New Roman"/>
          <w:sz w:val="24"/>
          <w:szCs w:val="24"/>
        </w:rPr>
        <w:t xml:space="preserve"> – Registration</w:t>
      </w:r>
      <w:r w:rsidR="00D90047">
        <w:rPr>
          <w:rFonts w:ascii="Times New Roman" w:hAnsi="Times New Roman" w:cs="Times New Roman"/>
          <w:sz w:val="24"/>
          <w:szCs w:val="24"/>
        </w:rPr>
        <w:t>.</w:t>
      </w:r>
    </w:p>
    <w:p w:rsidR="006A39BA" w:rsidRPr="00D90047" w:rsidRDefault="006A39BA" w:rsidP="000C5BEB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047">
        <w:rPr>
          <w:rStyle w:val="Strong"/>
          <w:rFonts w:ascii="Times New Roman" w:hAnsi="Times New Roman" w:cs="Times New Roman"/>
          <w:b w:val="0"/>
          <w:sz w:val="24"/>
          <w:szCs w:val="24"/>
        </w:rPr>
        <w:t>Events &amp; Communication Module</w:t>
      </w:r>
      <w:r w:rsidRPr="00D90047">
        <w:rPr>
          <w:rFonts w:ascii="Times New Roman" w:hAnsi="Times New Roman" w:cs="Times New Roman"/>
          <w:sz w:val="24"/>
          <w:szCs w:val="24"/>
        </w:rPr>
        <w:t xml:space="preserve"> – Announcements, scheduling, and automated notifications.</w:t>
      </w:r>
    </w:p>
    <w:p w:rsidR="00D90047" w:rsidRDefault="00D90047" w:rsidP="00501291">
      <w:pPr>
        <w:pStyle w:val="Heading2"/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6A39BA" w:rsidRPr="00FA224A" w:rsidRDefault="00741E2A" w:rsidP="0050129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191632188"/>
      <w:r w:rsidRPr="00FA224A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>9.2</w:t>
      </w:r>
      <w:r w:rsidR="006A39BA" w:rsidRPr="00FA224A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 xml:space="preserve"> Performance Metrics &amp; Success Criteria</w:t>
      </w:r>
      <w:bookmarkEnd w:id="28"/>
    </w:p>
    <w:p w:rsidR="006A39BA" w:rsidRPr="00FA224A" w:rsidRDefault="006A39BA" w:rsidP="00952489">
      <w:pPr>
        <w:pStyle w:val="NormalWeb"/>
        <w:jc w:val="both"/>
      </w:pPr>
      <w:r w:rsidRPr="00FA224A">
        <w:t xml:space="preserve">To evaluate the </w:t>
      </w:r>
      <w:r w:rsidRPr="00FA224A">
        <w:rPr>
          <w:rStyle w:val="Strong"/>
          <w:b w:val="0"/>
        </w:rPr>
        <w:t>effectiveness</w:t>
      </w:r>
      <w:r w:rsidRPr="00FA224A">
        <w:t xml:space="preserve"> of the project, the following </w:t>
      </w:r>
      <w:r w:rsidRPr="00FA224A">
        <w:rPr>
          <w:rStyle w:val="Strong"/>
          <w:b w:val="0"/>
        </w:rPr>
        <w:t>metrics</w:t>
      </w:r>
      <w:r w:rsidRPr="00FA224A">
        <w:t xml:space="preserve"> will be used: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2917"/>
        <w:gridCol w:w="6722"/>
      </w:tblGrid>
      <w:tr w:rsidR="00FA224A" w:rsidRPr="00FA224A" w:rsidTr="00741E2A">
        <w:trPr>
          <w:trHeight w:val="482"/>
        </w:trPr>
        <w:tc>
          <w:tcPr>
            <w:tcW w:w="2917" w:type="dxa"/>
          </w:tcPr>
          <w:p w:rsidR="006A39BA" w:rsidRPr="00FA224A" w:rsidRDefault="006A39BA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b/>
                <w:sz w:val="24"/>
                <w:szCs w:val="24"/>
              </w:rPr>
              <w:t>Success Criteria</w:t>
            </w:r>
          </w:p>
        </w:tc>
        <w:tc>
          <w:tcPr>
            <w:tcW w:w="6722" w:type="dxa"/>
          </w:tcPr>
          <w:p w:rsidR="006A39BA" w:rsidRPr="00FA224A" w:rsidRDefault="00684CED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b/>
                <w:sz w:val="24"/>
                <w:szCs w:val="24"/>
              </w:rPr>
              <w:t>Performance Metric</w:t>
            </w:r>
          </w:p>
        </w:tc>
      </w:tr>
      <w:tr w:rsidR="00FA224A" w:rsidRPr="00FA224A" w:rsidTr="00741E2A">
        <w:trPr>
          <w:trHeight w:val="990"/>
        </w:trPr>
        <w:tc>
          <w:tcPr>
            <w:tcW w:w="2917" w:type="dxa"/>
          </w:tcPr>
          <w:p w:rsidR="006A39BA" w:rsidRPr="00FA224A" w:rsidRDefault="006A39BA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System Usability</w:t>
            </w:r>
          </w:p>
        </w:tc>
        <w:tc>
          <w:tcPr>
            <w:tcW w:w="6722" w:type="dxa"/>
          </w:tcPr>
          <w:p w:rsidR="006A39BA" w:rsidRPr="00FA224A" w:rsidRDefault="00684CED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 xml:space="preserve">At least </w:t>
            </w:r>
            <w:r w:rsidRPr="00FA224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80% of users</w:t>
            </w: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 xml:space="preserve"> should be able to complete key tasks without assistance.</w:t>
            </w:r>
          </w:p>
        </w:tc>
      </w:tr>
      <w:tr w:rsidR="00FA224A" w:rsidRPr="00FA224A" w:rsidTr="00741E2A">
        <w:trPr>
          <w:trHeight w:val="990"/>
        </w:trPr>
        <w:tc>
          <w:tcPr>
            <w:tcW w:w="2917" w:type="dxa"/>
          </w:tcPr>
          <w:p w:rsidR="006A39BA" w:rsidRPr="00FA224A" w:rsidRDefault="006A39BA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Performance &amp; Speed</w:t>
            </w:r>
          </w:p>
        </w:tc>
        <w:tc>
          <w:tcPr>
            <w:tcW w:w="6722" w:type="dxa"/>
          </w:tcPr>
          <w:p w:rsidR="006A39BA" w:rsidRPr="00FA224A" w:rsidRDefault="00684CED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 xml:space="preserve">Page load times should be </w:t>
            </w:r>
            <w:r w:rsidRPr="00FA224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under 3 seconds</w:t>
            </w: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 xml:space="preserve"> for optimal user experience.</w:t>
            </w:r>
          </w:p>
        </w:tc>
      </w:tr>
      <w:tr w:rsidR="00FA224A" w:rsidRPr="00FA224A" w:rsidTr="00741E2A">
        <w:trPr>
          <w:trHeight w:val="953"/>
        </w:trPr>
        <w:tc>
          <w:tcPr>
            <w:tcW w:w="2917" w:type="dxa"/>
          </w:tcPr>
          <w:p w:rsidR="006A39BA" w:rsidRPr="00FA224A" w:rsidRDefault="006A39BA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System Uptime</w:t>
            </w:r>
          </w:p>
        </w:tc>
        <w:tc>
          <w:tcPr>
            <w:tcW w:w="6722" w:type="dxa"/>
          </w:tcPr>
          <w:p w:rsidR="006A39BA" w:rsidRPr="00FA224A" w:rsidRDefault="00684CED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 xml:space="preserve">The CMS should achieve at least </w:t>
            </w:r>
            <w:r w:rsidRPr="00FA224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99% uptime</w:t>
            </w: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 xml:space="preserve"> with minimal downtime.</w:t>
            </w:r>
          </w:p>
        </w:tc>
      </w:tr>
      <w:tr w:rsidR="00FA224A" w:rsidRPr="00FA224A" w:rsidTr="00741E2A">
        <w:trPr>
          <w:trHeight w:val="990"/>
        </w:trPr>
        <w:tc>
          <w:tcPr>
            <w:tcW w:w="2917" w:type="dxa"/>
          </w:tcPr>
          <w:p w:rsidR="006A39BA" w:rsidRPr="00FA224A" w:rsidRDefault="00684CED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Security &amp; Data Protection</w:t>
            </w:r>
          </w:p>
        </w:tc>
        <w:tc>
          <w:tcPr>
            <w:tcW w:w="6722" w:type="dxa"/>
          </w:tcPr>
          <w:p w:rsidR="006A39BA" w:rsidRPr="00FA224A" w:rsidRDefault="00684CED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 xml:space="preserve">At least </w:t>
            </w:r>
            <w:r w:rsidRPr="00FA224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70% of church staff/members</w:t>
            </w: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 xml:space="preserve"> should actively use the system within 3 months.</w:t>
            </w:r>
          </w:p>
        </w:tc>
      </w:tr>
    </w:tbl>
    <w:p w:rsidR="00741E2A" w:rsidRDefault="00741E2A" w:rsidP="0095248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047" w:rsidRPr="00FA224A" w:rsidRDefault="00D90047" w:rsidP="0095248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E05" w:rsidRPr="00464D3E" w:rsidRDefault="00741E2A" w:rsidP="00501291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191632189"/>
      <w:r w:rsidRPr="00464D3E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10. BUDGET</w:t>
      </w:r>
      <w:bookmarkEnd w:id="29"/>
    </w:p>
    <w:p w:rsidR="00886E05" w:rsidRPr="00FA224A" w:rsidRDefault="00741E2A" w:rsidP="0050129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191632190"/>
      <w:r w:rsidRPr="00FA224A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>10.1</w:t>
      </w:r>
      <w:r w:rsidR="00886E05" w:rsidRPr="00FA224A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 xml:space="preserve"> Detailed Budget Breakdown</w:t>
      </w:r>
      <w:bookmarkEnd w:id="30"/>
    </w:p>
    <w:p w:rsidR="00684CED" w:rsidRPr="00FA224A" w:rsidRDefault="00886E05" w:rsidP="00741E2A">
      <w:pPr>
        <w:pStyle w:val="NormalWeb"/>
        <w:jc w:val="both"/>
      </w:pPr>
      <w:r w:rsidRPr="00FA224A">
        <w:t xml:space="preserve">The estimated budget for the </w:t>
      </w:r>
      <w:r w:rsidRPr="00FA224A">
        <w:rPr>
          <w:rStyle w:val="Strong"/>
          <w:b w:val="0"/>
        </w:rPr>
        <w:t>Church Management System (CMS)</w:t>
      </w:r>
      <w:r w:rsidRPr="00FA224A">
        <w:t xml:space="preserve"> is categorized into </w:t>
      </w:r>
      <w:r w:rsidRPr="00FA224A">
        <w:rPr>
          <w:rStyle w:val="Strong"/>
          <w:b w:val="0"/>
        </w:rPr>
        <w:t>software, hardware, hosting, and other essential costs</w:t>
      </w:r>
      <w:r w:rsidRPr="00FA224A">
        <w:t>.</w:t>
      </w:r>
    </w:p>
    <w:tbl>
      <w:tblPr>
        <w:tblStyle w:val="TableGrid"/>
        <w:tblW w:w="9231" w:type="dxa"/>
        <w:tblLook w:val="04A0" w:firstRow="1" w:lastRow="0" w:firstColumn="1" w:lastColumn="0" w:noHBand="0" w:noVBand="1"/>
      </w:tblPr>
      <w:tblGrid>
        <w:gridCol w:w="2234"/>
        <w:gridCol w:w="4799"/>
        <w:gridCol w:w="2198"/>
      </w:tblGrid>
      <w:tr w:rsidR="00FA224A" w:rsidRPr="00FA224A" w:rsidTr="00741E2A">
        <w:trPr>
          <w:trHeight w:val="705"/>
        </w:trPr>
        <w:tc>
          <w:tcPr>
            <w:tcW w:w="2234" w:type="dxa"/>
          </w:tcPr>
          <w:p w:rsidR="00886E05" w:rsidRPr="00FA224A" w:rsidRDefault="00886E05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b/>
                <w:sz w:val="24"/>
                <w:szCs w:val="24"/>
              </w:rPr>
              <w:t>Expense Category</w:t>
            </w:r>
          </w:p>
        </w:tc>
        <w:tc>
          <w:tcPr>
            <w:tcW w:w="4799" w:type="dxa"/>
          </w:tcPr>
          <w:p w:rsidR="00886E05" w:rsidRPr="00FA224A" w:rsidRDefault="00886E05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b/>
                <w:sz w:val="24"/>
                <w:szCs w:val="24"/>
              </w:rPr>
              <w:t>Item Description</w:t>
            </w:r>
          </w:p>
        </w:tc>
        <w:tc>
          <w:tcPr>
            <w:tcW w:w="2198" w:type="dxa"/>
          </w:tcPr>
          <w:p w:rsidR="00886E05" w:rsidRPr="00FA224A" w:rsidRDefault="00886E05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b/>
                <w:sz w:val="24"/>
                <w:szCs w:val="24"/>
              </w:rPr>
              <w:t>Estimated Cost</w:t>
            </w:r>
          </w:p>
        </w:tc>
      </w:tr>
      <w:tr w:rsidR="00FA224A" w:rsidRPr="00FA224A" w:rsidTr="00741E2A">
        <w:trPr>
          <w:trHeight w:val="705"/>
        </w:trPr>
        <w:tc>
          <w:tcPr>
            <w:tcW w:w="2234" w:type="dxa"/>
          </w:tcPr>
          <w:p w:rsidR="00886E05" w:rsidRPr="00FA224A" w:rsidRDefault="00886E05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Software Costs</w:t>
            </w:r>
          </w:p>
        </w:tc>
        <w:tc>
          <w:tcPr>
            <w:tcW w:w="4799" w:type="dxa"/>
          </w:tcPr>
          <w:p w:rsidR="00886E05" w:rsidRPr="00FA224A" w:rsidRDefault="00886E05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Development tools (Visual Studio Code, GitHub ,Python ,Django)</w:t>
            </w:r>
          </w:p>
        </w:tc>
        <w:tc>
          <w:tcPr>
            <w:tcW w:w="2198" w:type="dxa"/>
          </w:tcPr>
          <w:p w:rsidR="00886E05" w:rsidRPr="00FA224A" w:rsidRDefault="00886E05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</w:p>
        </w:tc>
      </w:tr>
      <w:tr w:rsidR="00FA224A" w:rsidRPr="00FA224A" w:rsidTr="00741E2A">
        <w:trPr>
          <w:trHeight w:val="358"/>
        </w:trPr>
        <w:tc>
          <w:tcPr>
            <w:tcW w:w="2234" w:type="dxa"/>
          </w:tcPr>
          <w:p w:rsidR="00886E05" w:rsidRPr="00FA224A" w:rsidRDefault="00886E05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:rsidR="00886E05" w:rsidRPr="00FA224A" w:rsidRDefault="00886E05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Database (MySQL)</w:t>
            </w:r>
          </w:p>
        </w:tc>
        <w:tc>
          <w:tcPr>
            <w:tcW w:w="2198" w:type="dxa"/>
          </w:tcPr>
          <w:p w:rsidR="00886E05" w:rsidRPr="00FA224A" w:rsidRDefault="00886E05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</w:p>
        </w:tc>
      </w:tr>
      <w:tr w:rsidR="00FA224A" w:rsidRPr="00FA224A" w:rsidTr="00741E2A">
        <w:trPr>
          <w:trHeight w:val="358"/>
        </w:trPr>
        <w:tc>
          <w:tcPr>
            <w:tcW w:w="2234" w:type="dxa"/>
          </w:tcPr>
          <w:p w:rsidR="00886E05" w:rsidRPr="00FA224A" w:rsidRDefault="00886E05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:rsidR="00886E05" w:rsidRPr="00FA224A" w:rsidRDefault="00886E05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886E05" w:rsidRPr="00FA224A" w:rsidRDefault="00886E05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24A" w:rsidRPr="00FA224A" w:rsidTr="00741E2A">
        <w:trPr>
          <w:trHeight w:val="345"/>
        </w:trPr>
        <w:tc>
          <w:tcPr>
            <w:tcW w:w="2234" w:type="dxa"/>
          </w:tcPr>
          <w:p w:rsidR="00886E05" w:rsidRPr="00FA224A" w:rsidRDefault="00886E05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Network Costs</w:t>
            </w:r>
          </w:p>
        </w:tc>
        <w:tc>
          <w:tcPr>
            <w:tcW w:w="4799" w:type="dxa"/>
          </w:tcPr>
          <w:p w:rsidR="00886E05" w:rsidRPr="00FA224A" w:rsidRDefault="00886E05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Network bandwidth</w:t>
            </w:r>
          </w:p>
        </w:tc>
        <w:tc>
          <w:tcPr>
            <w:tcW w:w="2198" w:type="dxa"/>
          </w:tcPr>
          <w:p w:rsidR="00886E05" w:rsidRPr="00FA224A" w:rsidRDefault="00686FD6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86E05" w:rsidRPr="00FA224A">
              <w:rPr>
                <w:rFonts w:ascii="Times New Roman" w:hAnsi="Times New Roman" w:cs="Times New Roman"/>
                <w:sz w:val="24"/>
                <w:szCs w:val="24"/>
              </w:rPr>
              <w:t>0,000/=</w:t>
            </w:r>
          </w:p>
        </w:tc>
      </w:tr>
      <w:tr w:rsidR="00FA224A" w:rsidRPr="00FA224A" w:rsidTr="00741E2A">
        <w:trPr>
          <w:trHeight w:val="358"/>
        </w:trPr>
        <w:tc>
          <w:tcPr>
            <w:tcW w:w="2234" w:type="dxa"/>
          </w:tcPr>
          <w:p w:rsidR="00886E05" w:rsidRPr="00FA224A" w:rsidRDefault="00686FD6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Hardware Costs</w:t>
            </w:r>
          </w:p>
        </w:tc>
        <w:tc>
          <w:tcPr>
            <w:tcW w:w="4799" w:type="dxa"/>
          </w:tcPr>
          <w:p w:rsidR="00886E05" w:rsidRPr="00FA224A" w:rsidRDefault="00686FD6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</w:p>
        </w:tc>
        <w:tc>
          <w:tcPr>
            <w:tcW w:w="2198" w:type="dxa"/>
          </w:tcPr>
          <w:p w:rsidR="00886E05" w:rsidRPr="00FA224A" w:rsidRDefault="00686FD6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1,000,000/=</w:t>
            </w:r>
          </w:p>
        </w:tc>
      </w:tr>
      <w:tr w:rsidR="00FA224A" w:rsidRPr="00FA224A" w:rsidTr="00741E2A">
        <w:trPr>
          <w:trHeight w:val="345"/>
        </w:trPr>
        <w:tc>
          <w:tcPr>
            <w:tcW w:w="2234" w:type="dxa"/>
          </w:tcPr>
          <w:p w:rsidR="00886E05" w:rsidRPr="00FA224A" w:rsidRDefault="00886E05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:rsidR="00886E05" w:rsidRPr="00FA224A" w:rsidRDefault="00686FD6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mouse</w:t>
            </w:r>
          </w:p>
        </w:tc>
        <w:tc>
          <w:tcPr>
            <w:tcW w:w="2198" w:type="dxa"/>
          </w:tcPr>
          <w:p w:rsidR="00886E05" w:rsidRPr="00FA224A" w:rsidRDefault="00686FD6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50,000/=</w:t>
            </w:r>
          </w:p>
        </w:tc>
      </w:tr>
      <w:tr w:rsidR="00FA224A" w:rsidRPr="00FA224A" w:rsidTr="00741E2A">
        <w:trPr>
          <w:trHeight w:val="705"/>
        </w:trPr>
        <w:tc>
          <w:tcPr>
            <w:tcW w:w="2234" w:type="dxa"/>
          </w:tcPr>
          <w:p w:rsidR="00886E05" w:rsidRPr="00FA224A" w:rsidRDefault="00686FD6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Total Estimated Budget</w:t>
            </w:r>
          </w:p>
        </w:tc>
        <w:tc>
          <w:tcPr>
            <w:tcW w:w="4799" w:type="dxa"/>
          </w:tcPr>
          <w:p w:rsidR="00886E05" w:rsidRPr="00FA224A" w:rsidRDefault="00886E05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886E05" w:rsidRPr="00FA224A" w:rsidRDefault="00686FD6" w:rsidP="009524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A">
              <w:rPr>
                <w:rFonts w:ascii="Times New Roman" w:hAnsi="Times New Roman" w:cs="Times New Roman"/>
                <w:sz w:val="24"/>
                <w:szCs w:val="24"/>
              </w:rPr>
              <w:t>1,260,000/=</w:t>
            </w:r>
          </w:p>
        </w:tc>
      </w:tr>
    </w:tbl>
    <w:p w:rsidR="00886E05" w:rsidRPr="00FA224A" w:rsidRDefault="00886E05" w:rsidP="0095248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FD6" w:rsidRPr="00FA224A" w:rsidRDefault="00741E2A" w:rsidP="0050129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191632191"/>
      <w:r w:rsidRPr="00FA224A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>10.2</w:t>
      </w:r>
      <w:r w:rsidR="00686FD6" w:rsidRPr="00FA224A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 xml:space="preserve"> Funding Source &amp; Budget Management</w:t>
      </w:r>
      <w:bookmarkEnd w:id="31"/>
    </w:p>
    <w:p w:rsidR="00686FD6" w:rsidRPr="00FA224A" w:rsidRDefault="00686FD6" w:rsidP="00952489">
      <w:pPr>
        <w:pStyle w:val="NormalWeb"/>
        <w:jc w:val="both"/>
      </w:pPr>
      <w:r w:rsidRPr="00FA224A">
        <w:rPr>
          <w:rStyle w:val="Strong"/>
          <w:b w:val="0"/>
        </w:rPr>
        <w:t>Funding Sources:</w:t>
      </w:r>
    </w:p>
    <w:p w:rsidR="00686FD6" w:rsidRPr="00FA224A" w:rsidRDefault="00686FD6" w:rsidP="0095248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Style w:val="Strong"/>
          <w:rFonts w:ascii="Times New Roman" w:hAnsi="Times New Roman" w:cs="Times New Roman"/>
          <w:b w:val="0"/>
          <w:sz w:val="24"/>
          <w:szCs w:val="24"/>
        </w:rPr>
        <w:t>Church Funds:</w:t>
      </w:r>
      <w:r w:rsidRPr="00FA224A">
        <w:rPr>
          <w:rFonts w:ascii="Times New Roman" w:hAnsi="Times New Roman" w:cs="Times New Roman"/>
          <w:sz w:val="24"/>
          <w:szCs w:val="24"/>
        </w:rPr>
        <w:t xml:space="preserve"> Contributions from the church budget.</w:t>
      </w:r>
    </w:p>
    <w:p w:rsidR="00686FD6" w:rsidRPr="00FA224A" w:rsidRDefault="00686FD6" w:rsidP="00952489">
      <w:pPr>
        <w:pStyle w:val="NormalWeb"/>
        <w:jc w:val="both"/>
      </w:pPr>
      <w:r w:rsidRPr="00FA224A">
        <w:rPr>
          <w:rStyle w:val="Strong"/>
          <w:b w:val="0"/>
        </w:rPr>
        <w:t>Budget Management:</w:t>
      </w:r>
    </w:p>
    <w:p w:rsidR="00686FD6" w:rsidRPr="00FA224A" w:rsidRDefault="00686FD6" w:rsidP="0095248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Fonts w:ascii="Times New Roman" w:hAnsi="Times New Roman" w:cs="Times New Roman"/>
          <w:sz w:val="24"/>
          <w:szCs w:val="24"/>
        </w:rPr>
        <w:t xml:space="preserve">The </w:t>
      </w:r>
      <w:r w:rsidRPr="00FA224A">
        <w:rPr>
          <w:rStyle w:val="Strong"/>
          <w:rFonts w:ascii="Times New Roman" w:hAnsi="Times New Roman" w:cs="Times New Roman"/>
          <w:b w:val="0"/>
          <w:sz w:val="24"/>
          <w:szCs w:val="24"/>
        </w:rPr>
        <w:t>church administrator/IT team</w:t>
      </w:r>
      <w:r w:rsidRPr="00FA224A">
        <w:rPr>
          <w:rFonts w:ascii="Times New Roman" w:hAnsi="Times New Roman" w:cs="Times New Roman"/>
          <w:sz w:val="24"/>
          <w:szCs w:val="24"/>
        </w:rPr>
        <w:t xml:space="preserve"> will oversee the project budget.</w:t>
      </w:r>
    </w:p>
    <w:p w:rsidR="00686FD6" w:rsidRPr="00FA224A" w:rsidRDefault="00686FD6" w:rsidP="0095248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Style w:val="Strong"/>
          <w:rFonts w:ascii="Times New Roman" w:hAnsi="Times New Roman" w:cs="Times New Roman"/>
          <w:b w:val="0"/>
          <w:sz w:val="24"/>
          <w:szCs w:val="24"/>
        </w:rPr>
        <w:t>Regular expense tracking</w:t>
      </w:r>
      <w:r w:rsidRPr="00FA224A">
        <w:rPr>
          <w:rFonts w:ascii="Times New Roman" w:hAnsi="Times New Roman" w:cs="Times New Roman"/>
          <w:sz w:val="24"/>
          <w:szCs w:val="24"/>
        </w:rPr>
        <w:t xml:space="preserve"> will be done to ensure cost-effectiveness.</w:t>
      </w:r>
    </w:p>
    <w:p w:rsidR="00686FD6" w:rsidRPr="00FA224A" w:rsidRDefault="00686FD6" w:rsidP="0095248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FD6" w:rsidRPr="00FA224A" w:rsidRDefault="00686FD6" w:rsidP="0095248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FD6" w:rsidRPr="00FA224A" w:rsidRDefault="00686FD6" w:rsidP="0095248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FD6" w:rsidRPr="00FA224A" w:rsidRDefault="00686FD6" w:rsidP="0095248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FD6" w:rsidRPr="00FA224A" w:rsidRDefault="00686FD6" w:rsidP="0095248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FD6" w:rsidRPr="00FA224A" w:rsidRDefault="00686FD6" w:rsidP="0095248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FD6" w:rsidRPr="005F1C30" w:rsidRDefault="00686FD6" w:rsidP="00501291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191632192"/>
      <w:r w:rsidRPr="005F1C30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11. </w:t>
      </w:r>
      <w:r w:rsidR="00741E2A" w:rsidRPr="005F1C30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>CONCLUSION</w:t>
      </w:r>
      <w:bookmarkEnd w:id="32"/>
    </w:p>
    <w:p w:rsidR="00686FD6" w:rsidRPr="00FA224A" w:rsidRDefault="00741E2A" w:rsidP="0050129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191632193"/>
      <w:r w:rsidRPr="00FA224A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>11.1</w:t>
      </w:r>
      <w:r w:rsidR="00686FD6" w:rsidRPr="00FA224A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 xml:space="preserve"> Summary of Purpose and Objectives</w:t>
      </w:r>
      <w:bookmarkEnd w:id="33"/>
    </w:p>
    <w:p w:rsidR="00686FD6" w:rsidRPr="00FA224A" w:rsidRDefault="00686FD6" w:rsidP="00952489">
      <w:pPr>
        <w:pStyle w:val="NormalWeb"/>
        <w:jc w:val="both"/>
      </w:pPr>
      <w:r w:rsidRPr="00FA224A">
        <w:t xml:space="preserve">The </w:t>
      </w:r>
      <w:r w:rsidRPr="00FA224A">
        <w:rPr>
          <w:rStyle w:val="Strong"/>
          <w:b w:val="0"/>
        </w:rPr>
        <w:t>Church Management System (CMS)</w:t>
      </w:r>
      <w:r w:rsidRPr="00FA224A">
        <w:t xml:space="preserve"> project aims to streamline and automate the management of church operations, addressing the need for </w:t>
      </w:r>
      <w:r w:rsidRPr="00FA224A">
        <w:rPr>
          <w:rStyle w:val="Strong"/>
          <w:b w:val="0"/>
        </w:rPr>
        <w:t>efficient administrative tools</w:t>
      </w:r>
      <w:r w:rsidRPr="00FA224A">
        <w:t xml:space="preserve">. The system will support church members, leaders, and administrators by providing functionalities like </w:t>
      </w:r>
      <w:r w:rsidRPr="00FA224A">
        <w:rPr>
          <w:rStyle w:val="Strong"/>
          <w:b w:val="0"/>
        </w:rPr>
        <w:t>member management</w:t>
      </w:r>
      <w:r w:rsidRPr="00FA224A">
        <w:t>,</w:t>
      </w:r>
      <w:r w:rsidR="00741E2A" w:rsidRPr="00FA224A">
        <w:t xml:space="preserve"> </w:t>
      </w:r>
      <w:r w:rsidRPr="00FA224A">
        <w:t xml:space="preserve">sermons and </w:t>
      </w:r>
      <w:r w:rsidRPr="00FA224A">
        <w:rPr>
          <w:rStyle w:val="Strong"/>
          <w:b w:val="0"/>
        </w:rPr>
        <w:t>event scheduling</w:t>
      </w:r>
      <w:r w:rsidRPr="00FA224A">
        <w:t xml:space="preserve">. By implementing this system, churches will be able to manage their resources more effectively, </w:t>
      </w:r>
      <w:r w:rsidRPr="00FA224A">
        <w:rPr>
          <w:rStyle w:val="Strong"/>
          <w:b w:val="0"/>
        </w:rPr>
        <w:t>improve transparency</w:t>
      </w:r>
      <w:r w:rsidRPr="00FA224A">
        <w:t>, and foster better engagement with their congregation.</w:t>
      </w:r>
    </w:p>
    <w:p w:rsidR="00686FD6" w:rsidRPr="00FA224A" w:rsidRDefault="00741E2A" w:rsidP="0050129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191632194"/>
      <w:r w:rsidRPr="00FA224A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>11.2</w:t>
      </w:r>
      <w:r w:rsidR="00686FD6" w:rsidRPr="00FA224A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 xml:space="preserve"> Reaffirming Expected Benefits and Significance</w:t>
      </w:r>
      <w:bookmarkEnd w:id="34"/>
    </w:p>
    <w:p w:rsidR="00686FD6" w:rsidRPr="00FA224A" w:rsidRDefault="00686FD6" w:rsidP="00952489">
      <w:pPr>
        <w:pStyle w:val="NormalWeb"/>
        <w:jc w:val="both"/>
      </w:pPr>
      <w:r w:rsidRPr="00FA224A">
        <w:t xml:space="preserve">This project offers </w:t>
      </w:r>
      <w:r w:rsidRPr="00FA224A">
        <w:rPr>
          <w:rStyle w:val="Strong"/>
          <w:b w:val="0"/>
        </w:rPr>
        <w:t>significant benefits</w:t>
      </w:r>
      <w:r w:rsidRPr="00FA224A">
        <w:t>, including:</w:t>
      </w:r>
    </w:p>
    <w:p w:rsidR="00686FD6" w:rsidRPr="00FA224A" w:rsidRDefault="00686FD6" w:rsidP="0095248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Style w:val="Strong"/>
          <w:rFonts w:ascii="Times New Roman" w:hAnsi="Times New Roman" w:cs="Times New Roman"/>
          <w:b w:val="0"/>
          <w:sz w:val="24"/>
          <w:szCs w:val="24"/>
        </w:rPr>
        <w:t>Improved Efficiency:</w:t>
      </w:r>
      <w:r w:rsidRPr="00FA224A">
        <w:rPr>
          <w:rFonts w:ascii="Times New Roman" w:hAnsi="Times New Roman" w:cs="Times New Roman"/>
          <w:sz w:val="24"/>
          <w:szCs w:val="24"/>
        </w:rPr>
        <w:t xml:space="preserve"> The CMS will automate time-consuming administrative tasks, allowing church leaders to focus more on their core responsibilities.</w:t>
      </w:r>
    </w:p>
    <w:p w:rsidR="00686FD6" w:rsidRPr="00FA224A" w:rsidRDefault="00686FD6" w:rsidP="0095248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Style w:val="Strong"/>
          <w:rFonts w:ascii="Times New Roman" w:hAnsi="Times New Roman" w:cs="Times New Roman"/>
          <w:b w:val="0"/>
          <w:sz w:val="24"/>
          <w:szCs w:val="24"/>
        </w:rPr>
        <w:t>Better Communication:</w:t>
      </w:r>
      <w:r w:rsidRPr="00FA224A">
        <w:rPr>
          <w:rFonts w:ascii="Times New Roman" w:hAnsi="Times New Roman" w:cs="Times New Roman"/>
          <w:sz w:val="24"/>
          <w:szCs w:val="24"/>
        </w:rPr>
        <w:t xml:space="preserve"> The integrated event scheduling and notification system will improve communication between church leaders and members.</w:t>
      </w:r>
    </w:p>
    <w:p w:rsidR="00686FD6" w:rsidRPr="00FA224A" w:rsidRDefault="00686FD6" w:rsidP="0095248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A">
        <w:rPr>
          <w:rStyle w:val="Strong"/>
          <w:rFonts w:ascii="Times New Roman" w:hAnsi="Times New Roman" w:cs="Times New Roman"/>
          <w:b w:val="0"/>
          <w:sz w:val="24"/>
          <w:szCs w:val="24"/>
        </w:rPr>
        <w:t>User-Friendly Design:</w:t>
      </w:r>
      <w:r w:rsidRPr="00FA224A">
        <w:rPr>
          <w:rFonts w:ascii="Times New Roman" w:hAnsi="Times New Roman" w:cs="Times New Roman"/>
          <w:sz w:val="24"/>
          <w:szCs w:val="24"/>
        </w:rPr>
        <w:t xml:space="preserve"> The intuitive interface will ensure ease of use for all church members, regardless of their technical expertise.</w:t>
      </w:r>
    </w:p>
    <w:p w:rsidR="00686FD6" w:rsidRPr="00FA224A" w:rsidRDefault="00686FD6" w:rsidP="0095248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FD6" w:rsidRPr="00FA224A" w:rsidRDefault="00686FD6" w:rsidP="0095248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FD6" w:rsidRPr="00FA224A" w:rsidRDefault="00686FD6" w:rsidP="0095248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FD6" w:rsidRPr="00FA224A" w:rsidRDefault="00686FD6" w:rsidP="0095248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FD6" w:rsidRPr="00FA224A" w:rsidRDefault="00686FD6" w:rsidP="0095248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FD6" w:rsidRPr="00FA224A" w:rsidRDefault="00686FD6" w:rsidP="0095248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FD6" w:rsidRPr="00FA224A" w:rsidRDefault="00686FD6" w:rsidP="0095248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FD6" w:rsidRPr="00FA224A" w:rsidRDefault="00686FD6" w:rsidP="0095248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FD6" w:rsidRPr="00FA224A" w:rsidRDefault="00686FD6" w:rsidP="0095248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FD6" w:rsidRPr="00FA224A" w:rsidRDefault="00686FD6" w:rsidP="0095248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FD6" w:rsidRPr="00FA224A" w:rsidRDefault="00686FD6" w:rsidP="0095248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FD6" w:rsidRPr="00FA224A" w:rsidRDefault="00686FD6" w:rsidP="0095248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FD6" w:rsidRPr="004D4414" w:rsidRDefault="00686FD6" w:rsidP="00501291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5" w:name="_Toc191632195"/>
      <w:r w:rsidRPr="004D441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2. R</w:t>
      </w:r>
      <w:r w:rsidR="004D4414">
        <w:rPr>
          <w:rFonts w:ascii="Times New Roman" w:hAnsi="Times New Roman" w:cs="Times New Roman"/>
          <w:b/>
          <w:color w:val="auto"/>
          <w:sz w:val="24"/>
          <w:szCs w:val="24"/>
        </w:rPr>
        <w:t>EFERENCES</w:t>
      </w:r>
      <w:bookmarkEnd w:id="35"/>
    </w:p>
    <w:p w:rsidR="00686FD6" w:rsidRPr="00FA224A" w:rsidRDefault="004010C4" w:rsidP="0095248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71761" w:rsidRPr="00FA224A">
        <w:rPr>
          <w:rFonts w:ascii="Times New Roman" w:hAnsi="Times New Roman" w:cs="Times New Roman"/>
          <w:sz w:val="24"/>
          <w:szCs w:val="24"/>
        </w:rPr>
        <w:t>.</w:t>
      </w:r>
      <w:r w:rsidR="00371761" w:rsidRPr="00FA224A">
        <w:rPr>
          <w:rStyle w:val="Heading3Char"/>
          <w:rFonts w:eastAsiaTheme="minorHAnsi"/>
          <w:b w:val="0"/>
          <w:sz w:val="24"/>
          <w:szCs w:val="24"/>
        </w:rPr>
        <w:t xml:space="preserve"> </w:t>
      </w:r>
      <w:r w:rsidR="00371761" w:rsidRPr="00FA224A">
        <w:rPr>
          <w:rStyle w:val="Strong"/>
          <w:rFonts w:ascii="Times New Roman" w:hAnsi="Times New Roman" w:cs="Times New Roman"/>
          <w:b w:val="0"/>
          <w:sz w:val="24"/>
          <w:szCs w:val="24"/>
        </w:rPr>
        <w:t>Highsmith, J. (2002).</w:t>
      </w:r>
      <w:r w:rsidR="00371761" w:rsidRPr="00FA224A">
        <w:rPr>
          <w:rFonts w:ascii="Times New Roman" w:hAnsi="Times New Roman" w:cs="Times New Roman"/>
          <w:sz w:val="24"/>
          <w:szCs w:val="24"/>
        </w:rPr>
        <w:t xml:space="preserve"> </w:t>
      </w:r>
      <w:r w:rsidR="00371761" w:rsidRPr="00FA224A">
        <w:rPr>
          <w:rStyle w:val="Emphasis"/>
          <w:rFonts w:ascii="Times New Roman" w:hAnsi="Times New Roman" w:cs="Times New Roman"/>
          <w:sz w:val="24"/>
          <w:szCs w:val="24"/>
        </w:rPr>
        <w:t>Agile Software Development: A Collaborative Approach to Software Engineering</w:t>
      </w:r>
      <w:r w:rsidR="00371761" w:rsidRPr="00FA224A">
        <w:rPr>
          <w:rFonts w:ascii="Times New Roman" w:hAnsi="Times New Roman" w:cs="Times New Roman"/>
          <w:sz w:val="24"/>
          <w:szCs w:val="24"/>
        </w:rPr>
        <w:t>. Addison-Wesley Professional.</w:t>
      </w:r>
    </w:p>
    <w:p w:rsidR="00371761" w:rsidRPr="00FA224A" w:rsidRDefault="004010C4" w:rsidP="0095248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71761" w:rsidRPr="00FA224A">
        <w:rPr>
          <w:rFonts w:ascii="Times New Roman" w:hAnsi="Times New Roman" w:cs="Times New Roman"/>
          <w:sz w:val="24"/>
          <w:szCs w:val="24"/>
        </w:rPr>
        <w:t xml:space="preserve">. </w:t>
      </w:r>
      <w:r w:rsidR="00371761" w:rsidRPr="00FA224A">
        <w:rPr>
          <w:rStyle w:val="Strong"/>
          <w:rFonts w:ascii="Times New Roman" w:hAnsi="Times New Roman" w:cs="Times New Roman"/>
          <w:b w:val="0"/>
          <w:sz w:val="24"/>
          <w:szCs w:val="24"/>
        </w:rPr>
        <w:t>Pichler, R. (2010).</w:t>
      </w:r>
      <w:r w:rsidR="00371761" w:rsidRPr="00FA224A">
        <w:rPr>
          <w:rFonts w:ascii="Times New Roman" w:hAnsi="Times New Roman" w:cs="Times New Roman"/>
          <w:sz w:val="24"/>
          <w:szCs w:val="24"/>
        </w:rPr>
        <w:t xml:space="preserve"> </w:t>
      </w:r>
      <w:r w:rsidR="00371761" w:rsidRPr="00FA224A">
        <w:rPr>
          <w:rStyle w:val="Emphasis"/>
          <w:rFonts w:ascii="Times New Roman" w:hAnsi="Times New Roman" w:cs="Times New Roman"/>
          <w:sz w:val="24"/>
          <w:szCs w:val="24"/>
        </w:rPr>
        <w:t>Agile Product Management with Scrum: Creating Products that Customers Love</w:t>
      </w:r>
      <w:r w:rsidR="00371761" w:rsidRPr="00FA224A">
        <w:rPr>
          <w:rFonts w:ascii="Times New Roman" w:hAnsi="Times New Roman" w:cs="Times New Roman"/>
          <w:sz w:val="24"/>
          <w:szCs w:val="24"/>
        </w:rPr>
        <w:t>. Addison-Wesley Professional.</w:t>
      </w:r>
    </w:p>
    <w:p w:rsidR="00371761" w:rsidRPr="00FA224A" w:rsidRDefault="004010C4" w:rsidP="0095248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bookmarkStart w:id="36" w:name="_GoBack"/>
      <w:bookmarkEnd w:id="36"/>
      <w:r w:rsidR="00371761" w:rsidRPr="00FA224A">
        <w:rPr>
          <w:rFonts w:ascii="Times New Roman" w:hAnsi="Times New Roman" w:cs="Times New Roman"/>
          <w:sz w:val="24"/>
          <w:szCs w:val="24"/>
        </w:rPr>
        <w:t xml:space="preserve">. </w:t>
      </w:r>
      <w:hyperlink r:id="rId14" w:history="1">
        <w:r w:rsidR="00371761" w:rsidRPr="00FA224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mountaingoatsoftware.com</w:t>
        </w:r>
      </w:hyperlink>
    </w:p>
    <w:sectPr w:rsidR="00371761" w:rsidRPr="00FA224A" w:rsidSect="00DF64B6">
      <w:pgSz w:w="12240" w:h="15840"/>
      <w:pgMar w:top="1440" w:right="1440" w:bottom="1440" w:left="1440" w:header="708" w:footer="708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0FD8"/>
    <w:multiLevelType w:val="multilevel"/>
    <w:tmpl w:val="11E49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11A22"/>
    <w:multiLevelType w:val="multilevel"/>
    <w:tmpl w:val="6D9C7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06B56"/>
    <w:multiLevelType w:val="multilevel"/>
    <w:tmpl w:val="014E5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F14F1"/>
    <w:multiLevelType w:val="multilevel"/>
    <w:tmpl w:val="1384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587A9E"/>
    <w:multiLevelType w:val="multilevel"/>
    <w:tmpl w:val="95C4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D04A4"/>
    <w:multiLevelType w:val="multilevel"/>
    <w:tmpl w:val="639E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385E4D"/>
    <w:multiLevelType w:val="multilevel"/>
    <w:tmpl w:val="DE888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F4D40"/>
    <w:multiLevelType w:val="multilevel"/>
    <w:tmpl w:val="96B8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3B6DDB"/>
    <w:multiLevelType w:val="multilevel"/>
    <w:tmpl w:val="8B04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1A6668"/>
    <w:multiLevelType w:val="multilevel"/>
    <w:tmpl w:val="F1003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322269"/>
    <w:multiLevelType w:val="multilevel"/>
    <w:tmpl w:val="866EC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E0215D"/>
    <w:multiLevelType w:val="hybridMultilevel"/>
    <w:tmpl w:val="3C5E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B637E"/>
    <w:multiLevelType w:val="multilevel"/>
    <w:tmpl w:val="2B0CD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C4909"/>
    <w:multiLevelType w:val="multilevel"/>
    <w:tmpl w:val="3C90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BC5F0A"/>
    <w:multiLevelType w:val="multilevel"/>
    <w:tmpl w:val="AA90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D95BD6"/>
    <w:multiLevelType w:val="hybridMultilevel"/>
    <w:tmpl w:val="E6341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71391"/>
    <w:multiLevelType w:val="multilevel"/>
    <w:tmpl w:val="CEFA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954FD3"/>
    <w:multiLevelType w:val="multilevel"/>
    <w:tmpl w:val="2C2E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1E1163"/>
    <w:multiLevelType w:val="multilevel"/>
    <w:tmpl w:val="60A4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9A4710"/>
    <w:multiLevelType w:val="multilevel"/>
    <w:tmpl w:val="D884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6839B0"/>
    <w:multiLevelType w:val="multilevel"/>
    <w:tmpl w:val="C31CA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727241"/>
    <w:multiLevelType w:val="multilevel"/>
    <w:tmpl w:val="DC14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C2BA2"/>
    <w:multiLevelType w:val="multilevel"/>
    <w:tmpl w:val="380E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CE25EC"/>
    <w:multiLevelType w:val="multilevel"/>
    <w:tmpl w:val="0FF0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ED4DDA"/>
    <w:multiLevelType w:val="multilevel"/>
    <w:tmpl w:val="AE9A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0"/>
  </w:num>
  <w:num w:numId="5">
    <w:abstractNumId w:val="12"/>
  </w:num>
  <w:num w:numId="6">
    <w:abstractNumId w:val="19"/>
  </w:num>
  <w:num w:numId="7">
    <w:abstractNumId w:val="20"/>
  </w:num>
  <w:num w:numId="8">
    <w:abstractNumId w:val="16"/>
  </w:num>
  <w:num w:numId="9">
    <w:abstractNumId w:val="22"/>
  </w:num>
  <w:num w:numId="10">
    <w:abstractNumId w:val="21"/>
  </w:num>
  <w:num w:numId="11">
    <w:abstractNumId w:val="9"/>
  </w:num>
  <w:num w:numId="12">
    <w:abstractNumId w:val="17"/>
  </w:num>
  <w:num w:numId="13">
    <w:abstractNumId w:val="5"/>
  </w:num>
  <w:num w:numId="14">
    <w:abstractNumId w:val="2"/>
  </w:num>
  <w:num w:numId="15">
    <w:abstractNumId w:val="14"/>
  </w:num>
  <w:num w:numId="16">
    <w:abstractNumId w:val="13"/>
  </w:num>
  <w:num w:numId="17">
    <w:abstractNumId w:val="24"/>
  </w:num>
  <w:num w:numId="18">
    <w:abstractNumId w:val="8"/>
  </w:num>
  <w:num w:numId="19">
    <w:abstractNumId w:val="23"/>
  </w:num>
  <w:num w:numId="20">
    <w:abstractNumId w:val="1"/>
  </w:num>
  <w:num w:numId="21">
    <w:abstractNumId w:val="3"/>
  </w:num>
  <w:num w:numId="22">
    <w:abstractNumId w:val="10"/>
  </w:num>
  <w:num w:numId="23">
    <w:abstractNumId w:val="7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B49"/>
    <w:rsid w:val="000224CF"/>
    <w:rsid w:val="00103F07"/>
    <w:rsid w:val="002228A9"/>
    <w:rsid w:val="0022411E"/>
    <w:rsid w:val="00233DD6"/>
    <w:rsid w:val="00280E45"/>
    <w:rsid w:val="002D7414"/>
    <w:rsid w:val="003526F4"/>
    <w:rsid w:val="00371761"/>
    <w:rsid w:val="003F160F"/>
    <w:rsid w:val="004010C4"/>
    <w:rsid w:val="00464D3E"/>
    <w:rsid w:val="00466AA1"/>
    <w:rsid w:val="004B26E3"/>
    <w:rsid w:val="004D4414"/>
    <w:rsid w:val="00501291"/>
    <w:rsid w:val="005679E5"/>
    <w:rsid w:val="00585CAF"/>
    <w:rsid w:val="005F1C30"/>
    <w:rsid w:val="00607136"/>
    <w:rsid w:val="006410D6"/>
    <w:rsid w:val="0068022E"/>
    <w:rsid w:val="00684CED"/>
    <w:rsid w:val="00686FD6"/>
    <w:rsid w:val="00693C1C"/>
    <w:rsid w:val="006A39BA"/>
    <w:rsid w:val="0071411D"/>
    <w:rsid w:val="00737CAF"/>
    <w:rsid w:val="00741E2A"/>
    <w:rsid w:val="00791A89"/>
    <w:rsid w:val="007A0C2A"/>
    <w:rsid w:val="008574F9"/>
    <w:rsid w:val="00886E05"/>
    <w:rsid w:val="008C053B"/>
    <w:rsid w:val="008E24B5"/>
    <w:rsid w:val="0093207E"/>
    <w:rsid w:val="00940860"/>
    <w:rsid w:val="00952489"/>
    <w:rsid w:val="00A231C0"/>
    <w:rsid w:val="00A409DC"/>
    <w:rsid w:val="00A93FEB"/>
    <w:rsid w:val="00B35FB9"/>
    <w:rsid w:val="00B529C7"/>
    <w:rsid w:val="00C54C8D"/>
    <w:rsid w:val="00C61A9B"/>
    <w:rsid w:val="00CA42A4"/>
    <w:rsid w:val="00CF0812"/>
    <w:rsid w:val="00D71B49"/>
    <w:rsid w:val="00D90047"/>
    <w:rsid w:val="00DB17A7"/>
    <w:rsid w:val="00DF64B6"/>
    <w:rsid w:val="00E93A2E"/>
    <w:rsid w:val="00EE3C21"/>
    <w:rsid w:val="00FA224A"/>
    <w:rsid w:val="00FA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40927"/>
  <w15:chartTrackingRefBased/>
  <w15:docId w15:val="{2EC35DD1-BCB3-4A60-BAA3-68874E07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12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2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71B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1B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8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71B4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71B49"/>
    <w:rPr>
      <w:b/>
      <w:bCs/>
    </w:rPr>
  </w:style>
  <w:style w:type="paragraph" w:styleId="NormalWeb">
    <w:name w:val="Normal (Web)"/>
    <w:basedOn w:val="Normal"/>
    <w:uiPriority w:val="99"/>
    <w:unhideWhenUsed/>
    <w:rsid w:val="00D71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71B4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8A9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uiPriority w:val="39"/>
    <w:rsid w:val="0093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71761"/>
    <w:rPr>
      <w:i/>
      <w:iCs/>
    </w:rPr>
  </w:style>
  <w:style w:type="character" w:styleId="Hyperlink">
    <w:name w:val="Hyperlink"/>
    <w:basedOn w:val="DefaultParagraphFont"/>
    <w:uiPriority w:val="99"/>
    <w:unhideWhenUsed/>
    <w:rsid w:val="0037176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12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12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A224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22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224A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6410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80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mountaingoatsoftwa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1AAC7-B4B9-435B-978C-2FD973DD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1</Pages>
  <Words>3036</Words>
  <Characters>1730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msacky@gmail.com</dc:creator>
  <cp:keywords/>
  <dc:description/>
  <cp:lastModifiedBy>iammsacky@gmail.com</cp:lastModifiedBy>
  <cp:revision>39</cp:revision>
  <dcterms:created xsi:type="dcterms:W3CDTF">2025-02-27T11:01:00Z</dcterms:created>
  <dcterms:modified xsi:type="dcterms:W3CDTF">2025-02-28T07:50:00Z</dcterms:modified>
</cp:coreProperties>
</file>